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B3" w:rsidRPr="003D63A7" w:rsidRDefault="004C38B3" w:rsidP="004C38B3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4C38B3" w:rsidRPr="00D01DC0" w:rsidRDefault="004C38B3" w:rsidP="004C38B3">
      <w:pPr>
        <w:rPr>
          <w:rFonts w:ascii="CiscoSans" w:hAnsi="CiscoSans" w:cstheme="minorBidi"/>
          <w:sz w:val="22"/>
          <w:szCs w:val="22"/>
          <w:lang w:val="pl-PL"/>
        </w:rPr>
      </w:pPr>
    </w:p>
    <w:p w:rsidR="004C38B3" w:rsidRPr="00D01DC0" w:rsidRDefault="004C38B3" w:rsidP="00D01DC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pl-PL"/>
        </w:rPr>
      </w:pPr>
      <w:proofErr w:type="spellStart"/>
      <w:r w:rsidRPr="00D01DC0">
        <w:rPr>
          <w:rFonts w:asciiTheme="minorHAnsi" w:eastAsia="Calibri" w:hAnsiTheme="minorHAnsi" w:cstheme="minorHAnsi"/>
          <w:b/>
          <w:bCs/>
          <w:lang w:val="pl-PL"/>
        </w:rPr>
        <w:t>WebexOne</w:t>
      </w:r>
      <w:proofErr w:type="spellEnd"/>
      <w:r w:rsidRPr="00D01DC0">
        <w:rPr>
          <w:rFonts w:asciiTheme="minorHAnsi" w:eastAsia="Calibri" w:hAnsiTheme="minorHAnsi" w:cstheme="minorHAnsi"/>
          <w:b/>
          <w:bCs/>
          <w:lang w:val="pl-PL"/>
        </w:rPr>
        <w:t xml:space="preserve"> 2020</w:t>
      </w:r>
      <w:r w:rsidR="000C5796">
        <w:rPr>
          <w:rFonts w:asciiTheme="minorHAnsi" w:eastAsia="Calibri" w:hAnsiTheme="minorHAnsi" w:cstheme="minorHAnsi"/>
          <w:b/>
          <w:bCs/>
          <w:lang w:val="pl-PL"/>
        </w:rPr>
        <w:t>:</w:t>
      </w:r>
      <w:r w:rsidRPr="00D01DC0">
        <w:rPr>
          <w:rFonts w:asciiTheme="minorHAnsi" w:eastAsia="Calibri" w:hAnsiTheme="minorHAnsi" w:cstheme="minorHAnsi"/>
          <w:b/>
          <w:bCs/>
          <w:lang w:val="pl-PL"/>
        </w:rPr>
        <w:t xml:space="preserve"> Cisco </w:t>
      </w:r>
      <w:r w:rsidR="000C5796">
        <w:rPr>
          <w:rFonts w:asciiTheme="minorHAnsi" w:eastAsia="Calibri" w:hAnsiTheme="minorHAnsi" w:cstheme="minorHAnsi"/>
          <w:b/>
          <w:bCs/>
          <w:lang w:val="pl-PL"/>
        </w:rPr>
        <w:t>prezentuje</w:t>
      </w:r>
      <w:r w:rsidRPr="00D01DC0">
        <w:rPr>
          <w:rFonts w:asciiTheme="minorHAnsi" w:eastAsia="Calibri" w:hAnsiTheme="minorHAnsi" w:cstheme="minorHAnsi"/>
          <w:b/>
          <w:bCs/>
          <w:lang w:val="pl-PL"/>
        </w:rPr>
        <w:t xml:space="preserve"> innowacje w </w:t>
      </w:r>
      <w:r w:rsidR="000C5796">
        <w:rPr>
          <w:rFonts w:asciiTheme="minorHAnsi" w:eastAsia="Calibri" w:hAnsiTheme="minorHAnsi" w:cstheme="minorHAnsi"/>
          <w:b/>
          <w:bCs/>
          <w:lang w:val="pl-PL"/>
        </w:rPr>
        <w:t xml:space="preserve">platformie </w:t>
      </w:r>
      <w:proofErr w:type="spellStart"/>
      <w:r w:rsidRPr="00D01DC0">
        <w:rPr>
          <w:rFonts w:asciiTheme="minorHAnsi" w:eastAsia="Calibri" w:hAnsiTheme="minorHAnsi" w:cstheme="minorHAnsi"/>
          <w:b/>
          <w:bCs/>
          <w:lang w:val="pl-PL"/>
        </w:rPr>
        <w:t>Webex</w:t>
      </w:r>
      <w:proofErr w:type="spellEnd"/>
      <w:r w:rsidRPr="00D01DC0">
        <w:rPr>
          <w:rFonts w:asciiTheme="minorHAnsi" w:eastAsia="Calibri" w:hAnsiTheme="minorHAnsi" w:cstheme="minorHAnsi"/>
          <w:b/>
          <w:bCs/>
          <w:lang w:val="pl-PL"/>
        </w:rPr>
        <w:t xml:space="preserve">, które umożliwią inteligentną i </w:t>
      </w:r>
      <w:r w:rsidR="00D12C72">
        <w:rPr>
          <w:rFonts w:asciiTheme="minorHAnsi" w:eastAsia="Calibri" w:hAnsiTheme="minorHAnsi" w:cstheme="minorHAnsi"/>
          <w:b/>
          <w:bCs/>
          <w:lang w:val="pl-PL"/>
        </w:rPr>
        <w:t>płynną</w:t>
      </w:r>
      <w:r w:rsidRPr="00D01DC0">
        <w:rPr>
          <w:rFonts w:asciiTheme="minorHAnsi" w:eastAsia="Calibri" w:hAnsiTheme="minorHAnsi" w:cstheme="minorHAnsi"/>
          <w:b/>
          <w:bCs/>
          <w:lang w:val="pl-PL"/>
        </w:rPr>
        <w:t xml:space="preserve"> pracę grupową w</w:t>
      </w:r>
      <w:r w:rsidR="000C5796">
        <w:rPr>
          <w:rFonts w:asciiTheme="minorHAnsi" w:eastAsia="Calibri" w:hAnsiTheme="minorHAnsi" w:cstheme="minorHAnsi"/>
          <w:b/>
          <w:bCs/>
          <w:lang w:val="pl-PL"/>
        </w:rPr>
        <w:t xml:space="preserve"> modelu</w:t>
      </w:r>
      <w:r w:rsidRPr="00D01DC0">
        <w:rPr>
          <w:rFonts w:asciiTheme="minorHAnsi" w:eastAsia="Calibri" w:hAnsiTheme="minorHAnsi" w:cstheme="minorHAnsi"/>
          <w:b/>
          <w:bCs/>
          <w:lang w:val="pl-PL"/>
        </w:rPr>
        <w:t xml:space="preserve"> hybrydowym</w:t>
      </w:r>
    </w:p>
    <w:p w:rsidR="004C38B3" w:rsidRPr="00D01DC0" w:rsidRDefault="004C38B3" w:rsidP="00D01DC0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Fonts w:asciiTheme="minorHAnsi" w:hAnsiTheme="minorHAnsi" w:cstheme="minorHAnsi"/>
          <w:sz w:val="22"/>
          <w:szCs w:val="22"/>
          <w:lang w:val="pl-PL"/>
        </w:rPr>
        <w:t> </w:t>
      </w:r>
    </w:p>
    <w:p w:rsidR="004C38B3" w:rsidRDefault="000C5796" w:rsidP="00D01DC0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  <w:r w:rsidRPr="000C5796">
        <w:rPr>
          <w:rFonts w:asciiTheme="minorHAnsi" w:hAnsiTheme="minorHAnsi" w:cstheme="minorHAnsi"/>
          <w:b/>
          <w:bCs/>
          <w:sz w:val="22"/>
          <w:szCs w:val="22"/>
          <w:lang w:val="pl-PL"/>
        </w:rPr>
        <w:t>Najważniejsz</w:t>
      </w:r>
      <w:r w:rsidR="004C38B3" w:rsidRPr="000C5796">
        <w:rPr>
          <w:rFonts w:asciiTheme="minorHAnsi" w:hAnsiTheme="minorHAnsi" w:cstheme="minorHAnsi"/>
          <w:b/>
          <w:bCs/>
          <w:sz w:val="22"/>
          <w:szCs w:val="22"/>
          <w:lang w:val="pl-PL"/>
        </w:rPr>
        <w:t>e informacj</w:t>
      </w:r>
      <w:r w:rsidRPr="000C5796">
        <w:rPr>
          <w:rFonts w:asciiTheme="minorHAnsi" w:hAnsiTheme="minorHAnsi" w:cstheme="minorHAnsi"/>
          <w:b/>
          <w:bCs/>
          <w:sz w:val="22"/>
          <w:szCs w:val="22"/>
          <w:lang w:val="pl-PL"/>
        </w:rPr>
        <w:t>e</w:t>
      </w:r>
      <w:r w:rsidR="004C38B3" w:rsidRPr="000C5796">
        <w:rPr>
          <w:rFonts w:asciiTheme="minorHAnsi" w:hAnsiTheme="minorHAnsi" w:cstheme="minorHAnsi"/>
          <w:b/>
          <w:bCs/>
          <w:sz w:val="22"/>
          <w:szCs w:val="22"/>
          <w:lang w:val="pl-PL"/>
        </w:rPr>
        <w:t>:</w:t>
      </w:r>
      <w:r w:rsidR="004C38B3" w:rsidRPr="000C5796"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  <w:t xml:space="preserve"> </w:t>
      </w:r>
    </w:p>
    <w:p w:rsidR="000C5796" w:rsidRPr="000C5796" w:rsidRDefault="000C5796" w:rsidP="00D01DC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4C38B3" w:rsidRPr="000C5796" w:rsidRDefault="004C38B3" w:rsidP="00D01D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bookmarkStart w:id="0" w:name="_Hlk57728979"/>
      <w:r w:rsidRPr="000C5796">
        <w:rPr>
          <w:rFonts w:asciiTheme="minorHAnsi" w:hAnsiTheme="minorHAnsi" w:cstheme="minorHAnsi"/>
          <w:sz w:val="22"/>
          <w:szCs w:val="22"/>
          <w:lang w:val="pl-PL"/>
        </w:rPr>
        <w:t xml:space="preserve">Zupełnie nowa aplikacja Webex do prowadzenia spotkań, przesyłania wiadomości i </w:t>
      </w:r>
      <w:r w:rsidR="00D12C72">
        <w:rPr>
          <w:rFonts w:asciiTheme="minorHAnsi" w:hAnsiTheme="minorHAnsi" w:cstheme="minorHAnsi"/>
          <w:sz w:val="22"/>
          <w:szCs w:val="22"/>
          <w:lang w:val="pl-PL"/>
        </w:rPr>
        <w:t xml:space="preserve">prowadzenia </w:t>
      </w:r>
      <w:r w:rsidRPr="000C5796">
        <w:rPr>
          <w:rFonts w:asciiTheme="minorHAnsi" w:hAnsiTheme="minorHAnsi" w:cstheme="minorHAnsi"/>
          <w:sz w:val="22"/>
          <w:szCs w:val="22"/>
          <w:lang w:val="pl-PL"/>
        </w:rPr>
        <w:t>rozmów, oferująca mnóstwo nowych funkcji.</w:t>
      </w:r>
    </w:p>
    <w:p w:rsidR="00993B30" w:rsidRPr="00D01DC0" w:rsidRDefault="00993B30" w:rsidP="00D01DC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Fonts w:asciiTheme="minorHAnsi" w:hAnsiTheme="minorHAnsi" w:cstheme="minorHAnsi"/>
          <w:sz w:val="22"/>
          <w:szCs w:val="22"/>
          <w:lang w:val="pl-PL"/>
        </w:rPr>
        <w:t>Trzy zupełnie nowe urządzenia dla pracowników, w tym Webex Desk, Webex Desk Camera i Webex Desk Hub.</w:t>
      </w:r>
    </w:p>
    <w:p w:rsidR="00993B30" w:rsidRPr="00D01DC0" w:rsidRDefault="00993B30" w:rsidP="00D01DC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D01DC0">
        <w:rPr>
          <w:rFonts w:asciiTheme="minorHAnsi" w:hAnsiTheme="minorHAnsi" w:cstheme="minorHAnsi"/>
          <w:sz w:val="22"/>
          <w:szCs w:val="22"/>
          <w:lang w:val="pl-PL"/>
        </w:rPr>
        <w:t>Webex</w:t>
      </w:r>
      <w:proofErr w:type="spellEnd"/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D01DC0">
        <w:rPr>
          <w:rFonts w:asciiTheme="minorHAnsi" w:hAnsiTheme="minorHAnsi" w:cstheme="minorHAnsi"/>
          <w:sz w:val="22"/>
          <w:szCs w:val="22"/>
          <w:lang w:val="pl-PL"/>
        </w:rPr>
        <w:t>App</w:t>
      </w:r>
      <w:proofErr w:type="spellEnd"/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Hub, wiodący ekosystem aplikacji do pracy grupowej, współpracuje z Box, Dropbox, Salesforce, ServiceNow, MIRO oraz Workplace for Facebook.</w:t>
      </w:r>
      <w:r w:rsidRPr="00D01DC0">
        <w:rPr>
          <w:rStyle w:val="eop"/>
          <w:rFonts w:asciiTheme="minorHAnsi" w:eastAsia="Arial" w:hAnsiTheme="minorHAnsi" w:cstheme="minorHAnsi"/>
          <w:sz w:val="22"/>
          <w:szCs w:val="22"/>
          <w:lang w:val="pl-PL"/>
        </w:rPr>
        <w:t> </w:t>
      </w:r>
    </w:p>
    <w:bookmarkEnd w:id="0"/>
    <w:p w:rsidR="004C38B3" w:rsidRPr="00D01DC0" w:rsidRDefault="004C38B3" w:rsidP="00D01DC0">
      <w:pPr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</w:pPr>
    </w:p>
    <w:p w:rsidR="004C38B3" w:rsidRPr="00D01DC0" w:rsidRDefault="004C38B3" w:rsidP="00D01DC0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SAN JOSE, Kalifornia, </w:t>
      </w:r>
      <w:r w:rsidR="00000CE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9</w:t>
      </w:r>
      <w:r w:rsidRPr="00D01D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grudnia 2020 roku</w:t>
      </w:r>
      <w:r w:rsidRPr="00D01DC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–</w:t>
      </w:r>
      <w:r w:rsidR="00000CE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P</w:t>
      </w:r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dczas konferencji </w:t>
      </w:r>
      <w:proofErr w:type="spellStart"/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WebexOne</w:t>
      </w:r>
      <w:proofErr w:type="spellEnd"/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firma Cisco ogłosiła wprowadzenie innowacji w </w:t>
      </w:r>
      <w:r w:rsidR="000C5796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latformie </w:t>
      </w:r>
      <w:proofErr w:type="spellStart"/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Webex</w:t>
      </w:r>
      <w:proofErr w:type="spellEnd"/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, które </w:t>
      </w:r>
      <w:r w:rsidRPr="00D01DC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pomogą </w:t>
      </w:r>
      <w:r w:rsidR="00EA223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płynnie</w:t>
      </w:r>
      <w:r w:rsidRPr="00D01DC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pracować </w:t>
      </w:r>
      <w:r w:rsidR="000C579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w </w:t>
      </w:r>
      <w:r w:rsidRPr="00D01DC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grup</w:t>
      </w:r>
      <w:r w:rsidR="000C579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ach</w:t>
      </w:r>
      <w:r w:rsidRPr="00D01DC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, a także zapewnią </w:t>
      </w:r>
      <w:r w:rsidR="00EA223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zupełnie nowy</w:t>
      </w:r>
      <w:r w:rsidRPr="00D01DC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komfort użytkowania pracownikom i klientom</w:t>
      </w:r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Odbywająca się </w:t>
      </w:r>
      <w:r w:rsidR="00EA2236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w dniach 8-9 grudnia</w:t>
      </w:r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konferencja </w:t>
      </w:r>
      <w:proofErr w:type="spellStart"/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WebexOne</w:t>
      </w:r>
      <w:proofErr w:type="spellEnd"/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to najważniejsze wydarzenie organizowane przez Cisco, poświęcone </w:t>
      </w:r>
      <w:r w:rsidR="000C5796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spółpracy w środowisku </w:t>
      </w:r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cyfrow</w:t>
      </w:r>
      <w:r w:rsidR="000C5796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ym</w:t>
      </w:r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. Biorą w nim udział liderzy opinii, klienci i partnerzy, a tematem jest przyszłość pracy.</w:t>
      </w:r>
    </w:p>
    <w:p w:rsidR="008A7D6D" w:rsidRPr="00D01DC0" w:rsidRDefault="008A7D6D" w:rsidP="00D01DC0">
      <w:pPr>
        <w:pStyle w:val="Bezodstpw"/>
        <w:spacing w:line="276" w:lineRule="auto"/>
        <w:jc w:val="both"/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:rsidR="008B5488" w:rsidRPr="00D01DC0" w:rsidRDefault="008B5488" w:rsidP="00D01DC0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ebex od dawna</w:t>
      </w:r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omaga pracownikom </w:t>
      </w:r>
      <w:r w:rsidR="00EA2236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 zachowaniu </w:t>
      </w:r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produktywn</w:t>
      </w:r>
      <w:r w:rsidR="00EA2236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ości</w:t>
      </w:r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, bez względu na miejsce</w:t>
      </w:r>
      <w:r w:rsidR="002C5E06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, z którego wykonują swoje obowiązki</w:t>
      </w:r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. Od wybuchu pandemii</w:t>
      </w:r>
      <w:r w:rsidR="00EA2236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proofErr w:type="spellStart"/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Webex</w:t>
      </w:r>
      <w:proofErr w:type="spellEnd"/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umożliwia </w:t>
      </w:r>
      <w:r w:rsidR="00EA2236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działanie</w:t>
      </w:r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EA2236"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nie tylko </w:t>
      </w:r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firmom</w:t>
      </w:r>
      <w:r w:rsidR="002C5E06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  <w:r w:rsidRPr="00D01DC0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2C5E06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J</w:t>
      </w:r>
      <w:r w:rsidRPr="00D01D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st również wewnętrzną platformą dla rządów, które mogą dzięki niej zdalnie zarządzać państwem</w:t>
      </w:r>
      <w:r w:rsidR="002C5E0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;</w:t>
      </w:r>
      <w:r w:rsidRPr="00D01D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dla lekarzy, którzy mogą w bezpieczny sposób kontaktować się z pacjentami</w:t>
      </w:r>
      <w:r w:rsidR="002C5E0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;</w:t>
      </w:r>
      <w:r w:rsidRPr="00D01D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a także dla nauczycieli, którzy są w stanie prowadzić nauczanie zdalne.</w:t>
      </w:r>
      <w:r w:rsidR="00EA223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p w:rsidR="008B5488" w:rsidRPr="00D01DC0" w:rsidRDefault="008B5488" w:rsidP="00D01DC0">
      <w:pPr>
        <w:pStyle w:val="Bezodstpw"/>
        <w:spacing w:line="276" w:lineRule="auto"/>
        <w:jc w:val="both"/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:rsidR="008B5488" w:rsidRPr="00D01DC0" w:rsidRDefault="008B5488" w:rsidP="00D01DC0">
      <w:pPr>
        <w:pStyle w:val="Bezodstpw"/>
        <w:spacing w:line="276" w:lineRule="auto"/>
        <w:jc w:val="both"/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D01DC0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ajnowsze innowacje zapowiadane są w czasach, gdy firmy na całym świecie przygotowują się do „hybrydowego” modelu pracy w postpandemicznej rzeczywistości, w którym pracownicy będą częściej przeplatać pracę w biurach z pracą zdalną. Cisco przedstawia jasną wizję tego, w jaki sposób technologia może pomóc klientom już dziś przygotować się na przyszłość i stworzyć </w:t>
      </w:r>
      <w:r w:rsidR="002C5E06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rzyjazne środowisko</w:t>
      </w:r>
      <w:r w:rsidRPr="00D01DC0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dla wszystkich. Zap</w:t>
      </w:r>
      <w:r w:rsidR="002C5E06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ezentowane</w:t>
      </w:r>
      <w:r w:rsidRPr="00D01DC0">
        <w:rPr>
          <w:rStyle w:val="spellingerror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innowacje to, między innymi:</w:t>
      </w:r>
    </w:p>
    <w:p w:rsidR="00D57BC6" w:rsidRPr="00D01DC0" w:rsidRDefault="00D57BC6" w:rsidP="00D01D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8B5488" w:rsidRPr="00D01DC0" w:rsidRDefault="008B5488" w:rsidP="00D01DC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D01DC0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 xml:space="preserve">Całkowicie nowy Webex </w:t>
      </w:r>
    </w:p>
    <w:p w:rsidR="008B5488" w:rsidRPr="00D01DC0" w:rsidRDefault="008B5488" w:rsidP="00D01DC0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Fonts w:asciiTheme="minorHAnsi" w:hAnsiTheme="minorHAnsi" w:cstheme="minorHAnsi"/>
          <w:sz w:val="22"/>
          <w:szCs w:val="22"/>
          <w:lang w:val="pl-PL"/>
        </w:rPr>
        <w:t>Zupełnie now</w:t>
      </w:r>
      <w:r w:rsidR="00A71F34">
        <w:rPr>
          <w:rFonts w:asciiTheme="minorHAnsi" w:hAnsiTheme="minorHAnsi" w:cstheme="minorHAnsi"/>
          <w:sz w:val="22"/>
          <w:szCs w:val="22"/>
          <w:lang w:val="pl-PL"/>
        </w:rPr>
        <w:t xml:space="preserve">a </w:t>
      </w:r>
      <w:r w:rsidR="00F14286">
        <w:rPr>
          <w:rFonts w:asciiTheme="minorHAnsi" w:hAnsiTheme="minorHAnsi" w:cstheme="minorHAnsi"/>
          <w:sz w:val="22"/>
          <w:szCs w:val="22"/>
          <w:lang w:val="pl-PL"/>
        </w:rPr>
        <w:t>aplikacja</w:t>
      </w:r>
      <w:r w:rsidR="00A71F3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D01DC0">
        <w:rPr>
          <w:rFonts w:asciiTheme="minorHAnsi" w:hAnsiTheme="minorHAnsi" w:cstheme="minorHAnsi"/>
          <w:sz w:val="22"/>
          <w:szCs w:val="22"/>
          <w:lang w:val="pl-PL"/>
        </w:rPr>
        <w:t>Webex</w:t>
      </w:r>
      <w:proofErr w:type="spellEnd"/>
      <w:r w:rsidRPr="00D01DC0">
        <w:rPr>
          <w:rFonts w:asciiTheme="minorHAnsi" w:hAnsiTheme="minorHAnsi" w:cstheme="minorHAnsi"/>
          <w:sz w:val="22"/>
          <w:szCs w:val="22"/>
          <w:lang w:val="pl-PL"/>
        </w:rPr>
        <w:t>, dostępn</w:t>
      </w:r>
      <w:r w:rsidR="00A71F34">
        <w:rPr>
          <w:rFonts w:asciiTheme="minorHAnsi" w:hAnsiTheme="minorHAnsi" w:cstheme="minorHAnsi"/>
          <w:sz w:val="22"/>
          <w:szCs w:val="22"/>
          <w:lang w:val="pl-PL"/>
        </w:rPr>
        <w:t>a już dziś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, zapewnia bezpieczną przestrzeń do utrzymywania kontaktu i załatwiania spraw. Umożliwia wykonywanie rozmów, organizowanie spotkań i przesyłanie wiadomości przy pomocy </w:t>
      </w:r>
      <w:r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>jednej aplikacji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. Ponad 50 ogłoszonych dzisiaj innowacji można podzielić na trzy główne kategorie: </w:t>
      </w:r>
      <w:r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>ułatwioną pracę grupową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>inteligentną pracę w modelu hybrydowym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>inteligentną obsługę klienta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>. Wszystkie z nich opierają się na najwyższej jakości zabezpieczeniach oraz funkcjach ochrony prywatności</w:t>
      </w:r>
      <w:r w:rsidR="00F1428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z których słynie Cisco.</w:t>
      </w:r>
      <w:r w:rsidRPr="00D01DC0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  <w:lang w:val="pl-PL"/>
        </w:rPr>
        <w:t xml:space="preserve"> </w:t>
      </w:r>
      <w:r w:rsidR="002C5E06">
        <w:rPr>
          <w:rFonts w:asciiTheme="minorHAnsi" w:hAnsiTheme="minorHAnsi" w:cstheme="minorHAnsi"/>
          <w:sz w:val="22"/>
          <w:szCs w:val="22"/>
          <w:lang w:val="pl-PL"/>
        </w:rPr>
        <w:t xml:space="preserve">Nowości obejmują 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>między innymi:</w:t>
      </w:r>
    </w:p>
    <w:p w:rsidR="008B5488" w:rsidRPr="00D01DC0" w:rsidRDefault="008B5488" w:rsidP="00D01DC0">
      <w:pPr>
        <w:pStyle w:val="Bezodstpw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Fonts w:asciiTheme="minorHAnsi" w:hAnsiTheme="minorHAnsi" w:cstheme="minorHAnsi"/>
          <w:sz w:val="22"/>
          <w:szCs w:val="22"/>
          <w:lang w:val="pl-PL"/>
        </w:rPr>
        <w:t>redukcj</w:t>
      </w:r>
      <w:r w:rsidR="002C5E06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szumów i popraw</w:t>
      </w:r>
      <w:r w:rsidR="002C5E06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jakości</w:t>
      </w:r>
      <w:r w:rsidR="002C5E0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>mowy,</w:t>
      </w:r>
    </w:p>
    <w:p w:rsidR="008B5488" w:rsidRPr="00D01DC0" w:rsidRDefault="008B5488" w:rsidP="00D01DC0">
      <w:pPr>
        <w:pStyle w:val="Bezodstpw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Fonts w:asciiTheme="minorHAnsi" w:hAnsiTheme="minorHAnsi" w:cstheme="minorHAnsi"/>
          <w:sz w:val="22"/>
          <w:szCs w:val="22"/>
          <w:lang w:val="pl-PL"/>
        </w:rPr>
        <w:lastRenderedPageBreak/>
        <w:t>transkrypcj</w:t>
      </w:r>
      <w:r w:rsidR="002C5E06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i napisy,</w:t>
      </w:r>
    </w:p>
    <w:p w:rsidR="008B5488" w:rsidRPr="00D01DC0" w:rsidRDefault="008B5488" w:rsidP="00D01DC0">
      <w:pPr>
        <w:pStyle w:val="Bezodstpw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Fonts w:asciiTheme="minorHAnsi" w:hAnsiTheme="minorHAnsi" w:cstheme="minorHAnsi"/>
          <w:sz w:val="22"/>
          <w:szCs w:val="22"/>
          <w:lang w:val="pl-PL"/>
        </w:rPr>
        <w:t>rejestracj</w:t>
      </w:r>
      <w:r w:rsidR="002C5E06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najważniejszych momentów i podjętych decyzji,</w:t>
      </w:r>
    </w:p>
    <w:p w:rsidR="008B5488" w:rsidRPr="00D01DC0" w:rsidRDefault="008B5488" w:rsidP="00D01DC0">
      <w:pPr>
        <w:pStyle w:val="Bezodstpw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ulepszone układy </w:t>
      </w:r>
      <w:r w:rsidR="00F14286">
        <w:rPr>
          <w:rFonts w:asciiTheme="minorHAnsi" w:hAnsiTheme="minorHAnsi" w:cstheme="minorHAnsi"/>
          <w:sz w:val="22"/>
          <w:szCs w:val="22"/>
          <w:lang w:val="pl-PL"/>
        </w:rPr>
        <w:t xml:space="preserve">ekranu 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wideo i </w:t>
      </w:r>
      <w:proofErr w:type="spellStart"/>
      <w:r w:rsidRPr="00D01DC0">
        <w:rPr>
          <w:rFonts w:asciiTheme="minorHAnsi" w:hAnsiTheme="minorHAnsi" w:cstheme="minorHAnsi"/>
          <w:sz w:val="22"/>
          <w:szCs w:val="22"/>
          <w:lang w:val="pl-PL"/>
        </w:rPr>
        <w:t>Webex</w:t>
      </w:r>
      <w:proofErr w:type="spellEnd"/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D01DC0">
        <w:rPr>
          <w:rFonts w:asciiTheme="minorHAnsi" w:hAnsiTheme="minorHAnsi" w:cstheme="minorHAnsi"/>
          <w:sz w:val="22"/>
          <w:szCs w:val="22"/>
          <w:lang w:val="pl-PL"/>
        </w:rPr>
        <w:t>Huddle</w:t>
      </w:r>
      <w:proofErr w:type="spellEnd"/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(umożliwia zorganizowanie spontanicznych spotkań jednym kliknięciem),</w:t>
      </w:r>
    </w:p>
    <w:p w:rsidR="008B5488" w:rsidRPr="00A85A80" w:rsidRDefault="008B5488" w:rsidP="00D01DC0">
      <w:pPr>
        <w:pStyle w:val="Bezodstpw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wiele funkcji opartych na sztucznej inteligencji w obszarze wysyłania wiadomości i nowe funkcje w połączeniach głosowych, które pozwalają skupić się na tym, co </w:t>
      </w:r>
      <w:r w:rsidRPr="00A85A80">
        <w:rPr>
          <w:rFonts w:asciiTheme="minorHAnsi" w:hAnsiTheme="minorHAnsi" w:cstheme="minorHAnsi"/>
          <w:sz w:val="22"/>
          <w:szCs w:val="22"/>
          <w:lang w:val="pl-PL"/>
        </w:rPr>
        <w:t>najważniejsze,</w:t>
      </w:r>
    </w:p>
    <w:p w:rsidR="008B5488" w:rsidRPr="00D01DC0" w:rsidRDefault="008B5488" w:rsidP="00D01DC0">
      <w:pPr>
        <w:pStyle w:val="Bezodstpw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Nowe funkcje w obszarze analityki 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(People Insights, </w:t>
      </w:r>
      <w:r w:rsidRPr="00D01DC0">
        <w:rPr>
          <w:rStyle w:val="normaltextrun"/>
          <w:rFonts w:asciiTheme="minorHAnsi" w:eastAsia="Arial" w:hAnsiTheme="minorHAnsi" w:cstheme="minorHAnsi"/>
          <w:color w:val="000000"/>
          <w:sz w:val="22"/>
          <w:szCs w:val="22"/>
          <w:lang w:val="pl-PL"/>
        </w:rPr>
        <w:t>w których wykorzystano Webex Graph) umożliwiają personalizację analiz i rekomendacji dla osób, zespołów i firm.</w:t>
      </w:r>
    </w:p>
    <w:p w:rsidR="008B5488" w:rsidRPr="00D01DC0" w:rsidRDefault="008B5488" w:rsidP="00D01D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71F34" w:rsidRPr="008501E2" w:rsidRDefault="008B5488" w:rsidP="00D01D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01E2">
        <w:rPr>
          <w:rFonts w:asciiTheme="minorHAnsi" w:hAnsiTheme="minorHAnsi" w:cstheme="minorHAnsi"/>
          <w:sz w:val="22"/>
          <w:szCs w:val="22"/>
          <w:lang w:val="pl-PL"/>
        </w:rPr>
        <w:t>Cisco ogłosi</w:t>
      </w:r>
      <w:r w:rsidR="00F14286" w:rsidRPr="008501E2">
        <w:rPr>
          <w:rFonts w:asciiTheme="minorHAnsi" w:hAnsiTheme="minorHAnsi" w:cstheme="minorHAnsi"/>
          <w:sz w:val="22"/>
          <w:szCs w:val="22"/>
          <w:lang w:val="pl-PL"/>
        </w:rPr>
        <w:t>ło</w:t>
      </w:r>
      <w:r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 również </w:t>
      </w:r>
      <w:r w:rsidR="00F14286"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inne </w:t>
      </w:r>
      <w:r w:rsidR="00A71F34" w:rsidRPr="008501E2">
        <w:rPr>
          <w:rFonts w:asciiTheme="minorHAnsi" w:hAnsiTheme="minorHAnsi" w:cstheme="minorHAnsi"/>
          <w:sz w:val="22"/>
          <w:szCs w:val="22"/>
          <w:lang w:val="pl-PL"/>
        </w:rPr>
        <w:t>nowe funkcje</w:t>
      </w:r>
      <w:r w:rsidR="00F14286"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F14286" w:rsidRPr="008501E2">
        <w:rPr>
          <w:rFonts w:asciiTheme="minorHAnsi" w:hAnsiTheme="minorHAnsi" w:cstheme="minorHAnsi"/>
          <w:sz w:val="22"/>
          <w:szCs w:val="22"/>
          <w:lang w:val="pl-PL"/>
        </w:rPr>
        <w:t>Webexa</w:t>
      </w:r>
      <w:proofErr w:type="spellEnd"/>
      <w:r w:rsidR="00A71F34"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, które zostaną udostępnione w najbliższych miesiącach:  </w:t>
      </w:r>
    </w:p>
    <w:p w:rsidR="001E251B" w:rsidRPr="008501E2" w:rsidRDefault="007A4524" w:rsidP="00A71F3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8B5488"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prowadzenie tłumaczenia w czasie rzeczywistym w </w:t>
      </w:r>
      <w:r w:rsidR="00A71F34" w:rsidRPr="008501E2">
        <w:rPr>
          <w:rFonts w:asciiTheme="minorHAnsi" w:hAnsiTheme="minorHAnsi" w:cstheme="minorHAnsi"/>
          <w:sz w:val="22"/>
          <w:szCs w:val="22"/>
          <w:lang w:val="pl-PL"/>
        </w:rPr>
        <w:t>dzie</w:t>
      </w:r>
      <w:r w:rsidR="003A1E80">
        <w:rPr>
          <w:rFonts w:asciiTheme="minorHAnsi" w:hAnsiTheme="minorHAnsi" w:cstheme="minorHAnsi"/>
          <w:sz w:val="22"/>
          <w:szCs w:val="22"/>
          <w:lang w:val="pl-PL"/>
        </w:rPr>
        <w:t>sięciu</w:t>
      </w:r>
      <w:r w:rsidR="008B5488"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 różnych językach</w:t>
      </w:r>
      <w:r w:rsidR="009E37F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1E251B" w:rsidRPr="008501E2" w:rsidRDefault="007A4524" w:rsidP="00A71F3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F</w:t>
      </w:r>
      <w:r w:rsidR="00B349A3" w:rsidRPr="008501E2">
        <w:rPr>
          <w:rFonts w:asciiTheme="minorHAnsi" w:hAnsiTheme="minorHAnsi" w:cstheme="minorHAnsi"/>
          <w:sz w:val="22"/>
          <w:szCs w:val="22"/>
          <w:lang w:val="pl-PL"/>
        </w:rPr>
        <w:t>unkcj</w:t>
      </w:r>
      <w:r w:rsidR="001E251B" w:rsidRPr="008501E2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B349A3"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 udostępniania prezentacji, wideo lub aplikacji jako dynamicznego tła z nałożonym obrazem osoby wypowiadającej się. </w:t>
      </w:r>
    </w:p>
    <w:p w:rsidR="008501E2" w:rsidRPr="007A4524" w:rsidRDefault="007A4524" w:rsidP="007A452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F</w:t>
      </w:r>
      <w:r w:rsidR="008B5488" w:rsidRPr="008501E2">
        <w:rPr>
          <w:rFonts w:asciiTheme="minorHAnsi" w:hAnsiTheme="minorHAnsi" w:cstheme="minorHAnsi"/>
          <w:sz w:val="22"/>
          <w:szCs w:val="22"/>
          <w:lang w:val="pl-PL"/>
        </w:rPr>
        <w:t>unkcj</w:t>
      </w:r>
      <w:r w:rsidR="001E251B" w:rsidRPr="008501E2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8B5488"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 analizy gestów podczas spotkań w oparciu o technologię rozpoznawania ruchu ciała.</w:t>
      </w:r>
      <w:r w:rsidR="001E251B"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C74D7" w:rsidRPr="008501E2">
        <w:rPr>
          <w:rFonts w:asciiTheme="minorHAnsi" w:hAnsiTheme="minorHAnsi" w:cstheme="minorHAnsi"/>
          <w:sz w:val="22"/>
          <w:szCs w:val="22"/>
          <w:lang w:val="pl-PL"/>
        </w:rPr>
        <w:t>W praktyce oznacza to m.in., że użytkownik, któr</w:t>
      </w:r>
      <w:r w:rsidR="0019526F">
        <w:rPr>
          <w:rFonts w:asciiTheme="minorHAnsi" w:hAnsiTheme="minorHAnsi" w:cstheme="minorHAnsi"/>
          <w:sz w:val="22"/>
          <w:szCs w:val="22"/>
          <w:lang w:val="pl-PL"/>
        </w:rPr>
        <w:t>emu podoba się prezentacja może dać temu wyraz podnosząc k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ciuk w górę, a sztuczna inteligencja zaprezentuje to w formie wirtualnej pozostałym uczestnikom spotkania. </w:t>
      </w:r>
    </w:p>
    <w:p w:rsidR="008B5488" w:rsidRPr="00A71F34" w:rsidRDefault="00DB7529" w:rsidP="00A71F34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Wkrótce, za pośrednictwem Cisco </w:t>
      </w:r>
      <w:proofErr w:type="spellStart"/>
      <w:r w:rsidRPr="008501E2">
        <w:rPr>
          <w:rFonts w:asciiTheme="minorHAnsi" w:hAnsiTheme="minorHAnsi" w:cstheme="minorHAnsi"/>
          <w:sz w:val="22"/>
          <w:szCs w:val="22"/>
          <w:lang w:val="pl-PL"/>
        </w:rPr>
        <w:t>Webex</w:t>
      </w:r>
      <w:proofErr w:type="spellEnd"/>
      <w:r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, będzie można organizować spotkania dla nawet 100 000 osób, dzięki nowej natywnej transmisji na żywo </w:t>
      </w:r>
      <w:proofErr w:type="spellStart"/>
      <w:r w:rsidRPr="008501E2">
        <w:rPr>
          <w:rFonts w:asciiTheme="minorHAnsi" w:hAnsiTheme="minorHAnsi" w:cstheme="minorHAnsi"/>
          <w:sz w:val="22"/>
          <w:szCs w:val="22"/>
          <w:lang w:val="pl-PL"/>
        </w:rPr>
        <w:t>Webex</w:t>
      </w:r>
      <w:proofErr w:type="spellEnd"/>
      <w:r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8501E2">
        <w:rPr>
          <w:rFonts w:asciiTheme="minorHAnsi" w:hAnsiTheme="minorHAnsi" w:cstheme="minorHAnsi"/>
          <w:sz w:val="22"/>
          <w:szCs w:val="22"/>
          <w:lang w:val="pl-PL"/>
        </w:rPr>
        <w:t>Events</w:t>
      </w:r>
      <w:proofErr w:type="spellEnd"/>
      <w:r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8B5488"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Więcej informacji na </w:t>
      </w:r>
      <w:r w:rsidR="002D583F">
        <w:rPr>
          <w:rFonts w:asciiTheme="minorHAnsi" w:hAnsiTheme="minorHAnsi" w:cstheme="minorHAnsi"/>
          <w:sz w:val="22"/>
          <w:szCs w:val="22"/>
          <w:lang w:val="pl-PL"/>
        </w:rPr>
        <w:t xml:space="preserve">naszym </w:t>
      </w:r>
      <w:r w:rsidR="008B5488"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blogu: </w:t>
      </w:r>
      <w:r w:rsidR="00296064">
        <w:fldChar w:fldCharType="begin"/>
      </w:r>
      <w:r w:rsidR="00296064" w:rsidRPr="001F52A2">
        <w:rPr>
          <w:lang w:val="pl-PL"/>
        </w:rPr>
        <w:instrText>HYPERLINK "https://blogs.cisco.com/collaboration/welcome-to-the-all-new-webex"</w:instrText>
      </w:r>
      <w:r w:rsidR="00296064">
        <w:fldChar w:fldCharType="separate"/>
      </w:r>
      <w:r w:rsidR="008501E2" w:rsidRPr="000C66D7">
        <w:rPr>
          <w:rStyle w:val="Hipercze"/>
          <w:rFonts w:asciiTheme="minorHAnsi" w:hAnsiTheme="minorHAnsi" w:cstheme="minorHAnsi"/>
          <w:sz w:val="22"/>
          <w:szCs w:val="22"/>
          <w:lang w:val="pl-PL"/>
        </w:rPr>
        <w:t>https://blogs.cisco.com/collaboration/welcome-to-the-all-new-webex</w:t>
      </w:r>
      <w:r w:rsidR="00296064">
        <w:fldChar w:fldCharType="end"/>
      </w:r>
      <w:r w:rsidR="007A4524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8501E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B6694D" w:rsidRPr="00D01DC0" w:rsidRDefault="00B6694D" w:rsidP="00D01DC0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B6694D" w:rsidRPr="002C5E06" w:rsidRDefault="00B6694D" w:rsidP="00D01DC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2C5E06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 xml:space="preserve">Nowe urządzenia </w:t>
      </w:r>
      <w:proofErr w:type="spellStart"/>
      <w:r w:rsidRPr="002C5E06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ebex</w:t>
      </w:r>
      <w:proofErr w:type="spellEnd"/>
    </w:p>
    <w:p w:rsidR="008B5488" w:rsidRPr="002C5E06" w:rsidRDefault="008B5488" w:rsidP="00D01DC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2C5E06">
        <w:rPr>
          <w:rFonts w:asciiTheme="minorHAnsi" w:hAnsiTheme="minorHAnsi" w:cstheme="minorHAnsi"/>
          <w:sz w:val="22"/>
          <w:szCs w:val="22"/>
          <w:lang w:val="pl-PL"/>
        </w:rPr>
        <w:t xml:space="preserve">Przedstawiamy linię nowych urządzeń, które wraz z pozostałą częścią oferty inteligentnych </w:t>
      </w:r>
      <w:r w:rsidR="002C5E06">
        <w:rPr>
          <w:rFonts w:asciiTheme="minorHAnsi" w:hAnsiTheme="minorHAnsi" w:cstheme="minorHAnsi"/>
          <w:sz w:val="22"/>
          <w:szCs w:val="22"/>
          <w:lang w:val="pl-PL"/>
        </w:rPr>
        <w:t xml:space="preserve">rozwiązań </w:t>
      </w:r>
      <w:r w:rsidRPr="002C5E06">
        <w:rPr>
          <w:rFonts w:asciiTheme="minorHAnsi" w:hAnsiTheme="minorHAnsi" w:cstheme="minorHAnsi"/>
          <w:sz w:val="22"/>
          <w:szCs w:val="22"/>
          <w:lang w:val="pl-PL"/>
        </w:rPr>
        <w:t>Cisco zapewnią wygodę użytkownikom domowym i biurowym. To, między innymi:</w:t>
      </w:r>
    </w:p>
    <w:p w:rsidR="008B5488" w:rsidRPr="00D01DC0" w:rsidRDefault="008B5488" w:rsidP="00D01DC0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B6694D" w:rsidRPr="00D01DC0" w:rsidRDefault="00B6694D" w:rsidP="00D01DC0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>Kamera biurkowa Webex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– kamera biurkowa Webex wyposażona w inteligentne funkcje, takie jak rozpoznawanie twarzy i </w:t>
      </w:r>
      <w:r w:rsidR="000C74D7">
        <w:rPr>
          <w:rFonts w:asciiTheme="minorHAnsi" w:hAnsiTheme="minorHAnsi" w:cstheme="minorHAnsi"/>
          <w:sz w:val="22"/>
          <w:szCs w:val="22"/>
          <w:lang w:val="pl-PL"/>
        </w:rPr>
        <w:t xml:space="preserve">analiza wykorzystania danej </w:t>
      </w:r>
      <w:r w:rsidR="000C74D7" w:rsidRPr="008501E2">
        <w:rPr>
          <w:rFonts w:asciiTheme="minorHAnsi" w:hAnsiTheme="minorHAnsi" w:cstheme="minorHAnsi"/>
          <w:sz w:val="22"/>
          <w:szCs w:val="22"/>
          <w:lang w:val="pl-PL"/>
        </w:rPr>
        <w:t xml:space="preserve">przestrzeni, 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>jest idealna zarówno do domu, jak i do biura. Można wyciszać i włączać mikrofon za pomocą gestu –żadna inna</w:t>
      </w:r>
      <w:r w:rsidR="000C74D7">
        <w:rPr>
          <w:rFonts w:asciiTheme="minorHAnsi" w:hAnsiTheme="minorHAnsi" w:cstheme="minorHAnsi"/>
          <w:sz w:val="22"/>
          <w:szCs w:val="22"/>
          <w:lang w:val="pl-PL"/>
        </w:rPr>
        <w:t xml:space="preserve"> dostępna na rynku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kamera USB</w:t>
      </w:r>
      <w:r w:rsidR="000C74D7">
        <w:rPr>
          <w:rFonts w:asciiTheme="minorHAnsi" w:hAnsiTheme="minorHAnsi" w:cstheme="minorHAnsi"/>
          <w:sz w:val="22"/>
          <w:szCs w:val="22"/>
          <w:lang w:val="pl-PL"/>
        </w:rPr>
        <w:t xml:space="preserve"> nie posiada tego rozwiązania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8B5488" w:rsidRPr="00D01DC0" w:rsidRDefault="008B5488" w:rsidP="00D01DC0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C26983" w:rsidRPr="00D01DC0" w:rsidRDefault="000C74D7" w:rsidP="00D01DC0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83B11">
        <w:rPr>
          <w:rFonts w:asciiTheme="minorHAnsi" w:hAnsiTheme="minorHAnsi" w:cstheme="minorHAnsi"/>
          <w:b/>
          <w:bCs/>
          <w:sz w:val="22"/>
          <w:szCs w:val="22"/>
          <w:lang w:val="pl-PL"/>
        </w:rPr>
        <w:t>Zapowiedź</w:t>
      </w:r>
      <w:r w:rsidR="00C26983" w:rsidRPr="00A83B1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–</w:t>
      </w:r>
      <w:r w:rsidR="00C26983"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="00C26983"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>Webex</w:t>
      </w:r>
      <w:proofErr w:type="spellEnd"/>
      <w:r w:rsidR="00C26983"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="00C26983"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>Desk</w:t>
      </w:r>
      <w:proofErr w:type="spellEnd"/>
      <w:r w:rsidR="00C26983"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Hub</w:t>
      </w:r>
      <w:r w:rsidR="00C26983" w:rsidRPr="00D01DC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:</w:t>
      </w:r>
      <w:r w:rsidR="00C26983" w:rsidRPr="00D01DC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00C26983" w:rsidRPr="00D01DC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Wiele organizacji przeprojektowuje i dostosowuje przestrzeń biurową</w:t>
      </w:r>
      <w:r w:rsidR="001806B8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do potrzeb pracy w modelu hybrydowym. P</w:t>
      </w:r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t>owrót do biur może oznacza</w:t>
      </w:r>
      <w:r w:rsidR="001806B8">
        <w:rPr>
          <w:rFonts w:asciiTheme="minorHAnsi" w:hAnsiTheme="minorHAnsi" w:cstheme="minorHAnsi"/>
          <w:sz w:val="22"/>
          <w:szCs w:val="22"/>
          <w:lang w:val="pl-PL"/>
        </w:rPr>
        <w:t xml:space="preserve">ć, że pracownicy coraz częściej będą korzystali z miejsc rotacyjnych (tzw. hot </w:t>
      </w:r>
      <w:proofErr w:type="spellStart"/>
      <w:r w:rsidR="001806B8">
        <w:rPr>
          <w:rFonts w:asciiTheme="minorHAnsi" w:hAnsiTheme="minorHAnsi" w:cstheme="minorHAnsi"/>
          <w:sz w:val="22"/>
          <w:szCs w:val="22"/>
          <w:lang w:val="pl-PL"/>
        </w:rPr>
        <w:t>desking</w:t>
      </w:r>
      <w:proofErr w:type="spellEnd"/>
      <w:r w:rsidR="001806B8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. Dzięki nowemu rozwiązaniu Webex Desk Hub bardzo łatwo jest uczynić z </w:t>
      </w:r>
      <w:r w:rsidR="00C26983"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dowolnego </w:t>
      </w:r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wolnego biurka swoją przestrzeń </w:t>
      </w:r>
      <w:r w:rsidR="00C26983"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>osobistą</w:t>
      </w:r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t>. Nowe urządzenia są wystarczająco wydajne, aby zapewnić niesamowitą jakość spotkań wideo i rozmów telefonicznych. Umożliwiają także połączenie wszystkiego, czego potrzebuje użytkownik, aby skutecznie pracować w grupie, czyli własne</w:t>
      </w:r>
      <w:r w:rsidR="001806B8"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806B8">
        <w:rPr>
          <w:rFonts w:asciiTheme="minorHAnsi" w:hAnsiTheme="minorHAnsi" w:cstheme="minorHAnsi"/>
          <w:sz w:val="22"/>
          <w:szCs w:val="22"/>
          <w:lang w:val="pl-PL"/>
        </w:rPr>
        <w:t>kamery</w:t>
      </w:r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, zestawu słuchawkowego, wyświetlacza, laptopa i telefonu komórkowego. Ponadto </w:t>
      </w:r>
      <w:proofErr w:type="spellStart"/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t>Webex</w:t>
      </w:r>
      <w:proofErr w:type="spellEnd"/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t>Desk</w:t>
      </w:r>
      <w:proofErr w:type="spellEnd"/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Hub umożliwia rezerwację biurka </w:t>
      </w:r>
      <w:r w:rsidR="000A0EC0">
        <w:rPr>
          <w:rFonts w:asciiTheme="minorHAnsi" w:hAnsiTheme="minorHAnsi" w:cstheme="minorHAnsi"/>
          <w:sz w:val="22"/>
          <w:szCs w:val="22"/>
          <w:lang w:val="pl-PL"/>
        </w:rPr>
        <w:t>wykorzystując</w:t>
      </w:r>
      <w:r w:rsidR="001806B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t>uwierzytelni</w:t>
      </w:r>
      <w:r w:rsidR="000A0EC0">
        <w:rPr>
          <w:rFonts w:asciiTheme="minorHAnsi" w:hAnsiTheme="minorHAnsi" w:cstheme="minorHAnsi"/>
          <w:sz w:val="22"/>
          <w:szCs w:val="22"/>
          <w:lang w:val="pl-PL"/>
        </w:rPr>
        <w:t>anie</w:t>
      </w:r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za pomocą laptopa, identyfikatora </w:t>
      </w:r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lub telefonu komórkowego. To nie jest </w:t>
      </w:r>
      <w:r w:rsidR="000A0EC0">
        <w:rPr>
          <w:rFonts w:asciiTheme="minorHAnsi" w:hAnsiTheme="minorHAnsi" w:cstheme="minorHAnsi"/>
          <w:sz w:val="22"/>
          <w:szCs w:val="22"/>
          <w:lang w:val="pl-PL"/>
        </w:rPr>
        <w:t>zwyczajne</w:t>
      </w:r>
      <w:r w:rsidR="00C26983"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urządzenie do hotdeskingu, jakie znają użytkownicy. Webex Desk Hub został zaprojektowany specjalnie z myślą o nowym trybie pracy. </w:t>
      </w:r>
    </w:p>
    <w:p w:rsidR="008A7D6D" w:rsidRPr="00D01DC0" w:rsidRDefault="008A7D6D" w:rsidP="00D01DC0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A0EC0" w:rsidRPr="00A83B11" w:rsidRDefault="000A0EC0" w:rsidP="002D583F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Zapowiedź</w:t>
      </w:r>
      <w:r w:rsidR="00C26983"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– </w:t>
      </w:r>
      <w:proofErr w:type="spellStart"/>
      <w:r w:rsidR="00C26983"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>Webex</w:t>
      </w:r>
      <w:proofErr w:type="spellEnd"/>
      <w:r w:rsidR="00C26983"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="00C26983"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>Desk</w:t>
      </w:r>
      <w:proofErr w:type="spellEnd"/>
      <w:r w:rsidR="00C26983"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: </w:t>
      </w:r>
      <w:r w:rsidR="002054F0"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Jest to konkurencyjne cenowo urządzenie typu „wszystko w jednym”, wyposażone w inteligentne funkcje, których użytkownicy potrzebują – m.in. redukcję szumów, wirtualne tła i rozpoznawanie twarzy. </w:t>
      </w:r>
      <w:r>
        <w:rPr>
          <w:rFonts w:asciiTheme="minorHAnsi" w:hAnsiTheme="minorHAnsi" w:cstheme="minorHAnsi"/>
          <w:sz w:val="22"/>
          <w:szCs w:val="22"/>
          <w:lang w:val="pl-PL"/>
        </w:rPr>
        <w:t>Rozwiązanie</w:t>
      </w:r>
      <w:r w:rsidR="002054F0"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można użyć jako głównego wyświetlacza i </w:t>
      </w:r>
      <w:r w:rsidR="002054F0" w:rsidRPr="00D01DC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połączyć się z dowolną usługą do organizacji spotkań</w:t>
      </w:r>
      <w:r w:rsidR="002054F0" w:rsidRPr="00D01DC0">
        <w:rPr>
          <w:rFonts w:asciiTheme="minorHAnsi" w:hAnsiTheme="minorHAnsi" w:cstheme="minorHAnsi"/>
          <w:sz w:val="22"/>
          <w:szCs w:val="22"/>
          <w:lang w:val="pl-PL"/>
        </w:rPr>
        <w:t>. Wyposażono je w wysokiej jakości kamerę, mikrofon i głośniki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2054F0"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2054F0" w:rsidRPr="00D01DC0">
        <w:rPr>
          <w:rFonts w:asciiTheme="minorHAnsi" w:hAnsiTheme="minorHAnsi" w:cstheme="minorHAnsi"/>
          <w:sz w:val="22"/>
          <w:szCs w:val="22"/>
          <w:lang w:val="pl-PL"/>
        </w:rPr>
        <w:t>onfiguracja jest bardzo prosta i nie wymaga wiedzy informatycznej ani technicznej. Użytkownik będzie gotowy do pracy w zaledwie kilka minut.</w:t>
      </w:r>
      <w:r w:rsidR="002054F0" w:rsidRPr="00D01DC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2054F0" w:rsidRPr="00A83B11">
        <w:rPr>
          <w:rFonts w:asciiTheme="minorHAnsi" w:hAnsiTheme="minorHAnsi" w:cstheme="minorHAnsi"/>
          <w:sz w:val="22"/>
          <w:szCs w:val="22"/>
          <w:lang w:val="pl-PL"/>
        </w:rPr>
        <w:t xml:space="preserve">Więcej informacji: </w:t>
      </w:r>
      <w:r w:rsidR="00296064">
        <w:fldChar w:fldCharType="begin"/>
      </w:r>
      <w:r w:rsidR="00296064" w:rsidRPr="001F52A2">
        <w:rPr>
          <w:lang w:val="pl-PL"/>
        </w:rPr>
        <w:instrText>HYPERLINK "https://newsroom.cisco.com/press-release-content?type=webcontent&amp;articleId=2131871"</w:instrText>
      </w:r>
      <w:r w:rsidR="00296064">
        <w:fldChar w:fldCharType="separate"/>
      </w:r>
      <w:r w:rsidR="00A83B11" w:rsidRPr="000C66D7">
        <w:rPr>
          <w:rStyle w:val="Hipercze"/>
          <w:rFonts w:asciiTheme="minorHAnsi" w:hAnsiTheme="minorHAnsi" w:cstheme="minorHAnsi"/>
          <w:sz w:val="22"/>
          <w:szCs w:val="22"/>
          <w:lang w:val="pl-PL"/>
        </w:rPr>
        <w:t>https://newsroom.cisco.com/press-release-content?type=webcontent&amp;articleId=2131871</w:t>
      </w:r>
      <w:r w:rsidR="00296064">
        <w:fldChar w:fldCharType="end"/>
      </w:r>
      <w:r w:rsidR="00A83B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C26983" w:rsidRPr="00D01DC0" w:rsidRDefault="00C26983" w:rsidP="00D01DC0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B6694D" w:rsidRPr="00D01DC0" w:rsidRDefault="00B6694D" w:rsidP="00D01DC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D01DC0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ebex App Hub i ekosystem</w:t>
      </w:r>
    </w:p>
    <w:p w:rsidR="00046617" w:rsidRPr="000C5796" w:rsidRDefault="00046617" w:rsidP="00D01DC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0C579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App Hub ułatwi użytkownikom </w:t>
      </w:r>
      <w:r w:rsidRPr="000C579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wyszukiwanie i korzystanie z różnych opcji integracji w </w:t>
      </w:r>
      <w:r w:rsidR="0056701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platformie </w:t>
      </w:r>
      <w:proofErr w:type="spellStart"/>
      <w:r w:rsidRPr="000C579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Webex</w:t>
      </w:r>
      <w:proofErr w:type="spellEnd"/>
      <w:r w:rsidRPr="000C579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, a wkrótce również podczas spotkań. Użytkownicy będą mogli łatwo dodawać aplikacje innych firm i wykorzystywać je do wspólnej pracy podczas spotkań </w:t>
      </w:r>
      <w:r w:rsidR="0056701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via</w:t>
      </w:r>
      <w:r w:rsidRPr="000C579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Webex, a następnie zapisać </w:t>
      </w:r>
      <w:r w:rsidR="0056701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efekty dotychczasowych działań</w:t>
      </w:r>
      <w:r w:rsidRPr="000C579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i kontynuować w innym terminie. To również świetne rozwiązanie dla menedżerów IT, którzy chcą integrować rozwiązania w całej firmie. </w:t>
      </w:r>
      <w:r w:rsidRPr="000C5796">
        <w:rPr>
          <w:rFonts w:asciiTheme="minorHAnsi" w:hAnsiTheme="minorHAnsi" w:cstheme="minorHAnsi"/>
          <w:sz w:val="22"/>
          <w:szCs w:val="22"/>
          <w:lang w:val="pl-PL"/>
        </w:rPr>
        <w:t xml:space="preserve">Dostępne już </w:t>
      </w:r>
      <w:proofErr w:type="spellStart"/>
      <w:r w:rsidRPr="000C5796">
        <w:rPr>
          <w:rFonts w:asciiTheme="minorHAnsi" w:hAnsiTheme="minorHAnsi" w:cstheme="minorHAnsi"/>
          <w:sz w:val="22"/>
          <w:szCs w:val="22"/>
          <w:lang w:val="pl-PL"/>
        </w:rPr>
        <w:t>Webex</w:t>
      </w:r>
      <w:proofErr w:type="spellEnd"/>
      <w:r w:rsidRPr="000C579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0C5796">
        <w:rPr>
          <w:rFonts w:asciiTheme="minorHAnsi" w:hAnsiTheme="minorHAnsi" w:cstheme="minorHAnsi"/>
          <w:sz w:val="22"/>
          <w:szCs w:val="22"/>
          <w:lang w:val="pl-PL"/>
        </w:rPr>
        <w:t>App</w:t>
      </w:r>
      <w:proofErr w:type="spellEnd"/>
      <w:r w:rsidRPr="000C5796">
        <w:rPr>
          <w:rFonts w:asciiTheme="minorHAnsi" w:hAnsiTheme="minorHAnsi" w:cstheme="minorHAnsi"/>
          <w:sz w:val="22"/>
          <w:szCs w:val="22"/>
          <w:lang w:val="pl-PL"/>
        </w:rPr>
        <w:t xml:space="preserve"> Hub współpracuje z Box, Dropbox, Salesforce, ServiceNow, MIRO, Mural oraz Workplace for Facebook. </w:t>
      </w:r>
    </w:p>
    <w:p w:rsidR="0024727E" w:rsidRDefault="004C38B3" w:rsidP="00D01D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D01DC0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Nowość w Contact Center: wrażenia klientów oparte na inteligentnych rozwiązaniach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br/>
        <w:t>Nowe Webex Contact Center zapewnia więcej ważnych korzyści firmom, klientom i pośrednikom. Teraz firmy różnej wielkości (nawet te</w:t>
      </w:r>
      <w:r w:rsidR="0056701A">
        <w:rPr>
          <w:rFonts w:asciiTheme="minorHAnsi" w:hAnsiTheme="minorHAnsi" w:cstheme="minorHAnsi"/>
          <w:sz w:val="22"/>
          <w:szCs w:val="22"/>
          <w:lang w:val="pl-PL"/>
        </w:rPr>
        <w:t xml:space="preserve"> posiadające małe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centra obsługi klienta) mogą już </w:t>
      </w:r>
      <w:r w:rsidR="0056701A">
        <w:rPr>
          <w:rFonts w:asciiTheme="minorHAnsi" w:hAnsiTheme="minorHAnsi" w:cstheme="minorHAnsi"/>
          <w:sz w:val="22"/>
          <w:szCs w:val="22"/>
          <w:lang w:val="pl-PL"/>
        </w:rPr>
        <w:t xml:space="preserve">od 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pierwszego dnia </w:t>
      </w:r>
      <w:r w:rsidR="0056701A">
        <w:rPr>
          <w:rFonts w:asciiTheme="minorHAnsi" w:hAnsiTheme="minorHAnsi" w:cstheme="minorHAnsi"/>
          <w:sz w:val="22"/>
          <w:szCs w:val="22"/>
          <w:lang w:val="pl-PL"/>
        </w:rPr>
        <w:t>korzystać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z wszechstronnego centrum kontakt</w:t>
      </w:r>
      <w:r w:rsidR="0056701A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w chmurze, z tysiącami agentów. </w:t>
      </w:r>
      <w:r w:rsidRPr="00A83B11">
        <w:rPr>
          <w:rFonts w:asciiTheme="minorHAnsi" w:hAnsiTheme="minorHAnsi" w:cstheme="minorHAnsi"/>
          <w:sz w:val="22"/>
          <w:szCs w:val="22"/>
          <w:lang w:val="pl-PL"/>
        </w:rPr>
        <w:t xml:space="preserve">Więcej informacji: </w:t>
      </w:r>
      <w:r w:rsidR="00296064">
        <w:fldChar w:fldCharType="begin"/>
      </w:r>
      <w:r w:rsidR="00296064" w:rsidRPr="001F52A2">
        <w:rPr>
          <w:lang w:val="pl-PL"/>
        </w:rPr>
        <w:instrText>HYPERLINK "https://newsroom.cisco.com/press-release-content?type=webcontent&amp;articleId=2131930"</w:instrText>
      </w:r>
      <w:r w:rsidR="00296064">
        <w:fldChar w:fldCharType="separate"/>
      </w:r>
      <w:r w:rsidR="00A83B11" w:rsidRPr="000C66D7">
        <w:rPr>
          <w:rStyle w:val="Hipercze"/>
          <w:rFonts w:asciiTheme="minorHAnsi" w:hAnsiTheme="minorHAnsi" w:cstheme="minorHAnsi"/>
          <w:sz w:val="22"/>
          <w:szCs w:val="22"/>
          <w:lang w:val="pl-PL"/>
        </w:rPr>
        <w:t>https://newsroom.cisco.com/press-release-content?type=webcontent&amp;articleId=2131930</w:t>
      </w:r>
      <w:r w:rsidR="00296064">
        <w:fldChar w:fldCharType="end"/>
      </w:r>
    </w:p>
    <w:p w:rsidR="00A83B11" w:rsidRPr="00D01DC0" w:rsidRDefault="00A83B11" w:rsidP="00D01D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054F0" w:rsidRPr="00D01DC0" w:rsidRDefault="00046617" w:rsidP="00D01DC0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„Celem Cisco jest </w:t>
      </w:r>
      <w:r w:rsidR="00296064">
        <w:fldChar w:fldCharType="begin"/>
      </w:r>
      <w:r w:rsidR="00296064" w:rsidRPr="001F52A2">
        <w:rPr>
          <w:lang w:val="pl-PL"/>
        </w:rPr>
        <w:instrText>HYPERLINK "https://www.cisco.com/c/dam/m/en_us/about/cxo-agenda/inclusive-future/the-role-of-technology-in-powering-an-inclusive-future.pdf"</w:instrText>
      </w:r>
      <w:r w:rsidR="00296064">
        <w:fldChar w:fldCharType="separate"/>
      </w:r>
      <w:r w:rsidRPr="0056701A">
        <w:rPr>
          <w:rStyle w:val="Hipercze"/>
          <w:rFonts w:asciiTheme="minorHAnsi" w:eastAsia="Arial" w:hAnsiTheme="minorHAnsi" w:cstheme="minorHAnsi"/>
          <w:sz w:val="22"/>
          <w:szCs w:val="22"/>
          <w:lang w:val="pl-PL"/>
        </w:rPr>
        <w:t>współtworzenie przyszłości</w:t>
      </w:r>
      <w:r w:rsidR="0056701A" w:rsidRPr="0056701A">
        <w:rPr>
          <w:rStyle w:val="Hipercze"/>
          <w:rFonts w:asciiTheme="minorHAnsi" w:eastAsia="Arial" w:hAnsiTheme="minorHAnsi" w:cstheme="minorHAnsi"/>
          <w:sz w:val="22"/>
          <w:szCs w:val="22"/>
          <w:lang w:val="pl-PL"/>
        </w:rPr>
        <w:t>, w której nikt nie jest wykluczony</w:t>
      </w:r>
      <w:r w:rsidR="00296064">
        <w:fldChar w:fldCharType="end"/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56701A">
        <w:rPr>
          <w:rFonts w:asciiTheme="minorHAnsi" w:hAnsiTheme="minorHAnsi" w:cstheme="minorHAnsi"/>
          <w:sz w:val="22"/>
          <w:szCs w:val="22"/>
          <w:lang w:val="pl-PL"/>
        </w:rPr>
        <w:t>gdzie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technologia do pracy grupowej odgrywa kluczową rolę w wyrównywaniu szans, aby każdy miał możliwość bycia częścią globalnej gospodarki, niezależnie od położenia geograficznego, języka i własnej osobowości. </w:t>
      </w:r>
      <w:proofErr w:type="spellStart"/>
      <w:r w:rsidRPr="00D01DC0">
        <w:rPr>
          <w:rFonts w:asciiTheme="minorHAnsi" w:hAnsiTheme="minorHAnsi" w:cstheme="minorHAnsi"/>
          <w:sz w:val="22"/>
          <w:szCs w:val="22"/>
          <w:lang w:val="pl-PL"/>
        </w:rPr>
        <w:t>Webex</w:t>
      </w:r>
      <w:proofErr w:type="spellEnd"/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umożliwia przejście na hybrydowy model pracy i ograniczenie konieczności zatrudniania wyłącznie na lokalnym rynku, otwierając globalną gospodarkę i </w:t>
      </w:r>
      <w:r w:rsidR="0056701A">
        <w:rPr>
          <w:rFonts w:asciiTheme="minorHAnsi" w:hAnsiTheme="minorHAnsi" w:cstheme="minorHAnsi"/>
          <w:sz w:val="22"/>
          <w:szCs w:val="22"/>
          <w:lang w:val="pl-PL"/>
        </w:rPr>
        <w:t>pozwalając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każdemu </w:t>
      </w:r>
      <w:r w:rsidR="0056701A">
        <w:rPr>
          <w:rFonts w:asciiTheme="minorHAnsi" w:hAnsiTheme="minorHAnsi" w:cstheme="minorHAnsi"/>
          <w:sz w:val="22"/>
          <w:szCs w:val="22"/>
          <w:lang w:val="pl-PL"/>
        </w:rPr>
        <w:t xml:space="preserve">odnaleźć swoje 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miejsce – bez względu na to, gdzie się znajduje. </w:t>
      </w:r>
      <w:r w:rsidR="00F04EF2"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>espół</w:t>
      </w:r>
      <w:r w:rsidR="00F04EF2">
        <w:rPr>
          <w:rFonts w:asciiTheme="minorHAnsi" w:hAnsiTheme="minorHAnsi" w:cstheme="minorHAnsi"/>
          <w:sz w:val="22"/>
          <w:szCs w:val="22"/>
          <w:lang w:val="pl-PL"/>
        </w:rPr>
        <w:t xml:space="preserve"> Cisco</w:t>
      </w:r>
      <w:r w:rsidRPr="00D01DC0">
        <w:rPr>
          <w:rFonts w:asciiTheme="minorHAnsi" w:hAnsiTheme="minorHAnsi" w:cstheme="minorHAnsi"/>
          <w:sz w:val="22"/>
          <w:szCs w:val="22"/>
          <w:lang w:val="pl-PL"/>
        </w:rPr>
        <w:t xml:space="preserve"> z pasją realizuje wizję, którą kierowaliśmy się projektując każde z naszych urządzeń, pisząc każdą linię kodu i tworząc każdą nową funkcję”</w:t>
      </w:r>
      <w:r w:rsidR="0056701A">
        <w:rPr>
          <w:rFonts w:asciiTheme="minorHAnsi" w:hAnsiTheme="minorHAnsi" w:cstheme="minorHAnsi"/>
          <w:sz w:val="22"/>
          <w:szCs w:val="22"/>
          <w:lang w:val="pl-PL"/>
        </w:rPr>
        <w:t xml:space="preserve"> – mówi </w:t>
      </w:r>
      <w:proofErr w:type="spellStart"/>
      <w:r w:rsidR="0056701A" w:rsidRPr="00D01DC0">
        <w:rPr>
          <w:rFonts w:asciiTheme="minorHAnsi" w:eastAsia="CiscoSans" w:hAnsiTheme="minorHAnsi" w:cstheme="minorHAnsi"/>
          <w:color w:val="000000"/>
          <w:sz w:val="22"/>
          <w:szCs w:val="22"/>
          <w:lang w:val="pl-PL"/>
        </w:rPr>
        <w:t>Jeetu</w:t>
      </w:r>
      <w:proofErr w:type="spellEnd"/>
      <w:r w:rsidR="0056701A" w:rsidRPr="00D01DC0">
        <w:rPr>
          <w:rFonts w:asciiTheme="minorHAnsi" w:eastAsia="CiscoSans" w:hAnsiTheme="minorHAnsi" w:cstheme="minorHAnsi"/>
          <w:color w:val="000000"/>
          <w:sz w:val="22"/>
          <w:szCs w:val="22"/>
          <w:lang w:val="pl-PL"/>
        </w:rPr>
        <w:t xml:space="preserve"> </w:t>
      </w:r>
      <w:proofErr w:type="spellStart"/>
      <w:r w:rsidR="0056701A" w:rsidRPr="00D01DC0">
        <w:rPr>
          <w:rFonts w:asciiTheme="minorHAnsi" w:eastAsia="CiscoSans" w:hAnsiTheme="minorHAnsi" w:cstheme="minorHAnsi"/>
          <w:color w:val="000000"/>
          <w:sz w:val="22"/>
          <w:szCs w:val="22"/>
          <w:lang w:val="pl-PL"/>
        </w:rPr>
        <w:t>Patel</w:t>
      </w:r>
      <w:proofErr w:type="spellEnd"/>
      <w:r w:rsidR="0056701A" w:rsidRPr="00D01DC0">
        <w:rPr>
          <w:rStyle w:val="normaltextrun"/>
          <w:rFonts w:asciiTheme="minorHAnsi" w:eastAsia="CiscoSans" w:hAnsiTheme="minorHAnsi" w:cstheme="minorHAnsi"/>
          <w:color w:val="000000"/>
          <w:sz w:val="22"/>
          <w:szCs w:val="22"/>
          <w:shd w:val="clear" w:color="auto" w:fill="FFFFFF"/>
          <w:lang w:val="pl-PL"/>
        </w:rPr>
        <w:t>, starszy wiceprezes i dyrektor generalny, dział bezpieczeństwa i aplikacji</w:t>
      </w:r>
      <w:r w:rsidR="0056701A">
        <w:rPr>
          <w:rStyle w:val="normaltextrun"/>
          <w:rFonts w:asciiTheme="minorHAnsi" w:eastAsia="CiscoSans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w</w:t>
      </w:r>
      <w:r w:rsidR="0056701A" w:rsidRPr="00D01DC0">
        <w:rPr>
          <w:rStyle w:val="normaltextrun"/>
          <w:rFonts w:asciiTheme="minorHAnsi" w:eastAsia="CiscoSans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Cisco</w:t>
      </w:r>
      <w:r w:rsidR="0056701A">
        <w:rPr>
          <w:rStyle w:val="normaltextrun"/>
          <w:rFonts w:asciiTheme="minorHAnsi" w:eastAsia="CiscoSans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. </w:t>
      </w:r>
    </w:p>
    <w:p w:rsidR="00680476" w:rsidRPr="00D01DC0" w:rsidRDefault="00680476" w:rsidP="00D01DC0">
      <w:pPr>
        <w:spacing w:line="276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</w:pPr>
    </w:p>
    <w:p w:rsidR="004C38B3" w:rsidRPr="00A83B11" w:rsidRDefault="004C38B3" w:rsidP="0056701A">
      <w:pPr>
        <w:spacing w:line="276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</w:pPr>
      <w:r w:rsidRPr="00A83B11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val="pl-PL"/>
        </w:rPr>
        <w:t>Dodatkowe materiały:</w:t>
      </w:r>
    </w:p>
    <w:p w:rsidR="004C38B3" w:rsidRPr="00A83B11" w:rsidRDefault="004C38B3" w:rsidP="0056701A">
      <w:pPr>
        <w:pStyle w:val="Akapitzlist"/>
        <w:numPr>
          <w:ilvl w:val="0"/>
          <w:numId w:val="3"/>
        </w:numPr>
        <w:spacing w:after="160" w:line="276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pl-PL"/>
        </w:rPr>
      </w:pPr>
      <w:r w:rsidRPr="00A83B1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Link do </w:t>
      </w:r>
      <w:proofErr w:type="spellStart"/>
      <w:r w:rsidRPr="00A83B1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blogu</w:t>
      </w:r>
      <w:proofErr w:type="spellEnd"/>
      <w:r w:rsidRPr="00A83B1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A83B1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Javeda</w:t>
      </w:r>
      <w:proofErr w:type="spellEnd"/>
      <w:r w:rsidR="00A83B11" w:rsidRPr="00A83B1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Khana: </w:t>
      </w:r>
      <w:r w:rsidR="00296064">
        <w:fldChar w:fldCharType="begin"/>
      </w:r>
      <w:r w:rsidR="00296064" w:rsidRPr="001F52A2">
        <w:rPr>
          <w:lang w:val="pl-PL"/>
        </w:rPr>
        <w:instrText>HYPERLINK "https://blogs.cisco.com/collaboration/welcome-to-the-all-new-webex"</w:instrText>
      </w:r>
      <w:r w:rsidR="00296064">
        <w:fldChar w:fldCharType="separate"/>
      </w:r>
      <w:r w:rsidR="00A83B11" w:rsidRPr="00A83B11">
        <w:rPr>
          <w:rStyle w:val="Hipercze"/>
          <w:rFonts w:asciiTheme="minorHAnsi" w:hAnsiTheme="minorHAnsi" w:cstheme="minorHAnsi"/>
          <w:sz w:val="22"/>
          <w:szCs w:val="22"/>
          <w:lang w:val="pl-PL"/>
        </w:rPr>
        <w:t>https://blogs.cisco.com/collaboration/welcome-to-the-all-new-webex</w:t>
      </w:r>
      <w:r w:rsidR="00296064">
        <w:fldChar w:fldCharType="end"/>
      </w:r>
    </w:p>
    <w:p w:rsidR="004C38B3" w:rsidRPr="00A83B11" w:rsidRDefault="004C38B3" w:rsidP="0056701A">
      <w:pPr>
        <w:pStyle w:val="Akapitzlist"/>
        <w:numPr>
          <w:ilvl w:val="0"/>
          <w:numId w:val="3"/>
        </w:numPr>
        <w:spacing w:after="160" w:line="276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pl-PL"/>
        </w:rPr>
      </w:pPr>
      <w:r w:rsidRPr="00A83B1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Link do filmu</w:t>
      </w:r>
      <w:r w:rsidR="00A83B11" w:rsidRPr="00A83B1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: </w:t>
      </w:r>
      <w:r w:rsidR="00296064">
        <w:fldChar w:fldCharType="begin"/>
      </w:r>
      <w:r w:rsidR="00296064" w:rsidRPr="001F52A2">
        <w:rPr>
          <w:lang w:val="pl-PL"/>
        </w:rPr>
        <w:instrText>HYPERLINK "https://www.youtube.com/watch?v=aDUGTmizH7A&amp;feature=youtu.be"</w:instrText>
      </w:r>
      <w:r w:rsidR="00296064">
        <w:fldChar w:fldCharType="separate"/>
      </w:r>
      <w:r w:rsidR="00A83B11" w:rsidRPr="00A83B11">
        <w:rPr>
          <w:rStyle w:val="Hipercze"/>
          <w:rFonts w:asciiTheme="minorHAnsi" w:eastAsia="Calibri" w:hAnsiTheme="minorHAnsi" w:cstheme="minorHAnsi"/>
          <w:sz w:val="22"/>
          <w:szCs w:val="22"/>
          <w:lang w:val="pl-PL"/>
        </w:rPr>
        <w:t>https://www.youtube.com/watch?v=aDUGTmizH7A&amp;feature=youtu.be</w:t>
      </w:r>
      <w:r w:rsidR="00296064">
        <w:fldChar w:fldCharType="end"/>
      </w:r>
      <w:r w:rsidR="00A83B11" w:rsidRPr="00A83B1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p w:rsidR="000C5796" w:rsidRPr="00D01DC0" w:rsidRDefault="00296064" w:rsidP="0056701A">
      <w:pPr>
        <w:pStyle w:val="Akapitzlist"/>
        <w:numPr>
          <w:ilvl w:val="0"/>
          <w:numId w:val="3"/>
        </w:numPr>
        <w:spacing w:after="160" w:line="276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pl-PL"/>
        </w:rPr>
      </w:pPr>
      <w:r>
        <w:fldChar w:fldCharType="begin"/>
      </w:r>
      <w:r w:rsidRPr="001F52A2">
        <w:rPr>
          <w:lang w:val="pl-PL"/>
        </w:rPr>
        <w:instrText>HYPERLINK "https://blogs.cisco.com/news/346777"</w:instrText>
      </w:r>
      <w:r>
        <w:fldChar w:fldCharType="separate"/>
      </w:r>
      <w:r w:rsidR="000C5796" w:rsidRPr="000C5796">
        <w:rPr>
          <w:rStyle w:val="Hipercze"/>
          <w:rFonts w:asciiTheme="minorHAnsi" w:eastAsia="Calibri" w:hAnsiTheme="minorHAnsi" w:cstheme="minorHAnsi"/>
          <w:sz w:val="22"/>
          <w:szCs w:val="22"/>
          <w:lang w:val="pl-PL"/>
        </w:rPr>
        <w:t xml:space="preserve">Wpis na </w:t>
      </w:r>
      <w:proofErr w:type="spellStart"/>
      <w:r w:rsidR="000C5796" w:rsidRPr="000C5796">
        <w:rPr>
          <w:rStyle w:val="Hipercze"/>
          <w:rFonts w:asciiTheme="minorHAnsi" w:eastAsia="Calibri" w:hAnsiTheme="minorHAnsi" w:cstheme="minorHAnsi"/>
          <w:sz w:val="22"/>
          <w:szCs w:val="22"/>
          <w:lang w:val="pl-PL"/>
        </w:rPr>
        <w:t>blogu</w:t>
      </w:r>
      <w:proofErr w:type="spellEnd"/>
      <w:r w:rsidR="000C5796" w:rsidRPr="000C5796">
        <w:rPr>
          <w:rStyle w:val="Hipercze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0C5796" w:rsidRPr="000C5796">
        <w:rPr>
          <w:rStyle w:val="Hipercze"/>
          <w:rFonts w:asciiTheme="minorHAnsi" w:eastAsia="Calibri" w:hAnsiTheme="minorHAnsi" w:cstheme="minorHAnsi"/>
          <w:sz w:val="22"/>
          <w:szCs w:val="22"/>
          <w:lang w:val="pl-PL"/>
        </w:rPr>
        <w:t>Abhaya</w:t>
      </w:r>
      <w:proofErr w:type="spellEnd"/>
      <w:r w:rsidR="000C5796" w:rsidRPr="000C5796">
        <w:rPr>
          <w:rStyle w:val="Hipercze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0C5796" w:rsidRPr="000C5796">
        <w:rPr>
          <w:rStyle w:val="Hipercze"/>
          <w:rFonts w:asciiTheme="minorHAnsi" w:eastAsia="Calibri" w:hAnsiTheme="minorHAnsi" w:cstheme="minorHAnsi"/>
          <w:sz w:val="22"/>
          <w:szCs w:val="22"/>
          <w:lang w:val="pl-PL"/>
        </w:rPr>
        <w:t>Kulkarni</w:t>
      </w:r>
      <w:proofErr w:type="spellEnd"/>
      <w:r w:rsidR="000C5796" w:rsidRPr="000C5796">
        <w:rPr>
          <w:rStyle w:val="Hipercze"/>
          <w:rFonts w:asciiTheme="minorHAnsi" w:eastAsia="Calibri" w:hAnsiTheme="minorHAnsi" w:cstheme="minorHAnsi"/>
          <w:sz w:val="22"/>
          <w:szCs w:val="22"/>
          <w:lang w:val="pl-PL"/>
        </w:rPr>
        <w:t xml:space="preserve"> „Cisco kupuje firmę</w:t>
      </w:r>
      <w:r w:rsidR="00A83B11">
        <w:rPr>
          <w:rStyle w:val="Hipercze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A83B11">
        <w:rPr>
          <w:rStyle w:val="Hipercze"/>
          <w:rFonts w:asciiTheme="minorHAnsi" w:eastAsia="Calibri" w:hAnsiTheme="minorHAnsi" w:cstheme="minorHAnsi"/>
          <w:sz w:val="22"/>
          <w:szCs w:val="22"/>
          <w:lang w:val="pl-PL"/>
        </w:rPr>
        <w:t>Slido</w:t>
      </w:r>
      <w:proofErr w:type="spellEnd"/>
      <w:r w:rsidR="000C5796" w:rsidRPr="000C5796">
        <w:rPr>
          <w:rStyle w:val="Hipercze"/>
          <w:rFonts w:asciiTheme="minorHAnsi" w:eastAsia="Calibri" w:hAnsiTheme="minorHAnsi" w:cstheme="minorHAnsi"/>
          <w:sz w:val="22"/>
          <w:szCs w:val="22"/>
          <w:lang w:val="pl-PL"/>
        </w:rPr>
        <w:t>”</w:t>
      </w:r>
      <w:r>
        <w:fldChar w:fldCharType="end"/>
      </w:r>
      <w:r w:rsidR="000C579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p w:rsidR="002D583F" w:rsidRDefault="002D583F" w:rsidP="0056701A">
      <w:pPr>
        <w:spacing w:line="276" w:lineRule="auto"/>
        <w:jc w:val="center"/>
        <w:rPr>
          <w:rFonts w:ascii="CiscoSans" w:hAnsi="CiscoSans"/>
          <w:sz w:val="22"/>
          <w:szCs w:val="22"/>
          <w:lang w:val="pl-PL"/>
        </w:rPr>
      </w:pPr>
    </w:p>
    <w:p w:rsidR="00D01DC0" w:rsidRPr="00D12C72" w:rsidRDefault="004C38B3" w:rsidP="0056701A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  <w:r w:rsidRPr="00D01DC0">
        <w:rPr>
          <w:rFonts w:ascii="CiscoSans" w:hAnsi="CiscoSans"/>
          <w:sz w:val="22"/>
          <w:szCs w:val="22"/>
          <w:lang w:val="pl-PL"/>
        </w:rPr>
        <w:t> </w:t>
      </w:r>
      <w:r w:rsidR="00D01DC0" w:rsidRPr="00D12C72">
        <w:rPr>
          <w:rFonts w:ascii="Calibri" w:hAnsi="Calibri" w:cs="Calibri"/>
          <w:sz w:val="22"/>
          <w:szCs w:val="22"/>
          <w:lang w:val="pl-PL"/>
        </w:rPr>
        <w:t>.:|:.:|:.</w:t>
      </w:r>
    </w:p>
    <w:p w:rsidR="000C5796" w:rsidRPr="00D12C72" w:rsidRDefault="000C5796" w:rsidP="0056701A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D01DC0" w:rsidRPr="00D12C72" w:rsidRDefault="00D01DC0" w:rsidP="0056701A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D01DC0" w:rsidRPr="00D12C72" w:rsidRDefault="00D01DC0" w:rsidP="0056701A">
      <w:pPr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  <w:r w:rsidRPr="00D12C72">
        <w:rPr>
          <w:rFonts w:ascii="Calibri" w:hAnsi="Calibri" w:cs="Calibri"/>
          <w:b/>
          <w:sz w:val="22"/>
          <w:szCs w:val="22"/>
          <w:lang w:val="pl-PL"/>
        </w:rPr>
        <w:t xml:space="preserve">O Cisco: </w:t>
      </w:r>
    </w:p>
    <w:p w:rsidR="00D01DC0" w:rsidRPr="00D01DC0" w:rsidRDefault="00D01DC0" w:rsidP="0056701A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D01DC0">
        <w:rPr>
          <w:rFonts w:ascii="Calibri" w:hAnsi="Calibri" w:cs="Calibri"/>
          <w:sz w:val="22"/>
          <w:szCs w:val="22"/>
          <w:lang w:val="pl-PL"/>
        </w:rPr>
        <w:t>Cisco (NASDAQ: CSCO) to światowy lider technologiczny zapewniający działanie Internetu od 1984 r. Pracownicy, partnerzy i produkty Cisco pomagają społeczeństwom łączyć się w bezpieczny sposób i już dziś korzystać z cyfrowych możliwości jutra. Dowiedz się więcej na www.newsroom.cisco.com. Cisco i logo Cisco to zastrzeżone znaki towarowe należące do Cisco i/lub jego podmiotów zależnych w U.S. i innych krajach. Pełna lista znaków towarowych Cisco dostępna jest pod adresem: www.cisco.com/go/trademarks. Znaki towarowe firm trzecich są ich własnością. Użycie słowa partner nie oznacza stosunku partnerstwa pomiędzy Cisco i inną firmą.</w:t>
      </w:r>
    </w:p>
    <w:p w:rsidR="00D01DC0" w:rsidRPr="00D01DC0" w:rsidRDefault="00D01DC0" w:rsidP="0056701A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sectPr w:rsidR="00D01DC0" w:rsidRPr="00D01DC0" w:rsidSect="00EC690C"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D3" w:rsidRDefault="007167D3" w:rsidP="00DA6016">
      <w:r>
        <w:separator/>
      </w:r>
    </w:p>
  </w:endnote>
  <w:endnote w:type="continuationSeparator" w:id="0">
    <w:p w:rsidR="007167D3" w:rsidRDefault="007167D3" w:rsidP="00DA6016">
      <w:r>
        <w:continuationSeparator/>
      </w:r>
    </w:p>
  </w:endnote>
  <w:endnote w:type="continuationNotice" w:id="1">
    <w:p w:rsidR="007167D3" w:rsidRDefault="007167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scoSans">
    <w:altName w:val="Calibri"/>
    <w:panose1 w:val="00000000000000000000"/>
    <w:charset w:val="00"/>
    <w:family w:val="swiss"/>
    <w:notTrueType/>
    <w:pitch w:val="variable"/>
    <w:sig w:usb0="800002EF" w:usb1="4000207B" w:usb2="00000000" w:usb3="00000000" w:csb0="0000009F" w:csb1="00000000"/>
  </w:font>
  <w:font w:name="CiscoSansTT">
    <w:altName w:val="CiscoSansTT"/>
    <w:charset w:val="00"/>
    <w:family w:val="swiss"/>
    <w:pitch w:val="variable"/>
    <w:sig w:usb0="A00002FF" w:usb1="100078FB" w:usb2="0000000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D3" w:rsidRDefault="007167D3" w:rsidP="00DA6016">
      <w:r>
        <w:separator/>
      </w:r>
    </w:p>
  </w:footnote>
  <w:footnote w:type="continuationSeparator" w:id="0">
    <w:p w:rsidR="007167D3" w:rsidRDefault="007167D3" w:rsidP="00DA6016">
      <w:r>
        <w:continuationSeparator/>
      </w:r>
    </w:p>
  </w:footnote>
  <w:footnote w:type="continuationNotice" w:id="1">
    <w:p w:rsidR="007167D3" w:rsidRDefault="007167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16" w:rsidRDefault="4EFE52CD">
    <w:pPr>
      <w:pStyle w:val="Nagwek"/>
    </w:pPr>
    <w:r>
      <w:rPr>
        <w:noProof/>
        <w:lang w:val="pl-PL" w:eastAsia="pl-PL"/>
      </w:rPr>
      <w:drawing>
        <wp:inline distT="0" distB="0" distL="0" distR="0">
          <wp:extent cx="1022350" cy="546100"/>
          <wp:effectExtent l="0" t="0" r="0" b="0"/>
          <wp:docPr id="3" name="Picture 3" descr="A picture containing tableware, dishware, plate, foo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3180"/>
    <w:multiLevelType w:val="hybridMultilevel"/>
    <w:tmpl w:val="54AC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665E62"/>
    <w:multiLevelType w:val="hybridMultilevel"/>
    <w:tmpl w:val="5476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D5386"/>
    <w:multiLevelType w:val="hybridMultilevel"/>
    <w:tmpl w:val="1D1C2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234B9"/>
    <w:multiLevelType w:val="hybridMultilevel"/>
    <w:tmpl w:val="99B8B412"/>
    <w:lvl w:ilvl="0" w:tplc="8BFCB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020E"/>
    <w:multiLevelType w:val="multilevel"/>
    <w:tmpl w:val="2330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7840C6"/>
    <w:multiLevelType w:val="hybridMultilevel"/>
    <w:tmpl w:val="FFFFFFFF"/>
    <w:lvl w:ilvl="0" w:tplc="6484A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6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E5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A4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A2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E8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A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05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8C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85B53"/>
    <w:multiLevelType w:val="hybridMultilevel"/>
    <w:tmpl w:val="FFFFFFFF"/>
    <w:lvl w:ilvl="0" w:tplc="9E38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C4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82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82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AA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8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4E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2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D5CF4"/>
    <w:multiLevelType w:val="hybridMultilevel"/>
    <w:tmpl w:val="B59E23A6"/>
    <w:lvl w:ilvl="0" w:tplc="4E822876">
      <w:start w:val="2"/>
      <w:numFmt w:val="bullet"/>
      <w:lvlText w:val="-"/>
      <w:lvlJc w:val="left"/>
      <w:pPr>
        <w:ind w:left="360" w:hanging="360"/>
      </w:pPr>
      <w:rPr>
        <w:rFonts w:ascii="CiscoSans" w:eastAsia="Times New Roman" w:hAnsi="CiscoSans" w:cs="CiscoSansT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F80642"/>
    <w:multiLevelType w:val="hybridMultilevel"/>
    <w:tmpl w:val="D0DAC28A"/>
    <w:lvl w:ilvl="0" w:tplc="8BFCB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35F6F"/>
    <w:multiLevelType w:val="multilevel"/>
    <w:tmpl w:val="E178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B0A31"/>
    <w:rsid w:val="000008D0"/>
    <w:rsid w:val="00000CEC"/>
    <w:rsid w:val="00001020"/>
    <w:rsid w:val="000014A4"/>
    <w:rsid w:val="0000256F"/>
    <w:rsid w:val="00004CC0"/>
    <w:rsid w:val="00005B29"/>
    <w:rsid w:val="00006023"/>
    <w:rsid w:val="0001036F"/>
    <w:rsid w:val="0001067C"/>
    <w:rsid w:val="000107A3"/>
    <w:rsid w:val="00010F01"/>
    <w:rsid w:val="000116B3"/>
    <w:rsid w:val="00011F51"/>
    <w:rsid w:val="00014087"/>
    <w:rsid w:val="00014924"/>
    <w:rsid w:val="000152BA"/>
    <w:rsid w:val="0001774F"/>
    <w:rsid w:val="000213CC"/>
    <w:rsid w:val="00021F42"/>
    <w:rsid w:val="00022774"/>
    <w:rsid w:val="00022AE7"/>
    <w:rsid w:val="00022B3C"/>
    <w:rsid w:val="0002320C"/>
    <w:rsid w:val="00025B68"/>
    <w:rsid w:val="000318A5"/>
    <w:rsid w:val="000328C6"/>
    <w:rsid w:val="000337F6"/>
    <w:rsid w:val="00033AAC"/>
    <w:rsid w:val="000354F4"/>
    <w:rsid w:val="00037B5A"/>
    <w:rsid w:val="000421FE"/>
    <w:rsid w:val="00044F2D"/>
    <w:rsid w:val="00045766"/>
    <w:rsid w:val="00045AB9"/>
    <w:rsid w:val="00046373"/>
    <w:rsid w:val="00046617"/>
    <w:rsid w:val="00046AE6"/>
    <w:rsid w:val="00046D2B"/>
    <w:rsid w:val="000503D8"/>
    <w:rsid w:val="00050D06"/>
    <w:rsid w:val="00054C5E"/>
    <w:rsid w:val="00054D71"/>
    <w:rsid w:val="000550E7"/>
    <w:rsid w:val="00055C65"/>
    <w:rsid w:val="0005FDEA"/>
    <w:rsid w:val="000615FB"/>
    <w:rsid w:val="00061779"/>
    <w:rsid w:val="00062486"/>
    <w:rsid w:val="00070036"/>
    <w:rsid w:val="0007072B"/>
    <w:rsid w:val="00071236"/>
    <w:rsid w:val="00071B7C"/>
    <w:rsid w:val="00072D95"/>
    <w:rsid w:val="00072E78"/>
    <w:rsid w:val="0007390B"/>
    <w:rsid w:val="00076642"/>
    <w:rsid w:val="00077CB7"/>
    <w:rsid w:val="00077D74"/>
    <w:rsid w:val="000804E7"/>
    <w:rsid w:val="00080B19"/>
    <w:rsid w:val="000811CD"/>
    <w:rsid w:val="00082581"/>
    <w:rsid w:val="00082FD6"/>
    <w:rsid w:val="00083F8D"/>
    <w:rsid w:val="00086BE8"/>
    <w:rsid w:val="00096C79"/>
    <w:rsid w:val="000A0EC0"/>
    <w:rsid w:val="000A1722"/>
    <w:rsid w:val="000A3059"/>
    <w:rsid w:val="000A4C7A"/>
    <w:rsid w:val="000A5923"/>
    <w:rsid w:val="000B112F"/>
    <w:rsid w:val="000B39F9"/>
    <w:rsid w:val="000B639B"/>
    <w:rsid w:val="000C1870"/>
    <w:rsid w:val="000C5796"/>
    <w:rsid w:val="000C6E79"/>
    <w:rsid w:val="000C74D7"/>
    <w:rsid w:val="000D0325"/>
    <w:rsid w:val="000D08B5"/>
    <w:rsid w:val="000D43A0"/>
    <w:rsid w:val="000D74AB"/>
    <w:rsid w:val="000E460B"/>
    <w:rsid w:val="000F0374"/>
    <w:rsid w:val="000F26DE"/>
    <w:rsid w:val="000F5FB0"/>
    <w:rsid w:val="000F64D7"/>
    <w:rsid w:val="000F73D0"/>
    <w:rsid w:val="00102C88"/>
    <w:rsid w:val="00103E5B"/>
    <w:rsid w:val="00106741"/>
    <w:rsid w:val="00107207"/>
    <w:rsid w:val="00110548"/>
    <w:rsid w:val="00111117"/>
    <w:rsid w:val="0011174E"/>
    <w:rsid w:val="0011330C"/>
    <w:rsid w:val="001135CF"/>
    <w:rsid w:val="001155DE"/>
    <w:rsid w:val="00120065"/>
    <w:rsid w:val="0012205B"/>
    <w:rsid w:val="00122FF8"/>
    <w:rsid w:val="00124BD8"/>
    <w:rsid w:val="001256D7"/>
    <w:rsid w:val="00130AF0"/>
    <w:rsid w:val="00131F0B"/>
    <w:rsid w:val="00132D89"/>
    <w:rsid w:val="00136024"/>
    <w:rsid w:val="00137206"/>
    <w:rsid w:val="001377F8"/>
    <w:rsid w:val="00140989"/>
    <w:rsid w:val="00140B6F"/>
    <w:rsid w:val="00142DAF"/>
    <w:rsid w:val="001451B6"/>
    <w:rsid w:val="0014533E"/>
    <w:rsid w:val="00151B7E"/>
    <w:rsid w:val="001547F3"/>
    <w:rsid w:val="001556C4"/>
    <w:rsid w:val="001561CF"/>
    <w:rsid w:val="00160316"/>
    <w:rsid w:val="0016119F"/>
    <w:rsid w:val="00164D13"/>
    <w:rsid w:val="0017105E"/>
    <w:rsid w:val="00171385"/>
    <w:rsid w:val="00171394"/>
    <w:rsid w:val="001717AB"/>
    <w:rsid w:val="00173D74"/>
    <w:rsid w:val="001765BD"/>
    <w:rsid w:val="0017662B"/>
    <w:rsid w:val="00176D8B"/>
    <w:rsid w:val="00177707"/>
    <w:rsid w:val="001806B8"/>
    <w:rsid w:val="00180ABE"/>
    <w:rsid w:val="00180C56"/>
    <w:rsid w:val="0018101B"/>
    <w:rsid w:val="001914CB"/>
    <w:rsid w:val="00193A05"/>
    <w:rsid w:val="0019526F"/>
    <w:rsid w:val="00196E8A"/>
    <w:rsid w:val="00197190"/>
    <w:rsid w:val="001972E4"/>
    <w:rsid w:val="001A00D2"/>
    <w:rsid w:val="001A0D23"/>
    <w:rsid w:val="001A13D6"/>
    <w:rsid w:val="001A58D2"/>
    <w:rsid w:val="001A73B0"/>
    <w:rsid w:val="001A7721"/>
    <w:rsid w:val="001A7F3A"/>
    <w:rsid w:val="001B1B7E"/>
    <w:rsid w:val="001B2BF2"/>
    <w:rsid w:val="001B2C75"/>
    <w:rsid w:val="001B62A7"/>
    <w:rsid w:val="001B62D2"/>
    <w:rsid w:val="001B681B"/>
    <w:rsid w:val="001C02A6"/>
    <w:rsid w:val="001C3DF7"/>
    <w:rsid w:val="001C4E44"/>
    <w:rsid w:val="001C4FFF"/>
    <w:rsid w:val="001C636D"/>
    <w:rsid w:val="001C7ED8"/>
    <w:rsid w:val="001D2279"/>
    <w:rsid w:val="001D34CC"/>
    <w:rsid w:val="001D44FF"/>
    <w:rsid w:val="001D747C"/>
    <w:rsid w:val="001D7975"/>
    <w:rsid w:val="001E0C0E"/>
    <w:rsid w:val="001E1334"/>
    <w:rsid w:val="001E251B"/>
    <w:rsid w:val="001E3483"/>
    <w:rsid w:val="001E5342"/>
    <w:rsid w:val="001E5EA2"/>
    <w:rsid w:val="001E6AB0"/>
    <w:rsid w:val="001E70E8"/>
    <w:rsid w:val="001E7183"/>
    <w:rsid w:val="001E7A23"/>
    <w:rsid w:val="001F1290"/>
    <w:rsid w:val="001F12F7"/>
    <w:rsid w:val="001F25CD"/>
    <w:rsid w:val="001F3249"/>
    <w:rsid w:val="001F3CE2"/>
    <w:rsid w:val="001F4502"/>
    <w:rsid w:val="001F471D"/>
    <w:rsid w:val="001F52A2"/>
    <w:rsid w:val="001F5B2D"/>
    <w:rsid w:val="001F6AAE"/>
    <w:rsid w:val="001F79D2"/>
    <w:rsid w:val="002054F0"/>
    <w:rsid w:val="002072B2"/>
    <w:rsid w:val="00211F47"/>
    <w:rsid w:val="00212368"/>
    <w:rsid w:val="00220050"/>
    <w:rsid w:val="00221D0D"/>
    <w:rsid w:val="00221F88"/>
    <w:rsid w:val="002238F3"/>
    <w:rsid w:val="002252E7"/>
    <w:rsid w:val="0022530D"/>
    <w:rsid w:val="00225F09"/>
    <w:rsid w:val="0022784F"/>
    <w:rsid w:val="002325C4"/>
    <w:rsid w:val="00234460"/>
    <w:rsid w:val="002361E2"/>
    <w:rsid w:val="002373DC"/>
    <w:rsid w:val="00240DAB"/>
    <w:rsid w:val="00246248"/>
    <w:rsid w:val="002468C1"/>
    <w:rsid w:val="0024727E"/>
    <w:rsid w:val="002472D9"/>
    <w:rsid w:val="00251E5E"/>
    <w:rsid w:val="002534EC"/>
    <w:rsid w:val="002640DD"/>
    <w:rsid w:val="0026742E"/>
    <w:rsid w:val="002715C2"/>
    <w:rsid w:val="0027304D"/>
    <w:rsid w:val="0027501D"/>
    <w:rsid w:val="002807E6"/>
    <w:rsid w:val="00281636"/>
    <w:rsid w:val="00283177"/>
    <w:rsid w:val="00285A57"/>
    <w:rsid w:val="002877BC"/>
    <w:rsid w:val="00296064"/>
    <w:rsid w:val="0029B43F"/>
    <w:rsid w:val="002A0909"/>
    <w:rsid w:val="002A73A3"/>
    <w:rsid w:val="002B0A31"/>
    <w:rsid w:val="002B1314"/>
    <w:rsid w:val="002B17AF"/>
    <w:rsid w:val="002B4039"/>
    <w:rsid w:val="002C0D12"/>
    <w:rsid w:val="002C19E0"/>
    <w:rsid w:val="002C2CCF"/>
    <w:rsid w:val="002C310E"/>
    <w:rsid w:val="002C3562"/>
    <w:rsid w:val="002C4BFA"/>
    <w:rsid w:val="002C4CD8"/>
    <w:rsid w:val="002C5E06"/>
    <w:rsid w:val="002D0116"/>
    <w:rsid w:val="002D33A2"/>
    <w:rsid w:val="002D583F"/>
    <w:rsid w:val="002E41BD"/>
    <w:rsid w:val="002E5134"/>
    <w:rsid w:val="002F1B6E"/>
    <w:rsid w:val="002F627F"/>
    <w:rsid w:val="002F66B0"/>
    <w:rsid w:val="00301566"/>
    <w:rsid w:val="00302E12"/>
    <w:rsid w:val="00304A64"/>
    <w:rsid w:val="00305E77"/>
    <w:rsid w:val="0030787B"/>
    <w:rsid w:val="00307918"/>
    <w:rsid w:val="003106A2"/>
    <w:rsid w:val="00311E37"/>
    <w:rsid w:val="00312EAD"/>
    <w:rsid w:val="003160AC"/>
    <w:rsid w:val="0031643E"/>
    <w:rsid w:val="00317352"/>
    <w:rsid w:val="00321989"/>
    <w:rsid w:val="00321E56"/>
    <w:rsid w:val="00323D62"/>
    <w:rsid w:val="00324FF6"/>
    <w:rsid w:val="00325228"/>
    <w:rsid w:val="003252E1"/>
    <w:rsid w:val="003257C6"/>
    <w:rsid w:val="00325B11"/>
    <w:rsid w:val="003312FC"/>
    <w:rsid w:val="003318D1"/>
    <w:rsid w:val="00331B18"/>
    <w:rsid w:val="00331D7A"/>
    <w:rsid w:val="0033228E"/>
    <w:rsid w:val="0033276A"/>
    <w:rsid w:val="0033433D"/>
    <w:rsid w:val="003406AE"/>
    <w:rsid w:val="00340744"/>
    <w:rsid w:val="003420D6"/>
    <w:rsid w:val="00343028"/>
    <w:rsid w:val="00343776"/>
    <w:rsid w:val="00344849"/>
    <w:rsid w:val="00345FF4"/>
    <w:rsid w:val="00350EB8"/>
    <w:rsid w:val="00351745"/>
    <w:rsid w:val="0035191F"/>
    <w:rsid w:val="0035625C"/>
    <w:rsid w:val="00361EC2"/>
    <w:rsid w:val="00362190"/>
    <w:rsid w:val="00364D62"/>
    <w:rsid w:val="00364EA8"/>
    <w:rsid w:val="00366C3C"/>
    <w:rsid w:val="003714FE"/>
    <w:rsid w:val="003727A8"/>
    <w:rsid w:val="00373171"/>
    <w:rsid w:val="0037599C"/>
    <w:rsid w:val="00376ABB"/>
    <w:rsid w:val="0037761C"/>
    <w:rsid w:val="00377976"/>
    <w:rsid w:val="00380753"/>
    <w:rsid w:val="00383649"/>
    <w:rsid w:val="0038383C"/>
    <w:rsid w:val="00383A4F"/>
    <w:rsid w:val="00387E31"/>
    <w:rsid w:val="0039035E"/>
    <w:rsid w:val="00390701"/>
    <w:rsid w:val="00391F90"/>
    <w:rsid w:val="0039290B"/>
    <w:rsid w:val="00393F53"/>
    <w:rsid w:val="0039660B"/>
    <w:rsid w:val="003A0440"/>
    <w:rsid w:val="003A1E80"/>
    <w:rsid w:val="003A5876"/>
    <w:rsid w:val="003A5D78"/>
    <w:rsid w:val="003B039E"/>
    <w:rsid w:val="003B04A5"/>
    <w:rsid w:val="003B3522"/>
    <w:rsid w:val="003B4843"/>
    <w:rsid w:val="003B5633"/>
    <w:rsid w:val="003B56DB"/>
    <w:rsid w:val="003B6B78"/>
    <w:rsid w:val="003C017A"/>
    <w:rsid w:val="003C156F"/>
    <w:rsid w:val="003C5BD1"/>
    <w:rsid w:val="003C60A3"/>
    <w:rsid w:val="003C6C35"/>
    <w:rsid w:val="003D2656"/>
    <w:rsid w:val="003D27CB"/>
    <w:rsid w:val="003D46CD"/>
    <w:rsid w:val="003D63A7"/>
    <w:rsid w:val="003E4B15"/>
    <w:rsid w:val="003E60AE"/>
    <w:rsid w:val="003E612C"/>
    <w:rsid w:val="003E6C8D"/>
    <w:rsid w:val="003F0698"/>
    <w:rsid w:val="003F0BDC"/>
    <w:rsid w:val="003F112B"/>
    <w:rsid w:val="003F1334"/>
    <w:rsid w:val="003F16EB"/>
    <w:rsid w:val="003F2492"/>
    <w:rsid w:val="003F269E"/>
    <w:rsid w:val="003F2BF4"/>
    <w:rsid w:val="003F3E2A"/>
    <w:rsid w:val="003F4182"/>
    <w:rsid w:val="003FE44E"/>
    <w:rsid w:val="00400474"/>
    <w:rsid w:val="0040052C"/>
    <w:rsid w:val="0040092C"/>
    <w:rsid w:val="004041B3"/>
    <w:rsid w:val="00407278"/>
    <w:rsid w:val="00413231"/>
    <w:rsid w:val="004133A4"/>
    <w:rsid w:val="0041427D"/>
    <w:rsid w:val="00414D6F"/>
    <w:rsid w:val="00416A3C"/>
    <w:rsid w:val="00417D0B"/>
    <w:rsid w:val="00431B7F"/>
    <w:rsid w:val="00432636"/>
    <w:rsid w:val="00435060"/>
    <w:rsid w:val="004353E2"/>
    <w:rsid w:val="00436041"/>
    <w:rsid w:val="0044229B"/>
    <w:rsid w:val="00442430"/>
    <w:rsid w:val="00442FF1"/>
    <w:rsid w:val="00443033"/>
    <w:rsid w:val="004443CC"/>
    <w:rsid w:val="0044553C"/>
    <w:rsid w:val="00445BC9"/>
    <w:rsid w:val="00446376"/>
    <w:rsid w:val="00447C1F"/>
    <w:rsid w:val="00447ED6"/>
    <w:rsid w:val="00450B89"/>
    <w:rsid w:val="004525F4"/>
    <w:rsid w:val="00454718"/>
    <w:rsid w:val="004550C9"/>
    <w:rsid w:val="00455D47"/>
    <w:rsid w:val="0045788A"/>
    <w:rsid w:val="00460027"/>
    <w:rsid w:val="0046281F"/>
    <w:rsid w:val="00463B6A"/>
    <w:rsid w:val="0046744F"/>
    <w:rsid w:val="00472CB3"/>
    <w:rsid w:val="00473136"/>
    <w:rsid w:val="00473277"/>
    <w:rsid w:val="004747EF"/>
    <w:rsid w:val="00475847"/>
    <w:rsid w:val="00477F90"/>
    <w:rsid w:val="004827EF"/>
    <w:rsid w:val="00485D14"/>
    <w:rsid w:val="004864F8"/>
    <w:rsid w:val="0048750A"/>
    <w:rsid w:val="00493155"/>
    <w:rsid w:val="0049597A"/>
    <w:rsid w:val="004973C9"/>
    <w:rsid w:val="004A25B0"/>
    <w:rsid w:val="004A2791"/>
    <w:rsid w:val="004A3DBC"/>
    <w:rsid w:val="004A3F56"/>
    <w:rsid w:val="004A749D"/>
    <w:rsid w:val="004B1298"/>
    <w:rsid w:val="004B2651"/>
    <w:rsid w:val="004B3BBA"/>
    <w:rsid w:val="004B4957"/>
    <w:rsid w:val="004B4C25"/>
    <w:rsid w:val="004B5620"/>
    <w:rsid w:val="004B5AE0"/>
    <w:rsid w:val="004B62B3"/>
    <w:rsid w:val="004C0E31"/>
    <w:rsid w:val="004C1427"/>
    <w:rsid w:val="004C24F6"/>
    <w:rsid w:val="004C38B3"/>
    <w:rsid w:val="004C3C82"/>
    <w:rsid w:val="004C61C3"/>
    <w:rsid w:val="004D02A9"/>
    <w:rsid w:val="004D15AF"/>
    <w:rsid w:val="004D1C7B"/>
    <w:rsid w:val="004D1E00"/>
    <w:rsid w:val="004D37FD"/>
    <w:rsid w:val="004D61D5"/>
    <w:rsid w:val="004D72E1"/>
    <w:rsid w:val="004E2C5A"/>
    <w:rsid w:val="004E41D3"/>
    <w:rsid w:val="004E4A65"/>
    <w:rsid w:val="004E5DB4"/>
    <w:rsid w:val="004E6514"/>
    <w:rsid w:val="004E714D"/>
    <w:rsid w:val="004F14D7"/>
    <w:rsid w:val="004F2FF4"/>
    <w:rsid w:val="004F3BEA"/>
    <w:rsid w:val="0050338E"/>
    <w:rsid w:val="00505E40"/>
    <w:rsid w:val="005070D0"/>
    <w:rsid w:val="00507783"/>
    <w:rsid w:val="005126D8"/>
    <w:rsid w:val="0051606D"/>
    <w:rsid w:val="00516462"/>
    <w:rsid w:val="0052058D"/>
    <w:rsid w:val="005213C4"/>
    <w:rsid w:val="005227A0"/>
    <w:rsid w:val="00522A5A"/>
    <w:rsid w:val="005237D6"/>
    <w:rsid w:val="005271E6"/>
    <w:rsid w:val="005304CE"/>
    <w:rsid w:val="005329B4"/>
    <w:rsid w:val="00535163"/>
    <w:rsid w:val="0054004A"/>
    <w:rsid w:val="005420EA"/>
    <w:rsid w:val="00542A45"/>
    <w:rsid w:val="00551920"/>
    <w:rsid w:val="00552DEC"/>
    <w:rsid w:val="005530CB"/>
    <w:rsid w:val="005544E4"/>
    <w:rsid w:val="00555035"/>
    <w:rsid w:val="00555286"/>
    <w:rsid w:val="00562C8A"/>
    <w:rsid w:val="00563905"/>
    <w:rsid w:val="0056701A"/>
    <w:rsid w:val="0056712E"/>
    <w:rsid w:val="005677E5"/>
    <w:rsid w:val="00571080"/>
    <w:rsid w:val="00572C86"/>
    <w:rsid w:val="00576057"/>
    <w:rsid w:val="00580EE1"/>
    <w:rsid w:val="00585483"/>
    <w:rsid w:val="0058661E"/>
    <w:rsid w:val="005936BB"/>
    <w:rsid w:val="0059499D"/>
    <w:rsid w:val="0059555D"/>
    <w:rsid w:val="005A0619"/>
    <w:rsid w:val="005A197E"/>
    <w:rsid w:val="005A20C2"/>
    <w:rsid w:val="005A4911"/>
    <w:rsid w:val="005A78D1"/>
    <w:rsid w:val="005B11CB"/>
    <w:rsid w:val="005B1F60"/>
    <w:rsid w:val="005B7300"/>
    <w:rsid w:val="005B7A8D"/>
    <w:rsid w:val="005C02D9"/>
    <w:rsid w:val="005C1354"/>
    <w:rsid w:val="005C42FA"/>
    <w:rsid w:val="005C47A1"/>
    <w:rsid w:val="005D22A6"/>
    <w:rsid w:val="005D2C3D"/>
    <w:rsid w:val="005D3ABD"/>
    <w:rsid w:val="005D44EA"/>
    <w:rsid w:val="005D4732"/>
    <w:rsid w:val="005D4A47"/>
    <w:rsid w:val="005E0E4A"/>
    <w:rsid w:val="005E1874"/>
    <w:rsid w:val="005E199F"/>
    <w:rsid w:val="005E1BE0"/>
    <w:rsid w:val="005E2EF8"/>
    <w:rsid w:val="005F37FC"/>
    <w:rsid w:val="005F5AF4"/>
    <w:rsid w:val="005F6CE7"/>
    <w:rsid w:val="005F6FA6"/>
    <w:rsid w:val="005F6FE6"/>
    <w:rsid w:val="00601D48"/>
    <w:rsid w:val="00603867"/>
    <w:rsid w:val="006043A2"/>
    <w:rsid w:val="0060526E"/>
    <w:rsid w:val="00610077"/>
    <w:rsid w:val="00612369"/>
    <w:rsid w:val="00613CDA"/>
    <w:rsid w:val="006142E4"/>
    <w:rsid w:val="006163D9"/>
    <w:rsid w:val="006178A3"/>
    <w:rsid w:val="00617A99"/>
    <w:rsid w:val="00620896"/>
    <w:rsid w:val="00621BA1"/>
    <w:rsid w:val="00622936"/>
    <w:rsid w:val="00622DC9"/>
    <w:rsid w:val="006238F2"/>
    <w:rsid w:val="00626A8A"/>
    <w:rsid w:val="006272C8"/>
    <w:rsid w:val="00631469"/>
    <w:rsid w:val="0063211E"/>
    <w:rsid w:val="00632412"/>
    <w:rsid w:val="00632B94"/>
    <w:rsid w:val="00635D68"/>
    <w:rsid w:val="006365B9"/>
    <w:rsid w:val="0063755E"/>
    <w:rsid w:val="00642699"/>
    <w:rsid w:val="00643663"/>
    <w:rsid w:val="00646AD1"/>
    <w:rsid w:val="00650210"/>
    <w:rsid w:val="006515AB"/>
    <w:rsid w:val="00653B14"/>
    <w:rsid w:val="0065697E"/>
    <w:rsid w:val="006632F7"/>
    <w:rsid w:val="00666DC9"/>
    <w:rsid w:val="0067026A"/>
    <w:rsid w:val="006702E8"/>
    <w:rsid w:val="006711D7"/>
    <w:rsid w:val="00671283"/>
    <w:rsid w:val="00677757"/>
    <w:rsid w:val="00677DDF"/>
    <w:rsid w:val="00680476"/>
    <w:rsid w:val="00685EAD"/>
    <w:rsid w:val="00686CEF"/>
    <w:rsid w:val="0069131A"/>
    <w:rsid w:val="00691962"/>
    <w:rsid w:val="006953CE"/>
    <w:rsid w:val="00695C11"/>
    <w:rsid w:val="00697F30"/>
    <w:rsid w:val="006A1D0D"/>
    <w:rsid w:val="006A2C00"/>
    <w:rsid w:val="006A4EB3"/>
    <w:rsid w:val="006A6427"/>
    <w:rsid w:val="006B7751"/>
    <w:rsid w:val="006C106D"/>
    <w:rsid w:val="006C548D"/>
    <w:rsid w:val="006C55B1"/>
    <w:rsid w:val="006C649F"/>
    <w:rsid w:val="006C6665"/>
    <w:rsid w:val="006D1F7B"/>
    <w:rsid w:val="006D2DBF"/>
    <w:rsid w:val="006D760C"/>
    <w:rsid w:val="006E22F3"/>
    <w:rsid w:val="006E409F"/>
    <w:rsid w:val="006E7164"/>
    <w:rsid w:val="006F10FE"/>
    <w:rsid w:val="006F3D57"/>
    <w:rsid w:val="006F7F22"/>
    <w:rsid w:val="007009E9"/>
    <w:rsid w:val="007038EA"/>
    <w:rsid w:val="007072B8"/>
    <w:rsid w:val="007100EB"/>
    <w:rsid w:val="0071258C"/>
    <w:rsid w:val="00715B70"/>
    <w:rsid w:val="0071631E"/>
    <w:rsid w:val="007166BC"/>
    <w:rsid w:val="007167D3"/>
    <w:rsid w:val="00716A46"/>
    <w:rsid w:val="00720319"/>
    <w:rsid w:val="00723BD8"/>
    <w:rsid w:val="0072606D"/>
    <w:rsid w:val="00726BC2"/>
    <w:rsid w:val="007325F0"/>
    <w:rsid w:val="00733498"/>
    <w:rsid w:val="00733779"/>
    <w:rsid w:val="007343C6"/>
    <w:rsid w:val="007373A8"/>
    <w:rsid w:val="00742052"/>
    <w:rsid w:val="00742A51"/>
    <w:rsid w:val="00742BA8"/>
    <w:rsid w:val="00742C41"/>
    <w:rsid w:val="0075031F"/>
    <w:rsid w:val="007540C1"/>
    <w:rsid w:val="00755D66"/>
    <w:rsid w:val="0076130C"/>
    <w:rsid w:val="007618A3"/>
    <w:rsid w:val="00762ADC"/>
    <w:rsid w:val="00763508"/>
    <w:rsid w:val="007635C9"/>
    <w:rsid w:val="00763E95"/>
    <w:rsid w:val="00764AE0"/>
    <w:rsid w:val="00765DC8"/>
    <w:rsid w:val="007676E2"/>
    <w:rsid w:val="00770307"/>
    <w:rsid w:val="00773C36"/>
    <w:rsid w:val="00775302"/>
    <w:rsid w:val="00776123"/>
    <w:rsid w:val="007769C2"/>
    <w:rsid w:val="007771C2"/>
    <w:rsid w:val="00781A0B"/>
    <w:rsid w:val="0078231D"/>
    <w:rsid w:val="007834A4"/>
    <w:rsid w:val="00784DFE"/>
    <w:rsid w:val="0079017C"/>
    <w:rsid w:val="00792D7D"/>
    <w:rsid w:val="00795B30"/>
    <w:rsid w:val="00796015"/>
    <w:rsid w:val="00797665"/>
    <w:rsid w:val="007976AC"/>
    <w:rsid w:val="00797C7B"/>
    <w:rsid w:val="007A0862"/>
    <w:rsid w:val="007A0869"/>
    <w:rsid w:val="007A4524"/>
    <w:rsid w:val="007A4E58"/>
    <w:rsid w:val="007A5605"/>
    <w:rsid w:val="007A5993"/>
    <w:rsid w:val="007A674D"/>
    <w:rsid w:val="007B05F7"/>
    <w:rsid w:val="007B182A"/>
    <w:rsid w:val="007B4CC9"/>
    <w:rsid w:val="007B638C"/>
    <w:rsid w:val="007B6ADC"/>
    <w:rsid w:val="007B7FA9"/>
    <w:rsid w:val="007C007D"/>
    <w:rsid w:val="007C448E"/>
    <w:rsid w:val="007C4AFE"/>
    <w:rsid w:val="007C5577"/>
    <w:rsid w:val="007C6652"/>
    <w:rsid w:val="007C6B65"/>
    <w:rsid w:val="007C7061"/>
    <w:rsid w:val="007C7C49"/>
    <w:rsid w:val="007D1330"/>
    <w:rsid w:val="007D3BB9"/>
    <w:rsid w:val="007D48B4"/>
    <w:rsid w:val="007D75BA"/>
    <w:rsid w:val="007E074B"/>
    <w:rsid w:val="007E0B3D"/>
    <w:rsid w:val="007E26EB"/>
    <w:rsid w:val="007E2BD0"/>
    <w:rsid w:val="007E31A5"/>
    <w:rsid w:val="007E6D01"/>
    <w:rsid w:val="007E6EB2"/>
    <w:rsid w:val="007F14A2"/>
    <w:rsid w:val="007F23DB"/>
    <w:rsid w:val="007F2D2F"/>
    <w:rsid w:val="007F2F26"/>
    <w:rsid w:val="007F4246"/>
    <w:rsid w:val="007F4C2B"/>
    <w:rsid w:val="00800927"/>
    <w:rsid w:val="0080636E"/>
    <w:rsid w:val="00806CD7"/>
    <w:rsid w:val="00807255"/>
    <w:rsid w:val="008127E1"/>
    <w:rsid w:val="00813B08"/>
    <w:rsid w:val="008159B3"/>
    <w:rsid w:val="008207A4"/>
    <w:rsid w:val="0082456C"/>
    <w:rsid w:val="00825529"/>
    <w:rsid w:val="008265C4"/>
    <w:rsid w:val="0082723A"/>
    <w:rsid w:val="008275D0"/>
    <w:rsid w:val="0082F418"/>
    <w:rsid w:val="00830486"/>
    <w:rsid w:val="008313C6"/>
    <w:rsid w:val="0083348A"/>
    <w:rsid w:val="008359AC"/>
    <w:rsid w:val="00837EF9"/>
    <w:rsid w:val="00840D87"/>
    <w:rsid w:val="0084116C"/>
    <w:rsid w:val="0084246A"/>
    <w:rsid w:val="00845507"/>
    <w:rsid w:val="00850157"/>
    <w:rsid w:val="008501E2"/>
    <w:rsid w:val="00851171"/>
    <w:rsid w:val="0085274C"/>
    <w:rsid w:val="00853A67"/>
    <w:rsid w:val="00855E4D"/>
    <w:rsid w:val="00855E8D"/>
    <w:rsid w:val="00857273"/>
    <w:rsid w:val="00857A95"/>
    <w:rsid w:val="0086115C"/>
    <w:rsid w:val="00861972"/>
    <w:rsid w:val="00862258"/>
    <w:rsid w:val="00865022"/>
    <w:rsid w:val="0086556E"/>
    <w:rsid w:val="00866313"/>
    <w:rsid w:val="00866700"/>
    <w:rsid w:val="00866869"/>
    <w:rsid w:val="00866C20"/>
    <w:rsid w:val="00870FB8"/>
    <w:rsid w:val="00871011"/>
    <w:rsid w:val="00872432"/>
    <w:rsid w:val="00873444"/>
    <w:rsid w:val="00873EF2"/>
    <w:rsid w:val="00875454"/>
    <w:rsid w:val="00880510"/>
    <w:rsid w:val="0088280F"/>
    <w:rsid w:val="00884CB9"/>
    <w:rsid w:val="00884ECD"/>
    <w:rsid w:val="00884F9A"/>
    <w:rsid w:val="008863DD"/>
    <w:rsid w:val="008866EA"/>
    <w:rsid w:val="008945D8"/>
    <w:rsid w:val="008950A7"/>
    <w:rsid w:val="00895DAD"/>
    <w:rsid w:val="008A0F9A"/>
    <w:rsid w:val="008A1671"/>
    <w:rsid w:val="008A187D"/>
    <w:rsid w:val="008A1A5F"/>
    <w:rsid w:val="008A44CA"/>
    <w:rsid w:val="008A696B"/>
    <w:rsid w:val="008A6F18"/>
    <w:rsid w:val="008A774C"/>
    <w:rsid w:val="008A7D6D"/>
    <w:rsid w:val="008A7FBC"/>
    <w:rsid w:val="008B1850"/>
    <w:rsid w:val="008B244F"/>
    <w:rsid w:val="008B5488"/>
    <w:rsid w:val="008B7088"/>
    <w:rsid w:val="008B76E5"/>
    <w:rsid w:val="008C0723"/>
    <w:rsid w:val="008C0DF9"/>
    <w:rsid w:val="008C7DAD"/>
    <w:rsid w:val="008D5FAB"/>
    <w:rsid w:val="008D607B"/>
    <w:rsid w:val="008E0769"/>
    <w:rsid w:val="008E210A"/>
    <w:rsid w:val="008E46F7"/>
    <w:rsid w:val="008E5E90"/>
    <w:rsid w:val="008E7F74"/>
    <w:rsid w:val="008F05B2"/>
    <w:rsid w:val="008F35F3"/>
    <w:rsid w:val="008F3AD8"/>
    <w:rsid w:val="008F5200"/>
    <w:rsid w:val="008F70C7"/>
    <w:rsid w:val="00900939"/>
    <w:rsid w:val="00905AB6"/>
    <w:rsid w:val="00905D0A"/>
    <w:rsid w:val="00911BA4"/>
    <w:rsid w:val="009126B2"/>
    <w:rsid w:val="00915B4B"/>
    <w:rsid w:val="0091657A"/>
    <w:rsid w:val="00916B9D"/>
    <w:rsid w:val="00917E7D"/>
    <w:rsid w:val="0092148D"/>
    <w:rsid w:val="00921AB9"/>
    <w:rsid w:val="009233D3"/>
    <w:rsid w:val="00927546"/>
    <w:rsid w:val="00927567"/>
    <w:rsid w:val="00932738"/>
    <w:rsid w:val="009335F5"/>
    <w:rsid w:val="009344AE"/>
    <w:rsid w:val="0094330E"/>
    <w:rsid w:val="009437C7"/>
    <w:rsid w:val="009457A0"/>
    <w:rsid w:val="0094586C"/>
    <w:rsid w:val="00947FE2"/>
    <w:rsid w:val="009538E1"/>
    <w:rsid w:val="00956A8C"/>
    <w:rsid w:val="00956C6F"/>
    <w:rsid w:val="00957DFD"/>
    <w:rsid w:val="00962967"/>
    <w:rsid w:val="00963431"/>
    <w:rsid w:val="009639A3"/>
    <w:rsid w:val="00974D45"/>
    <w:rsid w:val="00974FE9"/>
    <w:rsid w:val="00976217"/>
    <w:rsid w:val="00980704"/>
    <w:rsid w:val="009823E0"/>
    <w:rsid w:val="00982AD4"/>
    <w:rsid w:val="009843A4"/>
    <w:rsid w:val="00985D1B"/>
    <w:rsid w:val="00985E16"/>
    <w:rsid w:val="00985EE2"/>
    <w:rsid w:val="00986FED"/>
    <w:rsid w:val="00987B25"/>
    <w:rsid w:val="0099122F"/>
    <w:rsid w:val="00993B30"/>
    <w:rsid w:val="00994580"/>
    <w:rsid w:val="0099599B"/>
    <w:rsid w:val="00995EFF"/>
    <w:rsid w:val="00996409"/>
    <w:rsid w:val="009A3027"/>
    <w:rsid w:val="009A6BB9"/>
    <w:rsid w:val="009B0723"/>
    <w:rsid w:val="009B1166"/>
    <w:rsid w:val="009B2E44"/>
    <w:rsid w:val="009B3860"/>
    <w:rsid w:val="009C41EE"/>
    <w:rsid w:val="009C423A"/>
    <w:rsid w:val="009C79FF"/>
    <w:rsid w:val="009C7CC6"/>
    <w:rsid w:val="009D062D"/>
    <w:rsid w:val="009D0A5F"/>
    <w:rsid w:val="009D1F05"/>
    <w:rsid w:val="009D21DE"/>
    <w:rsid w:val="009D2C02"/>
    <w:rsid w:val="009E0B2A"/>
    <w:rsid w:val="009E2963"/>
    <w:rsid w:val="009E37FC"/>
    <w:rsid w:val="009E67C3"/>
    <w:rsid w:val="009F29FA"/>
    <w:rsid w:val="009F3F58"/>
    <w:rsid w:val="009F512E"/>
    <w:rsid w:val="009F78E6"/>
    <w:rsid w:val="00A00313"/>
    <w:rsid w:val="00A022CC"/>
    <w:rsid w:val="00A078E4"/>
    <w:rsid w:val="00A1040F"/>
    <w:rsid w:val="00A1069E"/>
    <w:rsid w:val="00A213AC"/>
    <w:rsid w:val="00A25F5D"/>
    <w:rsid w:val="00A26D72"/>
    <w:rsid w:val="00A26E4A"/>
    <w:rsid w:val="00A31431"/>
    <w:rsid w:val="00A31F2E"/>
    <w:rsid w:val="00A31F6F"/>
    <w:rsid w:val="00A366AD"/>
    <w:rsid w:val="00A40D75"/>
    <w:rsid w:val="00A41BE0"/>
    <w:rsid w:val="00A432E1"/>
    <w:rsid w:val="00A4378A"/>
    <w:rsid w:val="00A51D71"/>
    <w:rsid w:val="00A52215"/>
    <w:rsid w:val="00A54732"/>
    <w:rsid w:val="00A55EA1"/>
    <w:rsid w:val="00A5652D"/>
    <w:rsid w:val="00A60B9C"/>
    <w:rsid w:val="00A630BF"/>
    <w:rsid w:val="00A6338C"/>
    <w:rsid w:val="00A66489"/>
    <w:rsid w:val="00A70576"/>
    <w:rsid w:val="00A7186E"/>
    <w:rsid w:val="00A719EB"/>
    <w:rsid w:val="00A71F34"/>
    <w:rsid w:val="00A73B88"/>
    <w:rsid w:val="00A74BB5"/>
    <w:rsid w:val="00A7651F"/>
    <w:rsid w:val="00A83A55"/>
    <w:rsid w:val="00A83B11"/>
    <w:rsid w:val="00A84934"/>
    <w:rsid w:val="00A84BC9"/>
    <w:rsid w:val="00A85200"/>
    <w:rsid w:val="00A85A57"/>
    <w:rsid w:val="00A85A80"/>
    <w:rsid w:val="00A85BB1"/>
    <w:rsid w:val="00A93E37"/>
    <w:rsid w:val="00A94B3D"/>
    <w:rsid w:val="00A952DF"/>
    <w:rsid w:val="00A96CF9"/>
    <w:rsid w:val="00A97D22"/>
    <w:rsid w:val="00AA1F90"/>
    <w:rsid w:val="00AA2CEB"/>
    <w:rsid w:val="00AA35B0"/>
    <w:rsid w:val="00AA435D"/>
    <w:rsid w:val="00AA712B"/>
    <w:rsid w:val="00AA7F7E"/>
    <w:rsid w:val="00AB0293"/>
    <w:rsid w:val="00AB2248"/>
    <w:rsid w:val="00AB40AD"/>
    <w:rsid w:val="00AB553F"/>
    <w:rsid w:val="00AB6127"/>
    <w:rsid w:val="00AB620B"/>
    <w:rsid w:val="00AC0636"/>
    <w:rsid w:val="00AC15DB"/>
    <w:rsid w:val="00AC1B80"/>
    <w:rsid w:val="00AC4060"/>
    <w:rsid w:val="00AC5916"/>
    <w:rsid w:val="00AC6007"/>
    <w:rsid w:val="00AC60CD"/>
    <w:rsid w:val="00AD008D"/>
    <w:rsid w:val="00AD20DC"/>
    <w:rsid w:val="00AD38C3"/>
    <w:rsid w:val="00AD409F"/>
    <w:rsid w:val="00AE0221"/>
    <w:rsid w:val="00AE0641"/>
    <w:rsid w:val="00AE383B"/>
    <w:rsid w:val="00AE3D2F"/>
    <w:rsid w:val="00AE44D9"/>
    <w:rsid w:val="00AE58BA"/>
    <w:rsid w:val="00AE5F8F"/>
    <w:rsid w:val="00AE60F3"/>
    <w:rsid w:val="00AF08A7"/>
    <w:rsid w:val="00AF5719"/>
    <w:rsid w:val="00AF6713"/>
    <w:rsid w:val="00B00235"/>
    <w:rsid w:val="00B027D3"/>
    <w:rsid w:val="00B05699"/>
    <w:rsid w:val="00B11D74"/>
    <w:rsid w:val="00B13064"/>
    <w:rsid w:val="00B14B63"/>
    <w:rsid w:val="00B23682"/>
    <w:rsid w:val="00B23876"/>
    <w:rsid w:val="00B250FE"/>
    <w:rsid w:val="00B25404"/>
    <w:rsid w:val="00B267BC"/>
    <w:rsid w:val="00B30572"/>
    <w:rsid w:val="00B30D1F"/>
    <w:rsid w:val="00B32563"/>
    <w:rsid w:val="00B32696"/>
    <w:rsid w:val="00B328E1"/>
    <w:rsid w:val="00B349A3"/>
    <w:rsid w:val="00B35524"/>
    <w:rsid w:val="00B36DB4"/>
    <w:rsid w:val="00B370CF"/>
    <w:rsid w:val="00B374AC"/>
    <w:rsid w:val="00B37538"/>
    <w:rsid w:val="00B40222"/>
    <w:rsid w:val="00B41649"/>
    <w:rsid w:val="00B42098"/>
    <w:rsid w:val="00B42BA2"/>
    <w:rsid w:val="00B44798"/>
    <w:rsid w:val="00B44E73"/>
    <w:rsid w:val="00B45D53"/>
    <w:rsid w:val="00B45EDF"/>
    <w:rsid w:val="00B47450"/>
    <w:rsid w:val="00B47453"/>
    <w:rsid w:val="00B506C2"/>
    <w:rsid w:val="00B507DC"/>
    <w:rsid w:val="00B517E6"/>
    <w:rsid w:val="00B5253A"/>
    <w:rsid w:val="00B5449F"/>
    <w:rsid w:val="00B562CE"/>
    <w:rsid w:val="00B60088"/>
    <w:rsid w:val="00B60674"/>
    <w:rsid w:val="00B61B0E"/>
    <w:rsid w:val="00B61F8D"/>
    <w:rsid w:val="00B628AB"/>
    <w:rsid w:val="00B6379E"/>
    <w:rsid w:val="00B63CD1"/>
    <w:rsid w:val="00B6694D"/>
    <w:rsid w:val="00B672BB"/>
    <w:rsid w:val="00B67688"/>
    <w:rsid w:val="00B678AD"/>
    <w:rsid w:val="00B75F4A"/>
    <w:rsid w:val="00B80056"/>
    <w:rsid w:val="00B81B52"/>
    <w:rsid w:val="00B81C91"/>
    <w:rsid w:val="00B82FC9"/>
    <w:rsid w:val="00B83B0A"/>
    <w:rsid w:val="00B91675"/>
    <w:rsid w:val="00B92D17"/>
    <w:rsid w:val="00B93575"/>
    <w:rsid w:val="00B937C1"/>
    <w:rsid w:val="00B96FE9"/>
    <w:rsid w:val="00B97F0B"/>
    <w:rsid w:val="00BA00B1"/>
    <w:rsid w:val="00BA05C2"/>
    <w:rsid w:val="00BA11C6"/>
    <w:rsid w:val="00BA1D09"/>
    <w:rsid w:val="00BA1E37"/>
    <w:rsid w:val="00BA415C"/>
    <w:rsid w:val="00BA4401"/>
    <w:rsid w:val="00BA5C70"/>
    <w:rsid w:val="00BA71EC"/>
    <w:rsid w:val="00BB07BE"/>
    <w:rsid w:val="00BB3DB8"/>
    <w:rsid w:val="00BC032F"/>
    <w:rsid w:val="00BC29FB"/>
    <w:rsid w:val="00BC2E07"/>
    <w:rsid w:val="00BC43AA"/>
    <w:rsid w:val="00BC5648"/>
    <w:rsid w:val="00BC6E88"/>
    <w:rsid w:val="00BC78F1"/>
    <w:rsid w:val="00BD4145"/>
    <w:rsid w:val="00BD4F41"/>
    <w:rsid w:val="00BD57E4"/>
    <w:rsid w:val="00BE219A"/>
    <w:rsid w:val="00BF334E"/>
    <w:rsid w:val="00BF4EA0"/>
    <w:rsid w:val="00BF63F7"/>
    <w:rsid w:val="00C001B7"/>
    <w:rsid w:val="00C0365A"/>
    <w:rsid w:val="00C03BED"/>
    <w:rsid w:val="00C05B03"/>
    <w:rsid w:val="00C07608"/>
    <w:rsid w:val="00C1059E"/>
    <w:rsid w:val="00C10AF3"/>
    <w:rsid w:val="00C10BE6"/>
    <w:rsid w:val="00C119C6"/>
    <w:rsid w:val="00C11EED"/>
    <w:rsid w:val="00C13EF0"/>
    <w:rsid w:val="00C20407"/>
    <w:rsid w:val="00C20959"/>
    <w:rsid w:val="00C21ED2"/>
    <w:rsid w:val="00C23D8D"/>
    <w:rsid w:val="00C256B2"/>
    <w:rsid w:val="00C25C14"/>
    <w:rsid w:val="00C26983"/>
    <w:rsid w:val="00C31D7B"/>
    <w:rsid w:val="00C32D9C"/>
    <w:rsid w:val="00C4171C"/>
    <w:rsid w:val="00C43079"/>
    <w:rsid w:val="00C433C3"/>
    <w:rsid w:val="00C446DE"/>
    <w:rsid w:val="00C45E3A"/>
    <w:rsid w:val="00C51AB5"/>
    <w:rsid w:val="00C52206"/>
    <w:rsid w:val="00C56800"/>
    <w:rsid w:val="00C6192C"/>
    <w:rsid w:val="00C647AD"/>
    <w:rsid w:val="00C6628B"/>
    <w:rsid w:val="00C67B60"/>
    <w:rsid w:val="00C72B9D"/>
    <w:rsid w:val="00C73C73"/>
    <w:rsid w:val="00C742BD"/>
    <w:rsid w:val="00C75834"/>
    <w:rsid w:val="00C8038A"/>
    <w:rsid w:val="00C80FC3"/>
    <w:rsid w:val="00C84334"/>
    <w:rsid w:val="00C84757"/>
    <w:rsid w:val="00C87695"/>
    <w:rsid w:val="00C95FCD"/>
    <w:rsid w:val="00CA1B3E"/>
    <w:rsid w:val="00CA5FDF"/>
    <w:rsid w:val="00CB0400"/>
    <w:rsid w:val="00CB1096"/>
    <w:rsid w:val="00CB17D5"/>
    <w:rsid w:val="00CB1B10"/>
    <w:rsid w:val="00CB277D"/>
    <w:rsid w:val="00CB28BA"/>
    <w:rsid w:val="00CB40A6"/>
    <w:rsid w:val="00CB4C62"/>
    <w:rsid w:val="00CB51BB"/>
    <w:rsid w:val="00CB60B5"/>
    <w:rsid w:val="00CB6DBF"/>
    <w:rsid w:val="00CC2727"/>
    <w:rsid w:val="00CC38C4"/>
    <w:rsid w:val="00CC43AB"/>
    <w:rsid w:val="00CC6339"/>
    <w:rsid w:val="00CC6FA7"/>
    <w:rsid w:val="00CD03F7"/>
    <w:rsid w:val="00CD42E1"/>
    <w:rsid w:val="00CD4C77"/>
    <w:rsid w:val="00CE0B1F"/>
    <w:rsid w:val="00CE2348"/>
    <w:rsid w:val="00CE2A5D"/>
    <w:rsid w:val="00CE3902"/>
    <w:rsid w:val="00CE4B00"/>
    <w:rsid w:val="00CE6D02"/>
    <w:rsid w:val="00CF3848"/>
    <w:rsid w:val="00CF6583"/>
    <w:rsid w:val="00CF7396"/>
    <w:rsid w:val="00D00C22"/>
    <w:rsid w:val="00D0101F"/>
    <w:rsid w:val="00D01DC0"/>
    <w:rsid w:val="00D04A50"/>
    <w:rsid w:val="00D0566D"/>
    <w:rsid w:val="00D061CF"/>
    <w:rsid w:val="00D11013"/>
    <w:rsid w:val="00D124B5"/>
    <w:rsid w:val="00D12C72"/>
    <w:rsid w:val="00D12F79"/>
    <w:rsid w:val="00D140B1"/>
    <w:rsid w:val="00D15F73"/>
    <w:rsid w:val="00D254FB"/>
    <w:rsid w:val="00D26179"/>
    <w:rsid w:val="00D34C85"/>
    <w:rsid w:val="00D3C88D"/>
    <w:rsid w:val="00D43996"/>
    <w:rsid w:val="00D53DF3"/>
    <w:rsid w:val="00D53E00"/>
    <w:rsid w:val="00D54042"/>
    <w:rsid w:val="00D54EAA"/>
    <w:rsid w:val="00D55BD8"/>
    <w:rsid w:val="00D566EB"/>
    <w:rsid w:val="00D56B89"/>
    <w:rsid w:val="00D57BC6"/>
    <w:rsid w:val="00D60A50"/>
    <w:rsid w:val="00D60DF2"/>
    <w:rsid w:val="00D61EF0"/>
    <w:rsid w:val="00D635C4"/>
    <w:rsid w:val="00D64CFF"/>
    <w:rsid w:val="00D64F37"/>
    <w:rsid w:val="00D657B9"/>
    <w:rsid w:val="00D6787F"/>
    <w:rsid w:val="00D703D2"/>
    <w:rsid w:val="00D7044C"/>
    <w:rsid w:val="00D70751"/>
    <w:rsid w:val="00D7196C"/>
    <w:rsid w:val="00D765F9"/>
    <w:rsid w:val="00D7668E"/>
    <w:rsid w:val="00D76880"/>
    <w:rsid w:val="00D76B04"/>
    <w:rsid w:val="00D771B8"/>
    <w:rsid w:val="00D8276C"/>
    <w:rsid w:val="00D85FFD"/>
    <w:rsid w:val="00D86669"/>
    <w:rsid w:val="00D91B24"/>
    <w:rsid w:val="00D93CD3"/>
    <w:rsid w:val="00D95DC7"/>
    <w:rsid w:val="00DA132D"/>
    <w:rsid w:val="00DA1B77"/>
    <w:rsid w:val="00DA320E"/>
    <w:rsid w:val="00DA3229"/>
    <w:rsid w:val="00DA5858"/>
    <w:rsid w:val="00DA6016"/>
    <w:rsid w:val="00DA7714"/>
    <w:rsid w:val="00DB0823"/>
    <w:rsid w:val="00DB3A2C"/>
    <w:rsid w:val="00DB722E"/>
    <w:rsid w:val="00DB7529"/>
    <w:rsid w:val="00DC1836"/>
    <w:rsid w:val="00DC519F"/>
    <w:rsid w:val="00DD20A1"/>
    <w:rsid w:val="00DD31A6"/>
    <w:rsid w:val="00DD3ADE"/>
    <w:rsid w:val="00DD758B"/>
    <w:rsid w:val="00DE1949"/>
    <w:rsid w:val="00DE7520"/>
    <w:rsid w:val="00DF2E89"/>
    <w:rsid w:val="00DF3291"/>
    <w:rsid w:val="00DF37A1"/>
    <w:rsid w:val="00DF72CF"/>
    <w:rsid w:val="00E05AF6"/>
    <w:rsid w:val="00E105A2"/>
    <w:rsid w:val="00E10DCE"/>
    <w:rsid w:val="00E1398B"/>
    <w:rsid w:val="00E16BB9"/>
    <w:rsid w:val="00E17618"/>
    <w:rsid w:val="00E22D44"/>
    <w:rsid w:val="00E23059"/>
    <w:rsid w:val="00E2437A"/>
    <w:rsid w:val="00E24CD2"/>
    <w:rsid w:val="00E25B44"/>
    <w:rsid w:val="00E26A67"/>
    <w:rsid w:val="00E272D9"/>
    <w:rsid w:val="00E27742"/>
    <w:rsid w:val="00E31419"/>
    <w:rsid w:val="00E3454E"/>
    <w:rsid w:val="00E34D80"/>
    <w:rsid w:val="00E35D45"/>
    <w:rsid w:val="00E40240"/>
    <w:rsid w:val="00E40985"/>
    <w:rsid w:val="00E40B67"/>
    <w:rsid w:val="00E41E7E"/>
    <w:rsid w:val="00E42FC1"/>
    <w:rsid w:val="00E43621"/>
    <w:rsid w:val="00E45423"/>
    <w:rsid w:val="00E455E3"/>
    <w:rsid w:val="00E500F1"/>
    <w:rsid w:val="00E523C5"/>
    <w:rsid w:val="00E552E3"/>
    <w:rsid w:val="00E57280"/>
    <w:rsid w:val="00E57AC8"/>
    <w:rsid w:val="00E608C9"/>
    <w:rsid w:val="00E62242"/>
    <w:rsid w:val="00E64420"/>
    <w:rsid w:val="00E67387"/>
    <w:rsid w:val="00E713DE"/>
    <w:rsid w:val="00E71B78"/>
    <w:rsid w:val="00E76AE2"/>
    <w:rsid w:val="00E803E8"/>
    <w:rsid w:val="00E877B9"/>
    <w:rsid w:val="00E92F52"/>
    <w:rsid w:val="00E952D6"/>
    <w:rsid w:val="00E97213"/>
    <w:rsid w:val="00E97DEF"/>
    <w:rsid w:val="00EA2236"/>
    <w:rsid w:val="00EA35B6"/>
    <w:rsid w:val="00EA37CA"/>
    <w:rsid w:val="00EA4E6F"/>
    <w:rsid w:val="00EA5DBC"/>
    <w:rsid w:val="00EA6901"/>
    <w:rsid w:val="00EA7B3A"/>
    <w:rsid w:val="00EA7CDB"/>
    <w:rsid w:val="00EB3274"/>
    <w:rsid w:val="00EC0698"/>
    <w:rsid w:val="00EC0A39"/>
    <w:rsid w:val="00EC1284"/>
    <w:rsid w:val="00EC45D1"/>
    <w:rsid w:val="00EC6482"/>
    <w:rsid w:val="00EC690C"/>
    <w:rsid w:val="00ED087A"/>
    <w:rsid w:val="00ED0D61"/>
    <w:rsid w:val="00ED1102"/>
    <w:rsid w:val="00ED2211"/>
    <w:rsid w:val="00ED53DB"/>
    <w:rsid w:val="00ED6468"/>
    <w:rsid w:val="00ED67B1"/>
    <w:rsid w:val="00ED7057"/>
    <w:rsid w:val="00EE1BF1"/>
    <w:rsid w:val="00EE2449"/>
    <w:rsid w:val="00EE25C6"/>
    <w:rsid w:val="00EE4C86"/>
    <w:rsid w:val="00EE5ED5"/>
    <w:rsid w:val="00EE69CC"/>
    <w:rsid w:val="00EE7059"/>
    <w:rsid w:val="00EF29BD"/>
    <w:rsid w:val="00EF3443"/>
    <w:rsid w:val="00F01BCE"/>
    <w:rsid w:val="00F02749"/>
    <w:rsid w:val="00F0491C"/>
    <w:rsid w:val="00F04EF2"/>
    <w:rsid w:val="00F10EAD"/>
    <w:rsid w:val="00F1195A"/>
    <w:rsid w:val="00F1196A"/>
    <w:rsid w:val="00F12036"/>
    <w:rsid w:val="00F122A2"/>
    <w:rsid w:val="00F128C9"/>
    <w:rsid w:val="00F12A14"/>
    <w:rsid w:val="00F12A93"/>
    <w:rsid w:val="00F14286"/>
    <w:rsid w:val="00F14CF0"/>
    <w:rsid w:val="00F16C71"/>
    <w:rsid w:val="00F2027C"/>
    <w:rsid w:val="00F206B6"/>
    <w:rsid w:val="00F2134B"/>
    <w:rsid w:val="00F23CE3"/>
    <w:rsid w:val="00F30A40"/>
    <w:rsid w:val="00F311D0"/>
    <w:rsid w:val="00F3436E"/>
    <w:rsid w:val="00F34CD7"/>
    <w:rsid w:val="00F37F49"/>
    <w:rsid w:val="00F40CCD"/>
    <w:rsid w:val="00F41D6C"/>
    <w:rsid w:val="00F42B5F"/>
    <w:rsid w:val="00F42D56"/>
    <w:rsid w:val="00F4786E"/>
    <w:rsid w:val="00F559D3"/>
    <w:rsid w:val="00F568C7"/>
    <w:rsid w:val="00F5787B"/>
    <w:rsid w:val="00F61528"/>
    <w:rsid w:val="00F61CA0"/>
    <w:rsid w:val="00F62921"/>
    <w:rsid w:val="00F62C7F"/>
    <w:rsid w:val="00F661BA"/>
    <w:rsid w:val="00F665DB"/>
    <w:rsid w:val="00F719F1"/>
    <w:rsid w:val="00F71A22"/>
    <w:rsid w:val="00F72A53"/>
    <w:rsid w:val="00F72D9A"/>
    <w:rsid w:val="00F75B1C"/>
    <w:rsid w:val="00F75FA8"/>
    <w:rsid w:val="00F7752E"/>
    <w:rsid w:val="00F83B57"/>
    <w:rsid w:val="00F8445C"/>
    <w:rsid w:val="00F86715"/>
    <w:rsid w:val="00F91058"/>
    <w:rsid w:val="00F91079"/>
    <w:rsid w:val="00F91241"/>
    <w:rsid w:val="00F9140E"/>
    <w:rsid w:val="00F93D11"/>
    <w:rsid w:val="00FA0CAC"/>
    <w:rsid w:val="00FA28C9"/>
    <w:rsid w:val="00FA3911"/>
    <w:rsid w:val="00FA3923"/>
    <w:rsid w:val="00FA62A2"/>
    <w:rsid w:val="00FA72CD"/>
    <w:rsid w:val="00FB1DEE"/>
    <w:rsid w:val="00FB28DD"/>
    <w:rsid w:val="00FB2ED8"/>
    <w:rsid w:val="00FB362B"/>
    <w:rsid w:val="00FB41E5"/>
    <w:rsid w:val="00FB67A5"/>
    <w:rsid w:val="00FB77E8"/>
    <w:rsid w:val="00FB7816"/>
    <w:rsid w:val="00FC0320"/>
    <w:rsid w:val="00FC3531"/>
    <w:rsid w:val="00FC658B"/>
    <w:rsid w:val="00FC7A83"/>
    <w:rsid w:val="00FD1F95"/>
    <w:rsid w:val="00FD3494"/>
    <w:rsid w:val="00FD5C0A"/>
    <w:rsid w:val="00FE197E"/>
    <w:rsid w:val="00FE1F8F"/>
    <w:rsid w:val="00FE7238"/>
    <w:rsid w:val="00FF0831"/>
    <w:rsid w:val="00FF0CA5"/>
    <w:rsid w:val="00FF1FE5"/>
    <w:rsid w:val="00FF3D19"/>
    <w:rsid w:val="00FF7914"/>
    <w:rsid w:val="00FF7E01"/>
    <w:rsid w:val="010A260D"/>
    <w:rsid w:val="01146082"/>
    <w:rsid w:val="01456B72"/>
    <w:rsid w:val="016F2978"/>
    <w:rsid w:val="01B90149"/>
    <w:rsid w:val="01B992B6"/>
    <w:rsid w:val="01C8A5D7"/>
    <w:rsid w:val="01D22881"/>
    <w:rsid w:val="01EAD30F"/>
    <w:rsid w:val="0204034F"/>
    <w:rsid w:val="0206E0A2"/>
    <w:rsid w:val="02076263"/>
    <w:rsid w:val="02124756"/>
    <w:rsid w:val="021499CC"/>
    <w:rsid w:val="021C2751"/>
    <w:rsid w:val="022D9F8B"/>
    <w:rsid w:val="025E2309"/>
    <w:rsid w:val="0274AE45"/>
    <w:rsid w:val="028F80A5"/>
    <w:rsid w:val="029DE2B3"/>
    <w:rsid w:val="02AC7309"/>
    <w:rsid w:val="02D74C7D"/>
    <w:rsid w:val="02FE91CC"/>
    <w:rsid w:val="030C20F0"/>
    <w:rsid w:val="031D4AE2"/>
    <w:rsid w:val="031F341E"/>
    <w:rsid w:val="032A80CA"/>
    <w:rsid w:val="0338E9B5"/>
    <w:rsid w:val="036B4D4F"/>
    <w:rsid w:val="0389EEE4"/>
    <w:rsid w:val="03ADEE8D"/>
    <w:rsid w:val="03BA20D4"/>
    <w:rsid w:val="03CA01B5"/>
    <w:rsid w:val="03E0EC3C"/>
    <w:rsid w:val="03E783D8"/>
    <w:rsid w:val="03EAB359"/>
    <w:rsid w:val="04025C2F"/>
    <w:rsid w:val="04210F5D"/>
    <w:rsid w:val="04385764"/>
    <w:rsid w:val="04443F91"/>
    <w:rsid w:val="045567D6"/>
    <w:rsid w:val="04712158"/>
    <w:rsid w:val="0487CF66"/>
    <w:rsid w:val="04A6692E"/>
    <w:rsid w:val="04A7C550"/>
    <w:rsid w:val="04AD5C78"/>
    <w:rsid w:val="04CDB11E"/>
    <w:rsid w:val="04EEC9C7"/>
    <w:rsid w:val="04F0FE78"/>
    <w:rsid w:val="04FDAB0A"/>
    <w:rsid w:val="0513F601"/>
    <w:rsid w:val="053C12D3"/>
    <w:rsid w:val="053E017F"/>
    <w:rsid w:val="05476BD2"/>
    <w:rsid w:val="054EC3D6"/>
    <w:rsid w:val="05575E0D"/>
    <w:rsid w:val="05606D88"/>
    <w:rsid w:val="0570CED0"/>
    <w:rsid w:val="05854225"/>
    <w:rsid w:val="05B122B7"/>
    <w:rsid w:val="05B394E8"/>
    <w:rsid w:val="05B4DDE5"/>
    <w:rsid w:val="05BF6D56"/>
    <w:rsid w:val="06197115"/>
    <w:rsid w:val="0630EF35"/>
    <w:rsid w:val="06454F94"/>
    <w:rsid w:val="0651509C"/>
    <w:rsid w:val="065D48F7"/>
    <w:rsid w:val="066C666F"/>
    <w:rsid w:val="06928379"/>
    <w:rsid w:val="06AC59D2"/>
    <w:rsid w:val="06C2F374"/>
    <w:rsid w:val="070EB27A"/>
    <w:rsid w:val="0714784A"/>
    <w:rsid w:val="0714D563"/>
    <w:rsid w:val="071B009D"/>
    <w:rsid w:val="0761C222"/>
    <w:rsid w:val="078AA93C"/>
    <w:rsid w:val="07B1FDA1"/>
    <w:rsid w:val="07B9B580"/>
    <w:rsid w:val="07EECB8A"/>
    <w:rsid w:val="07FA64BC"/>
    <w:rsid w:val="080A5DAC"/>
    <w:rsid w:val="0812FDFB"/>
    <w:rsid w:val="081A3575"/>
    <w:rsid w:val="081B56AA"/>
    <w:rsid w:val="08203386"/>
    <w:rsid w:val="0845879F"/>
    <w:rsid w:val="0857B646"/>
    <w:rsid w:val="08664709"/>
    <w:rsid w:val="087256B9"/>
    <w:rsid w:val="08742261"/>
    <w:rsid w:val="088523D5"/>
    <w:rsid w:val="0887ECB2"/>
    <w:rsid w:val="089BB697"/>
    <w:rsid w:val="08B3B709"/>
    <w:rsid w:val="08B58A94"/>
    <w:rsid w:val="08E5763B"/>
    <w:rsid w:val="08E8789F"/>
    <w:rsid w:val="08E9214B"/>
    <w:rsid w:val="091705E8"/>
    <w:rsid w:val="092AF2F9"/>
    <w:rsid w:val="094984D5"/>
    <w:rsid w:val="095477E4"/>
    <w:rsid w:val="09579749"/>
    <w:rsid w:val="095C67B0"/>
    <w:rsid w:val="095C72B3"/>
    <w:rsid w:val="0963FD05"/>
    <w:rsid w:val="096FA29C"/>
    <w:rsid w:val="097AFDAE"/>
    <w:rsid w:val="099006DB"/>
    <w:rsid w:val="09A17064"/>
    <w:rsid w:val="09C18B02"/>
    <w:rsid w:val="0A0A0546"/>
    <w:rsid w:val="0A3105A2"/>
    <w:rsid w:val="0A344FDD"/>
    <w:rsid w:val="0A3950FC"/>
    <w:rsid w:val="0A3C6CD9"/>
    <w:rsid w:val="0A7D1F1C"/>
    <w:rsid w:val="0AEA3534"/>
    <w:rsid w:val="0AFB11FB"/>
    <w:rsid w:val="0B2B136E"/>
    <w:rsid w:val="0B5060E3"/>
    <w:rsid w:val="0B632F46"/>
    <w:rsid w:val="0B7603F2"/>
    <w:rsid w:val="0B85E37D"/>
    <w:rsid w:val="0B964C1F"/>
    <w:rsid w:val="0B987970"/>
    <w:rsid w:val="0B98E66D"/>
    <w:rsid w:val="0BB45DFC"/>
    <w:rsid w:val="0C00DE98"/>
    <w:rsid w:val="0C0D7D0F"/>
    <w:rsid w:val="0C254E72"/>
    <w:rsid w:val="0C298F92"/>
    <w:rsid w:val="0C313CEB"/>
    <w:rsid w:val="0C49F769"/>
    <w:rsid w:val="0C4D5BC0"/>
    <w:rsid w:val="0CC02C53"/>
    <w:rsid w:val="0CE4E9CF"/>
    <w:rsid w:val="0CEAF712"/>
    <w:rsid w:val="0CEEE8C2"/>
    <w:rsid w:val="0CF3B10B"/>
    <w:rsid w:val="0CF753F1"/>
    <w:rsid w:val="0CFCE14B"/>
    <w:rsid w:val="0D1F3C87"/>
    <w:rsid w:val="0D347EA4"/>
    <w:rsid w:val="0D442063"/>
    <w:rsid w:val="0D59CD31"/>
    <w:rsid w:val="0D5B6B8A"/>
    <w:rsid w:val="0D5D0CC3"/>
    <w:rsid w:val="0D787875"/>
    <w:rsid w:val="0D8D9113"/>
    <w:rsid w:val="0DAA5C85"/>
    <w:rsid w:val="0DADCCCE"/>
    <w:rsid w:val="0DB8A892"/>
    <w:rsid w:val="0DC6C5F9"/>
    <w:rsid w:val="0E160C97"/>
    <w:rsid w:val="0E2E0E07"/>
    <w:rsid w:val="0E36E168"/>
    <w:rsid w:val="0E661A07"/>
    <w:rsid w:val="0E8BDE52"/>
    <w:rsid w:val="0E8F3E83"/>
    <w:rsid w:val="0EC94AFF"/>
    <w:rsid w:val="0EF90795"/>
    <w:rsid w:val="0F014489"/>
    <w:rsid w:val="0F05CCE6"/>
    <w:rsid w:val="0F0E3F2B"/>
    <w:rsid w:val="0F15DE49"/>
    <w:rsid w:val="0F2D7E46"/>
    <w:rsid w:val="0F340D75"/>
    <w:rsid w:val="0F7869F2"/>
    <w:rsid w:val="0F87A342"/>
    <w:rsid w:val="0F9C2828"/>
    <w:rsid w:val="0FAFEAD5"/>
    <w:rsid w:val="0FB01021"/>
    <w:rsid w:val="0FB6420F"/>
    <w:rsid w:val="0FC69CF1"/>
    <w:rsid w:val="0FD5919D"/>
    <w:rsid w:val="0FD657FF"/>
    <w:rsid w:val="0FD88F0E"/>
    <w:rsid w:val="101050A8"/>
    <w:rsid w:val="1023B701"/>
    <w:rsid w:val="102835B2"/>
    <w:rsid w:val="103792D0"/>
    <w:rsid w:val="103FDAEB"/>
    <w:rsid w:val="106BEB3B"/>
    <w:rsid w:val="1091185D"/>
    <w:rsid w:val="10D517BA"/>
    <w:rsid w:val="10D680E6"/>
    <w:rsid w:val="10F3FAEE"/>
    <w:rsid w:val="10F6AB8E"/>
    <w:rsid w:val="10FB29F2"/>
    <w:rsid w:val="110DCF67"/>
    <w:rsid w:val="112A7E88"/>
    <w:rsid w:val="112EEEE7"/>
    <w:rsid w:val="11584E9F"/>
    <w:rsid w:val="1174E003"/>
    <w:rsid w:val="11868204"/>
    <w:rsid w:val="1206A609"/>
    <w:rsid w:val="125874E8"/>
    <w:rsid w:val="125D54BF"/>
    <w:rsid w:val="129D3E34"/>
    <w:rsid w:val="12BA2F81"/>
    <w:rsid w:val="12BAAAC6"/>
    <w:rsid w:val="12BB96AA"/>
    <w:rsid w:val="12BC697A"/>
    <w:rsid w:val="12D2B6A0"/>
    <w:rsid w:val="12E3FE45"/>
    <w:rsid w:val="130399AF"/>
    <w:rsid w:val="132E4422"/>
    <w:rsid w:val="1332AD8E"/>
    <w:rsid w:val="134DFEB6"/>
    <w:rsid w:val="137249F7"/>
    <w:rsid w:val="13A3D90B"/>
    <w:rsid w:val="13ADE18E"/>
    <w:rsid w:val="13B7CB8E"/>
    <w:rsid w:val="13BC0967"/>
    <w:rsid w:val="13E219D4"/>
    <w:rsid w:val="13E5BAB3"/>
    <w:rsid w:val="13EB0B39"/>
    <w:rsid w:val="13F1EDAE"/>
    <w:rsid w:val="13F53F7F"/>
    <w:rsid w:val="144A37FD"/>
    <w:rsid w:val="14746F08"/>
    <w:rsid w:val="147BA020"/>
    <w:rsid w:val="149A4B7E"/>
    <w:rsid w:val="14AF49B7"/>
    <w:rsid w:val="14C0F307"/>
    <w:rsid w:val="14E1BB08"/>
    <w:rsid w:val="14FB4393"/>
    <w:rsid w:val="150F0517"/>
    <w:rsid w:val="15213829"/>
    <w:rsid w:val="15387006"/>
    <w:rsid w:val="154E55DF"/>
    <w:rsid w:val="155F7F5D"/>
    <w:rsid w:val="15631BD8"/>
    <w:rsid w:val="15DCD732"/>
    <w:rsid w:val="15DE72E5"/>
    <w:rsid w:val="1617D023"/>
    <w:rsid w:val="16825916"/>
    <w:rsid w:val="16845D6D"/>
    <w:rsid w:val="1685F3CF"/>
    <w:rsid w:val="16870986"/>
    <w:rsid w:val="169CC593"/>
    <w:rsid w:val="169DBEE7"/>
    <w:rsid w:val="169ED50B"/>
    <w:rsid w:val="16AA6743"/>
    <w:rsid w:val="16D91CB9"/>
    <w:rsid w:val="16E2444A"/>
    <w:rsid w:val="16F38E32"/>
    <w:rsid w:val="16F4EA01"/>
    <w:rsid w:val="1720CF41"/>
    <w:rsid w:val="173E375F"/>
    <w:rsid w:val="176438BB"/>
    <w:rsid w:val="1776173B"/>
    <w:rsid w:val="17989DB7"/>
    <w:rsid w:val="17A68A4C"/>
    <w:rsid w:val="17C85164"/>
    <w:rsid w:val="17ECB917"/>
    <w:rsid w:val="17F0A5E4"/>
    <w:rsid w:val="17F7507C"/>
    <w:rsid w:val="1802D812"/>
    <w:rsid w:val="1816129B"/>
    <w:rsid w:val="18257C6D"/>
    <w:rsid w:val="1875441F"/>
    <w:rsid w:val="1885BF40"/>
    <w:rsid w:val="18B44D78"/>
    <w:rsid w:val="18C71026"/>
    <w:rsid w:val="18C9B966"/>
    <w:rsid w:val="18CDE56D"/>
    <w:rsid w:val="18CE1FF2"/>
    <w:rsid w:val="18D14535"/>
    <w:rsid w:val="18DFB7C8"/>
    <w:rsid w:val="19167259"/>
    <w:rsid w:val="19310345"/>
    <w:rsid w:val="19417DBF"/>
    <w:rsid w:val="194AFF62"/>
    <w:rsid w:val="19D0537D"/>
    <w:rsid w:val="19D78249"/>
    <w:rsid w:val="19E8B22F"/>
    <w:rsid w:val="19F67AAD"/>
    <w:rsid w:val="19FB3062"/>
    <w:rsid w:val="1A0A875F"/>
    <w:rsid w:val="1A127DE8"/>
    <w:rsid w:val="1A23CE53"/>
    <w:rsid w:val="1A45E252"/>
    <w:rsid w:val="1A5AF96B"/>
    <w:rsid w:val="1A650924"/>
    <w:rsid w:val="1A6A19AB"/>
    <w:rsid w:val="1A7593D0"/>
    <w:rsid w:val="1A78357E"/>
    <w:rsid w:val="1A833A3F"/>
    <w:rsid w:val="1A871472"/>
    <w:rsid w:val="1A8DC5A4"/>
    <w:rsid w:val="1AACE19C"/>
    <w:rsid w:val="1ABF57A3"/>
    <w:rsid w:val="1AD0F764"/>
    <w:rsid w:val="1ADFC099"/>
    <w:rsid w:val="1B0F4DE4"/>
    <w:rsid w:val="1B4A4B34"/>
    <w:rsid w:val="1B699DFB"/>
    <w:rsid w:val="1B784D4F"/>
    <w:rsid w:val="1BAB25A5"/>
    <w:rsid w:val="1BC49141"/>
    <w:rsid w:val="1BC96CAA"/>
    <w:rsid w:val="1C0D75A1"/>
    <w:rsid w:val="1C19F64F"/>
    <w:rsid w:val="1C37383E"/>
    <w:rsid w:val="1C491132"/>
    <w:rsid w:val="1C52A634"/>
    <w:rsid w:val="1C53FD9C"/>
    <w:rsid w:val="1CB35FCA"/>
    <w:rsid w:val="1CBAC69D"/>
    <w:rsid w:val="1CC5B6CE"/>
    <w:rsid w:val="1CCC4E55"/>
    <w:rsid w:val="1CE09150"/>
    <w:rsid w:val="1CE54209"/>
    <w:rsid w:val="1CF0503F"/>
    <w:rsid w:val="1D108A8F"/>
    <w:rsid w:val="1D1578BA"/>
    <w:rsid w:val="1D168589"/>
    <w:rsid w:val="1D19FF9C"/>
    <w:rsid w:val="1D1F6A5C"/>
    <w:rsid w:val="1D541AB0"/>
    <w:rsid w:val="1D58168F"/>
    <w:rsid w:val="1D5C2AFB"/>
    <w:rsid w:val="1D6535E6"/>
    <w:rsid w:val="1D831F1E"/>
    <w:rsid w:val="1D8F486D"/>
    <w:rsid w:val="1D9838BA"/>
    <w:rsid w:val="1DF00717"/>
    <w:rsid w:val="1E01955B"/>
    <w:rsid w:val="1E17C887"/>
    <w:rsid w:val="1E365123"/>
    <w:rsid w:val="1E50F44E"/>
    <w:rsid w:val="1E8E0759"/>
    <w:rsid w:val="1EBDEB65"/>
    <w:rsid w:val="1EC15FFD"/>
    <w:rsid w:val="1EC6823B"/>
    <w:rsid w:val="1ECBFFC1"/>
    <w:rsid w:val="1ED7B2FF"/>
    <w:rsid w:val="1ED9C759"/>
    <w:rsid w:val="1EE494B0"/>
    <w:rsid w:val="1EFB761E"/>
    <w:rsid w:val="1F069D13"/>
    <w:rsid w:val="1F0CDD54"/>
    <w:rsid w:val="1F194BD2"/>
    <w:rsid w:val="1F2A386E"/>
    <w:rsid w:val="1F2AFCAE"/>
    <w:rsid w:val="1F443AC4"/>
    <w:rsid w:val="1F5EBE32"/>
    <w:rsid w:val="1F617ED8"/>
    <w:rsid w:val="1F635716"/>
    <w:rsid w:val="1F66CB81"/>
    <w:rsid w:val="1F8C054E"/>
    <w:rsid w:val="1F939BFC"/>
    <w:rsid w:val="1F981831"/>
    <w:rsid w:val="1F9826F0"/>
    <w:rsid w:val="1F9AFE8E"/>
    <w:rsid w:val="1F9EDFD5"/>
    <w:rsid w:val="1FA8E566"/>
    <w:rsid w:val="1FCD5B75"/>
    <w:rsid w:val="1FE9E678"/>
    <w:rsid w:val="1FEC3491"/>
    <w:rsid w:val="204C3BCC"/>
    <w:rsid w:val="2067B0AE"/>
    <w:rsid w:val="206F2F09"/>
    <w:rsid w:val="20A54D75"/>
    <w:rsid w:val="20CB30CE"/>
    <w:rsid w:val="20D488AE"/>
    <w:rsid w:val="20F7EC32"/>
    <w:rsid w:val="21121634"/>
    <w:rsid w:val="21128804"/>
    <w:rsid w:val="21210232"/>
    <w:rsid w:val="215B608B"/>
    <w:rsid w:val="21840D68"/>
    <w:rsid w:val="2193F088"/>
    <w:rsid w:val="219D05B6"/>
    <w:rsid w:val="219FCF52"/>
    <w:rsid w:val="21C8C710"/>
    <w:rsid w:val="21E234B6"/>
    <w:rsid w:val="21E9E5DC"/>
    <w:rsid w:val="21EC8D20"/>
    <w:rsid w:val="21F583AD"/>
    <w:rsid w:val="2215FB5A"/>
    <w:rsid w:val="221766F0"/>
    <w:rsid w:val="22251C6D"/>
    <w:rsid w:val="223C1FF6"/>
    <w:rsid w:val="2288C059"/>
    <w:rsid w:val="229D5A7E"/>
    <w:rsid w:val="22A2D171"/>
    <w:rsid w:val="22B4957B"/>
    <w:rsid w:val="22B991F1"/>
    <w:rsid w:val="22BA1547"/>
    <w:rsid w:val="22D49A70"/>
    <w:rsid w:val="23039D9F"/>
    <w:rsid w:val="23170E07"/>
    <w:rsid w:val="23304142"/>
    <w:rsid w:val="233778B9"/>
    <w:rsid w:val="2364F02D"/>
    <w:rsid w:val="2373BAB7"/>
    <w:rsid w:val="238E2832"/>
    <w:rsid w:val="2399F817"/>
    <w:rsid w:val="23A5A47B"/>
    <w:rsid w:val="23C04D1F"/>
    <w:rsid w:val="23C9708E"/>
    <w:rsid w:val="23EA7ABD"/>
    <w:rsid w:val="2423100A"/>
    <w:rsid w:val="245E75EE"/>
    <w:rsid w:val="24646981"/>
    <w:rsid w:val="24694962"/>
    <w:rsid w:val="2475FDFC"/>
    <w:rsid w:val="247A4D59"/>
    <w:rsid w:val="24B2556A"/>
    <w:rsid w:val="24BC7AD6"/>
    <w:rsid w:val="24DDDD04"/>
    <w:rsid w:val="24EE50BF"/>
    <w:rsid w:val="24F6F944"/>
    <w:rsid w:val="2521DB55"/>
    <w:rsid w:val="252B5369"/>
    <w:rsid w:val="2536F879"/>
    <w:rsid w:val="255BD064"/>
    <w:rsid w:val="256A9481"/>
    <w:rsid w:val="256AB80A"/>
    <w:rsid w:val="2571B692"/>
    <w:rsid w:val="2578939B"/>
    <w:rsid w:val="257BF7D1"/>
    <w:rsid w:val="25903033"/>
    <w:rsid w:val="2591534A"/>
    <w:rsid w:val="25C237C6"/>
    <w:rsid w:val="25CD0E2F"/>
    <w:rsid w:val="25CD237D"/>
    <w:rsid w:val="25E2B119"/>
    <w:rsid w:val="25FAC6D0"/>
    <w:rsid w:val="2602775E"/>
    <w:rsid w:val="2624D12A"/>
    <w:rsid w:val="262D6BB8"/>
    <w:rsid w:val="2636A4E2"/>
    <w:rsid w:val="267E2C9B"/>
    <w:rsid w:val="26A70C6A"/>
    <w:rsid w:val="26AA5577"/>
    <w:rsid w:val="26AB1D15"/>
    <w:rsid w:val="26C5AABC"/>
    <w:rsid w:val="26E97F71"/>
    <w:rsid w:val="27171A36"/>
    <w:rsid w:val="27187A1C"/>
    <w:rsid w:val="271905DA"/>
    <w:rsid w:val="2719A704"/>
    <w:rsid w:val="272C4EB9"/>
    <w:rsid w:val="2741BA8D"/>
    <w:rsid w:val="27543D61"/>
    <w:rsid w:val="276A583B"/>
    <w:rsid w:val="277C8A75"/>
    <w:rsid w:val="277F1922"/>
    <w:rsid w:val="2789F213"/>
    <w:rsid w:val="27973242"/>
    <w:rsid w:val="27AEA54D"/>
    <w:rsid w:val="27C2D468"/>
    <w:rsid w:val="27C86801"/>
    <w:rsid w:val="27D0BE45"/>
    <w:rsid w:val="27D51E59"/>
    <w:rsid w:val="2808BB40"/>
    <w:rsid w:val="2817A337"/>
    <w:rsid w:val="28656C6C"/>
    <w:rsid w:val="2892D6CF"/>
    <w:rsid w:val="2893EEC9"/>
    <w:rsid w:val="2898F866"/>
    <w:rsid w:val="289DF34E"/>
    <w:rsid w:val="28C0BA4B"/>
    <w:rsid w:val="28C33AA7"/>
    <w:rsid w:val="28C55C9C"/>
    <w:rsid w:val="28D1F331"/>
    <w:rsid w:val="28E214D3"/>
    <w:rsid w:val="2900398F"/>
    <w:rsid w:val="2980CD0A"/>
    <w:rsid w:val="2985B3F6"/>
    <w:rsid w:val="2999707E"/>
    <w:rsid w:val="29A24C0B"/>
    <w:rsid w:val="29C05345"/>
    <w:rsid w:val="29D8767D"/>
    <w:rsid w:val="29F380A3"/>
    <w:rsid w:val="29F9364C"/>
    <w:rsid w:val="2A033873"/>
    <w:rsid w:val="2A0ED044"/>
    <w:rsid w:val="2A280175"/>
    <w:rsid w:val="2A36AFC2"/>
    <w:rsid w:val="2A5B34CF"/>
    <w:rsid w:val="2A5FAFE8"/>
    <w:rsid w:val="2A71528E"/>
    <w:rsid w:val="2A758DBD"/>
    <w:rsid w:val="2A89181B"/>
    <w:rsid w:val="2A91456B"/>
    <w:rsid w:val="2AA30F4B"/>
    <w:rsid w:val="2AC2D377"/>
    <w:rsid w:val="2AE70477"/>
    <w:rsid w:val="2B070F1D"/>
    <w:rsid w:val="2B2C08C1"/>
    <w:rsid w:val="2B54BFD5"/>
    <w:rsid w:val="2B60191A"/>
    <w:rsid w:val="2B6087E2"/>
    <w:rsid w:val="2B633549"/>
    <w:rsid w:val="2B8ABB5A"/>
    <w:rsid w:val="2C2D59B0"/>
    <w:rsid w:val="2C3CB294"/>
    <w:rsid w:val="2C51E981"/>
    <w:rsid w:val="2C5399EB"/>
    <w:rsid w:val="2C5AB6C3"/>
    <w:rsid w:val="2C6983E0"/>
    <w:rsid w:val="2C92C497"/>
    <w:rsid w:val="2C92FD1E"/>
    <w:rsid w:val="2CA6EE19"/>
    <w:rsid w:val="2CADFFCE"/>
    <w:rsid w:val="2CC140D4"/>
    <w:rsid w:val="2CCDE7A0"/>
    <w:rsid w:val="2D035756"/>
    <w:rsid w:val="2D122C30"/>
    <w:rsid w:val="2D23067D"/>
    <w:rsid w:val="2D231F05"/>
    <w:rsid w:val="2D2372F1"/>
    <w:rsid w:val="2D357FF4"/>
    <w:rsid w:val="2D4D4ECA"/>
    <w:rsid w:val="2D5C3866"/>
    <w:rsid w:val="2D5C8B6A"/>
    <w:rsid w:val="2D6DD208"/>
    <w:rsid w:val="2D83910A"/>
    <w:rsid w:val="2D874B2E"/>
    <w:rsid w:val="2D913B6D"/>
    <w:rsid w:val="2DB043F4"/>
    <w:rsid w:val="2DC020CB"/>
    <w:rsid w:val="2DC83257"/>
    <w:rsid w:val="2DCEE48F"/>
    <w:rsid w:val="2DDBA2DF"/>
    <w:rsid w:val="2E0194A5"/>
    <w:rsid w:val="2E03FD8F"/>
    <w:rsid w:val="2E09BFEB"/>
    <w:rsid w:val="2E1C5E41"/>
    <w:rsid w:val="2E1E603E"/>
    <w:rsid w:val="2E2C3DA6"/>
    <w:rsid w:val="2E2E8468"/>
    <w:rsid w:val="2E342CD8"/>
    <w:rsid w:val="2E387590"/>
    <w:rsid w:val="2E434440"/>
    <w:rsid w:val="2E5D6D75"/>
    <w:rsid w:val="2E879E7E"/>
    <w:rsid w:val="2EAEC766"/>
    <w:rsid w:val="2EAFD1C7"/>
    <w:rsid w:val="2EBFDD6B"/>
    <w:rsid w:val="2EDF38D0"/>
    <w:rsid w:val="2EF19B50"/>
    <w:rsid w:val="2EF99C5E"/>
    <w:rsid w:val="2F120855"/>
    <w:rsid w:val="2F136F44"/>
    <w:rsid w:val="2F280BA2"/>
    <w:rsid w:val="2F3951B1"/>
    <w:rsid w:val="2F5D9F1D"/>
    <w:rsid w:val="2F89EB56"/>
    <w:rsid w:val="2F9BB72A"/>
    <w:rsid w:val="2FAB15E0"/>
    <w:rsid w:val="2FB7525A"/>
    <w:rsid w:val="2FE7E24F"/>
    <w:rsid w:val="2FED019B"/>
    <w:rsid w:val="300A5B36"/>
    <w:rsid w:val="3068D2CB"/>
    <w:rsid w:val="306AE6A3"/>
    <w:rsid w:val="307465D9"/>
    <w:rsid w:val="309BAAF8"/>
    <w:rsid w:val="309C1A93"/>
    <w:rsid w:val="30BBAD29"/>
    <w:rsid w:val="30E08F2A"/>
    <w:rsid w:val="310ABAE7"/>
    <w:rsid w:val="311D842B"/>
    <w:rsid w:val="3164D830"/>
    <w:rsid w:val="317E5C49"/>
    <w:rsid w:val="3189AA11"/>
    <w:rsid w:val="319C827B"/>
    <w:rsid w:val="31D3665D"/>
    <w:rsid w:val="31E4B2E9"/>
    <w:rsid w:val="321C8CC6"/>
    <w:rsid w:val="321FDB32"/>
    <w:rsid w:val="32213B40"/>
    <w:rsid w:val="3222573E"/>
    <w:rsid w:val="323886CF"/>
    <w:rsid w:val="325C4A01"/>
    <w:rsid w:val="326712BF"/>
    <w:rsid w:val="328E7ED9"/>
    <w:rsid w:val="3290CE2E"/>
    <w:rsid w:val="3298C34F"/>
    <w:rsid w:val="32B26AD7"/>
    <w:rsid w:val="32D3F2F8"/>
    <w:rsid w:val="32D44B72"/>
    <w:rsid w:val="32FA34E1"/>
    <w:rsid w:val="32FA6DEA"/>
    <w:rsid w:val="3300F929"/>
    <w:rsid w:val="3307296C"/>
    <w:rsid w:val="33179D2B"/>
    <w:rsid w:val="331A5D01"/>
    <w:rsid w:val="331EFDB2"/>
    <w:rsid w:val="331F6183"/>
    <w:rsid w:val="33441279"/>
    <w:rsid w:val="3358D602"/>
    <w:rsid w:val="335BC4A3"/>
    <w:rsid w:val="3362EFC9"/>
    <w:rsid w:val="3381B0EB"/>
    <w:rsid w:val="339D852C"/>
    <w:rsid w:val="33BDD0C6"/>
    <w:rsid w:val="33C99E7C"/>
    <w:rsid w:val="33C9FBAF"/>
    <w:rsid w:val="33D6FD57"/>
    <w:rsid w:val="33DF1D92"/>
    <w:rsid w:val="33E2C8D8"/>
    <w:rsid w:val="340315D5"/>
    <w:rsid w:val="340F0817"/>
    <w:rsid w:val="34218525"/>
    <w:rsid w:val="343AA41D"/>
    <w:rsid w:val="344E6FA3"/>
    <w:rsid w:val="3464208D"/>
    <w:rsid w:val="349BDD72"/>
    <w:rsid w:val="34BB97CC"/>
    <w:rsid w:val="34C1810B"/>
    <w:rsid w:val="352E0AD0"/>
    <w:rsid w:val="353C5FDC"/>
    <w:rsid w:val="356D2CE6"/>
    <w:rsid w:val="3592C85F"/>
    <w:rsid w:val="35E4944E"/>
    <w:rsid w:val="35E9DC66"/>
    <w:rsid w:val="3604339A"/>
    <w:rsid w:val="360749B5"/>
    <w:rsid w:val="36098C04"/>
    <w:rsid w:val="36194739"/>
    <w:rsid w:val="3679ED02"/>
    <w:rsid w:val="36A37F9C"/>
    <w:rsid w:val="36AB586B"/>
    <w:rsid w:val="36C04190"/>
    <w:rsid w:val="371B0423"/>
    <w:rsid w:val="374D9FC2"/>
    <w:rsid w:val="3753263C"/>
    <w:rsid w:val="375B6C5A"/>
    <w:rsid w:val="37602DC4"/>
    <w:rsid w:val="376CFB7B"/>
    <w:rsid w:val="37782B9A"/>
    <w:rsid w:val="3779A19B"/>
    <w:rsid w:val="37885063"/>
    <w:rsid w:val="3798A570"/>
    <w:rsid w:val="37B233C0"/>
    <w:rsid w:val="37B98168"/>
    <w:rsid w:val="37CA10D0"/>
    <w:rsid w:val="37CCC807"/>
    <w:rsid w:val="37D93D2F"/>
    <w:rsid w:val="37FEF80C"/>
    <w:rsid w:val="3812CA0E"/>
    <w:rsid w:val="382D4D97"/>
    <w:rsid w:val="383476C9"/>
    <w:rsid w:val="384580A7"/>
    <w:rsid w:val="385F9990"/>
    <w:rsid w:val="387F1469"/>
    <w:rsid w:val="389615F4"/>
    <w:rsid w:val="38B5B04E"/>
    <w:rsid w:val="38C1181B"/>
    <w:rsid w:val="38D46A20"/>
    <w:rsid w:val="38D8682E"/>
    <w:rsid w:val="38E30C09"/>
    <w:rsid w:val="38E7499E"/>
    <w:rsid w:val="38ED84D1"/>
    <w:rsid w:val="391F9735"/>
    <w:rsid w:val="393FE356"/>
    <w:rsid w:val="3955EDA7"/>
    <w:rsid w:val="395AD017"/>
    <w:rsid w:val="396BDA08"/>
    <w:rsid w:val="3979BAD2"/>
    <w:rsid w:val="397B372F"/>
    <w:rsid w:val="398EE9A5"/>
    <w:rsid w:val="39959300"/>
    <w:rsid w:val="39CD9969"/>
    <w:rsid w:val="39D0DECC"/>
    <w:rsid w:val="39D39662"/>
    <w:rsid w:val="39D3EE3A"/>
    <w:rsid w:val="39FCBC05"/>
    <w:rsid w:val="39FD8417"/>
    <w:rsid w:val="3A0A5AF1"/>
    <w:rsid w:val="3A508C6A"/>
    <w:rsid w:val="3A6197B0"/>
    <w:rsid w:val="3A7A4D9F"/>
    <w:rsid w:val="3A7C0A07"/>
    <w:rsid w:val="3A82DC10"/>
    <w:rsid w:val="3A886892"/>
    <w:rsid w:val="3A931F9D"/>
    <w:rsid w:val="3A9C760A"/>
    <w:rsid w:val="3AA418BF"/>
    <w:rsid w:val="3AA4FEC9"/>
    <w:rsid w:val="3AAFC41F"/>
    <w:rsid w:val="3AB2AA27"/>
    <w:rsid w:val="3ACA9EBB"/>
    <w:rsid w:val="3AEF255B"/>
    <w:rsid w:val="3B127ED0"/>
    <w:rsid w:val="3B1C1FAE"/>
    <w:rsid w:val="3B30924F"/>
    <w:rsid w:val="3B34C5AE"/>
    <w:rsid w:val="3B647E65"/>
    <w:rsid w:val="3B907EFC"/>
    <w:rsid w:val="3B94C328"/>
    <w:rsid w:val="3BB14F61"/>
    <w:rsid w:val="3BEF83E0"/>
    <w:rsid w:val="3C2A0B7B"/>
    <w:rsid w:val="3C3982F5"/>
    <w:rsid w:val="3C3EF7BA"/>
    <w:rsid w:val="3C659E1D"/>
    <w:rsid w:val="3C77E05E"/>
    <w:rsid w:val="3C8E9160"/>
    <w:rsid w:val="3CAB63DA"/>
    <w:rsid w:val="3CB14C3D"/>
    <w:rsid w:val="3CD8B6C5"/>
    <w:rsid w:val="3CE8D355"/>
    <w:rsid w:val="3D0C7595"/>
    <w:rsid w:val="3D161775"/>
    <w:rsid w:val="3DB1513D"/>
    <w:rsid w:val="3DBCD437"/>
    <w:rsid w:val="3E1CBB01"/>
    <w:rsid w:val="3E302AB5"/>
    <w:rsid w:val="3E3483D6"/>
    <w:rsid w:val="3E4E465F"/>
    <w:rsid w:val="3E78C38E"/>
    <w:rsid w:val="3E9B50E7"/>
    <w:rsid w:val="3EEA4DF4"/>
    <w:rsid w:val="3EEC0E60"/>
    <w:rsid w:val="3F02D46E"/>
    <w:rsid w:val="3F0B0064"/>
    <w:rsid w:val="3F0E71C4"/>
    <w:rsid w:val="3F6BB356"/>
    <w:rsid w:val="3F6C9A59"/>
    <w:rsid w:val="3F6D026A"/>
    <w:rsid w:val="3F91F484"/>
    <w:rsid w:val="3FE58DEE"/>
    <w:rsid w:val="4018BEE4"/>
    <w:rsid w:val="404A792A"/>
    <w:rsid w:val="40539DDD"/>
    <w:rsid w:val="4066BB82"/>
    <w:rsid w:val="40703B5E"/>
    <w:rsid w:val="4075A62D"/>
    <w:rsid w:val="40A261C4"/>
    <w:rsid w:val="40BDE921"/>
    <w:rsid w:val="40C1A9E5"/>
    <w:rsid w:val="40D67ECD"/>
    <w:rsid w:val="40F0B399"/>
    <w:rsid w:val="41328F5F"/>
    <w:rsid w:val="414DFE60"/>
    <w:rsid w:val="41734F1C"/>
    <w:rsid w:val="41758EBE"/>
    <w:rsid w:val="419B9D46"/>
    <w:rsid w:val="41AC5036"/>
    <w:rsid w:val="41BD124D"/>
    <w:rsid w:val="41C20EF8"/>
    <w:rsid w:val="41D7000D"/>
    <w:rsid w:val="41DA6503"/>
    <w:rsid w:val="41ED715F"/>
    <w:rsid w:val="4215D369"/>
    <w:rsid w:val="422A557B"/>
    <w:rsid w:val="42335703"/>
    <w:rsid w:val="426B0C5F"/>
    <w:rsid w:val="42801626"/>
    <w:rsid w:val="428E10C6"/>
    <w:rsid w:val="429F62A1"/>
    <w:rsid w:val="42F0FC24"/>
    <w:rsid w:val="42F934D5"/>
    <w:rsid w:val="430096C7"/>
    <w:rsid w:val="4301602F"/>
    <w:rsid w:val="4332B20F"/>
    <w:rsid w:val="434A1DF5"/>
    <w:rsid w:val="437F60E0"/>
    <w:rsid w:val="43861730"/>
    <w:rsid w:val="4398ABD8"/>
    <w:rsid w:val="43DF0325"/>
    <w:rsid w:val="440239E2"/>
    <w:rsid w:val="440D4502"/>
    <w:rsid w:val="44113FDB"/>
    <w:rsid w:val="4413CBF3"/>
    <w:rsid w:val="4429F993"/>
    <w:rsid w:val="4432D5FA"/>
    <w:rsid w:val="4441B740"/>
    <w:rsid w:val="44FE2332"/>
    <w:rsid w:val="4505712D"/>
    <w:rsid w:val="455427EF"/>
    <w:rsid w:val="4561D66B"/>
    <w:rsid w:val="456F42C5"/>
    <w:rsid w:val="458CDC72"/>
    <w:rsid w:val="4591BAA1"/>
    <w:rsid w:val="459B3E30"/>
    <w:rsid w:val="45B70716"/>
    <w:rsid w:val="46099FDF"/>
    <w:rsid w:val="460F8385"/>
    <w:rsid w:val="46210F62"/>
    <w:rsid w:val="4622DA1B"/>
    <w:rsid w:val="4629C812"/>
    <w:rsid w:val="46365B2B"/>
    <w:rsid w:val="464C7911"/>
    <w:rsid w:val="468D6B71"/>
    <w:rsid w:val="46A20BD5"/>
    <w:rsid w:val="46B39962"/>
    <w:rsid w:val="4722F1A9"/>
    <w:rsid w:val="474002C2"/>
    <w:rsid w:val="47660DE0"/>
    <w:rsid w:val="47793D04"/>
    <w:rsid w:val="478BA0AA"/>
    <w:rsid w:val="47942309"/>
    <w:rsid w:val="4797A643"/>
    <w:rsid w:val="47989218"/>
    <w:rsid w:val="479CA13E"/>
    <w:rsid w:val="47BCC29B"/>
    <w:rsid w:val="47CA42D8"/>
    <w:rsid w:val="47DDB114"/>
    <w:rsid w:val="47E22601"/>
    <w:rsid w:val="47F71DA8"/>
    <w:rsid w:val="481506E7"/>
    <w:rsid w:val="4822E4F7"/>
    <w:rsid w:val="48311F84"/>
    <w:rsid w:val="48389D59"/>
    <w:rsid w:val="4854F859"/>
    <w:rsid w:val="487E0647"/>
    <w:rsid w:val="48B720C0"/>
    <w:rsid w:val="48ECA27F"/>
    <w:rsid w:val="48F92B64"/>
    <w:rsid w:val="48FEAE0A"/>
    <w:rsid w:val="4901DEE0"/>
    <w:rsid w:val="4904914B"/>
    <w:rsid w:val="491A86A0"/>
    <w:rsid w:val="4926CCB6"/>
    <w:rsid w:val="495E9283"/>
    <w:rsid w:val="496E56D9"/>
    <w:rsid w:val="4972BDB0"/>
    <w:rsid w:val="498218FF"/>
    <w:rsid w:val="49A87298"/>
    <w:rsid w:val="49AFC9BA"/>
    <w:rsid w:val="49BAF143"/>
    <w:rsid w:val="49BB6CB1"/>
    <w:rsid w:val="49C85CF8"/>
    <w:rsid w:val="49CCE5F3"/>
    <w:rsid w:val="49CD8086"/>
    <w:rsid w:val="49EF7E08"/>
    <w:rsid w:val="4A0E77E8"/>
    <w:rsid w:val="4A35F784"/>
    <w:rsid w:val="4A3E0F35"/>
    <w:rsid w:val="4A9BD6FA"/>
    <w:rsid w:val="4AA5E575"/>
    <w:rsid w:val="4AB81D0D"/>
    <w:rsid w:val="4AC68322"/>
    <w:rsid w:val="4AD39F41"/>
    <w:rsid w:val="4AEE8393"/>
    <w:rsid w:val="4B0CAA3D"/>
    <w:rsid w:val="4B303F1C"/>
    <w:rsid w:val="4B4FD502"/>
    <w:rsid w:val="4B67397B"/>
    <w:rsid w:val="4BAFBD8F"/>
    <w:rsid w:val="4BB94CDA"/>
    <w:rsid w:val="4BDA982A"/>
    <w:rsid w:val="4BFA6318"/>
    <w:rsid w:val="4BFFE103"/>
    <w:rsid w:val="4C1F4ECF"/>
    <w:rsid w:val="4C21DC2B"/>
    <w:rsid w:val="4C224F0A"/>
    <w:rsid w:val="4C32A32A"/>
    <w:rsid w:val="4C4C3342"/>
    <w:rsid w:val="4C4FBDC5"/>
    <w:rsid w:val="4C67043F"/>
    <w:rsid w:val="4C68DD6B"/>
    <w:rsid w:val="4C7A9B42"/>
    <w:rsid w:val="4C8AFE6D"/>
    <w:rsid w:val="4C935471"/>
    <w:rsid w:val="4CB56793"/>
    <w:rsid w:val="4CBE3638"/>
    <w:rsid w:val="4CBF6E03"/>
    <w:rsid w:val="4CC8EF9E"/>
    <w:rsid w:val="4CE0767F"/>
    <w:rsid w:val="4CFE69A2"/>
    <w:rsid w:val="4D05B4B2"/>
    <w:rsid w:val="4D1DCBEF"/>
    <w:rsid w:val="4D54F1F7"/>
    <w:rsid w:val="4D676F71"/>
    <w:rsid w:val="4D7B5147"/>
    <w:rsid w:val="4D841FC7"/>
    <w:rsid w:val="4DB90E74"/>
    <w:rsid w:val="4DC6DB07"/>
    <w:rsid w:val="4DDCA69B"/>
    <w:rsid w:val="4DF2413F"/>
    <w:rsid w:val="4DFA7EA7"/>
    <w:rsid w:val="4DFC4390"/>
    <w:rsid w:val="4DFEC3AF"/>
    <w:rsid w:val="4E126F6A"/>
    <w:rsid w:val="4E13D099"/>
    <w:rsid w:val="4E1A3421"/>
    <w:rsid w:val="4E1DB4A2"/>
    <w:rsid w:val="4E251E64"/>
    <w:rsid w:val="4E300FC5"/>
    <w:rsid w:val="4E3B4CC7"/>
    <w:rsid w:val="4E47BCA9"/>
    <w:rsid w:val="4E49124A"/>
    <w:rsid w:val="4E874FBF"/>
    <w:rsid w:val="4EA4EFEC"/>
    <w:rsid w:val="4ED1CF7D"/>
    <w:rsid w:val="4EF7CA7B"/>
    <w:rsid w:val="4EFD2137"/>
    <w:rsid w:val="4EFE52CD"/>
    <w:rsid w:val="4F270D57"/>
    <w:rsid w:val="4F3F563B"/>
    <w:rsid w:val="4F926A5F"/>
    <w:rsid w:val="4F9B154F"/>
    <w:rsid w:val="4FAFDE59"/>
    <w:rsid w:val="4FC699EF"/>
    <w:rsid w:val="4FD7800F"/>
    <w:rsid w:val="4FDE51BA"/>
    <w:rsid w:val="4FE2C534"/>
    <w:rsid w:val="5052480E"/>
    <w:rsid w:val="507F07FA"/>
    <w:rsid w:val="5086EE62"/>
    <w:rsid w:val="508BF1D5"/>
    <w:rsid w:val="50921147"/>
    <w:rsid w:val="50AB60CB"/>
    <w:rsid w:val="50B5DFFB"/>
    <w:rsid w:val="50B98ECC"/>
    <w:rsid w:val="50C57E9A"/>
    <w:rsid w:val="50E25365"/>
    <w:rsid w:val="51119CA0"/>
    <w:rsid w:val="5149B052"/>
    <w:rsid w:val="517E1835"/>
    <w:rsid w:val="517F3EEC"/>
    <w:rsid w:val="519D41DD"/>
    <w:rsid w:val="51B530E1"/>
    <w:rsid w:val="51D3F55E"/>
    <w:rsid w:val="51E3E62F"/>
    <w:rsid w:val="51FC3507"/>
    <w:rsid w:val="52101388"/>
    <w:rsid w:val="5217CB32"/>
    <w:rsid w:val="521C5F26"/>
    <w:rsid w:val="521E5CEC"/>
    <w:rsid w:val="522113B6"/>
    <w:rsid w:val="52473870"/>
    <w:rsid w:val="5252E2B1"/>
    <w:rsid w:val="527012EB"/>
    <w:rsid w:val="52870FB9"/>
    <w:rsid w:val="5291DFC8"/>
    <w:rsid w:val="52B6646E"/>
    <w:rsid w:val="530A3DA9"/>
    <w:rsid w:val="531079B7"/>
    <w:rsid w:val="53213354"/>
    <w:rsid w:val="5329B083"/>
    <w:rsid w:val="53308DDC"/>
    <w:rsid w:val="5335AC19"/>
    <w:rsid w:val="534836C4"/>
    <w:rsid w:val="535A096A"/>
    <w:rsid w:val="535EE389"/>
    <w:rsid w:val="536A9394"/>
    <w:rsid w:val="53791230"/>
    <w:rsid w:val="53970A05"/>
    <w:rsid w:val="53C1685F"/>
    <w:rsid w:val="53F45B6E"/>
    <w:rsid w:val="541F3767"/>
    <w:rsid w:val="544E8D56"/>
    <w:rsid w:val="5450BD8D"/>
    <w:rsid w:val="54693942"/>
    <w:rsid w:val="5473C9D1"/>
    <w:rsid w:val="547584C4"/>
    <w:rsid w:val="547FCE19"/>
    <w:rsid w:val="548DC33A"/>
    <w:rsid w:val="54A5ECBE"/>
    <w:rsid w:val="54B926AA"/>
    <w:rsid w:val="54C58DAD"/>
    <w:rsid w:val="54EC8E8E"/>
    <w:rsid w:val="54F16A5D"/>
    <w:rsid w:val="550821AF"/>
    <w:rsid w:val="55433D95"/>
    <w:rsid w:val="55525926"/>
    <w:rsid w:val="556D6085"/>
    <w:rsid w:val="55AE2B35"/>
    <w:rsid w:val="55EE4BF2"/>
    <w:rsid w:val="561CE187"/>
    <w:rsid w:val="562691A9"/>
    <w:rsid w:val="568010CF"/>
    <w:rsid w:val="5694D77E"/>
    <w:rsid w:val="56B8C3C3"/>
    <w:rsid w:val="56E18588"/>
    <w:rsid w:val="56E66748"/>
    <w:rsid w:val="56E864CB"/>
    <w:rsid w:val="570A3B17"/>
    <w:rsid w:val="5710EE0A"/>
    <w:rsid w:val="5724541D"/>
    <w:rsid w:val="574ABA8F"/>
    <w:rsid w:val="575FCBFF"/>
    <w:rsid w:val="5797A00B"/>
    <w:rsid w:val="57A619E2"/>
    <w:rsid w:val="57B4AE92"/>
    <w:rsid w:val="57E1D7DB"/>
    <w:rsid w:val="57E76F13"/>
    <w:rsid w:val="57F815C1"/>
    <w:rsid w:val="5805EF44"/>
    <w:rsid w:val="5835FE79"/>
    <w:rsid w:val="58498604"/>
    <w:rsid w:val="584C0935"/>
    <w:rsid w:val="584EA9A6"/>
    <w:rsid w:val="5856BF1A"/>
    <w:rsid w:val="586E1D49"/>
    <w:rsid w:val="588126D1"/>
    <w:rsid w:val="58AC82C4"/>
    <w:rsid w:val="58EFF72E"/>
    <w:rsid w:val="58F94941"/>
    <w:rsid w:val="59087919"/>
    <w:rsid w:val="59356513"/>
    <w:rsid w:val="59586196"/>
    <w:rsid w:val="596AABA2"/>
    <w:rsid w:val="598752B5"/>
    <w:rsid w:val="598C32A0"/>
    <w:rsid w:val="59CA84E4"/>
    <w:rsid w:val="59CAA6CD"/>
    <w:rsid w:val="59D0A91F"/>
    <w:rsid w:val="59D4C584"/>
    <w:rsid w:val="59EC1C26"/>
    <w:rsid w:val="59ED5B6B"/>
    <w:rsid w:val="5A34A315"/>
    <w:rsid w:val="5A65CEF4"/>
    <w:rsid w:val="5AB5CA10"/>
    <w:rsid w:val="5ADB905E"/>
    <w:rsid w:val="5AE14944"/>
    <w:rsid w:val="5AF24B6B"/>
    <w:rsid w:val="5B01C4BC"/>
    <w:rsid w:val="5B12BB1A"/>
    <w:rsid w:val="5B211613"/>
    <w:rsid w:val="5B2C5EFB"/>
    <w:rsid w:val="5B42B99A"/>
    <w:rsid w:val="5B615224"/>
    <w:rsid w:val="5B652267"/>
    <w:rsid w:val="5B86D98E"/>
    <w:rsid w:val="5B935B2F"/>
    <w:rsid w:val="5BB2BAB3"/>
    <w:rsid w:val="5BD9DA5E"/>
    <w:rsid w:val="5BEA628E"/>
    <w:rsid w:val="5BFF3B02"/>
    <w:rsid w:val="5C204D4C"/>
    <w:rsid w:val="5C2543E5"/>
    <w:rsid w:val="5C3524B4"/>
    <w:rsid w:val="5C4C433F"/>
    <w:rsid w:val="5C5438B1"/>
    <w:rsid w:val="5C5B0EAC"/>
    <w:rsid w:val="5C5EA8C3"/>
    <w:rsid w:val="5C8AAAEF"/>
    <w:rsid w:val="5CA4C745"/>
    <w:rsid w:val="5CB06513"/>
    <w:rsid w:val="5CD54EF9"/>
    <w:rsid w:val="5CF49B18"/>
    <w:rsid w:val="5CFF6CDB"/>
    <w:rsid w:val="5D02E65C"/>
    <w:rsid w:val="5D04F8D4"/>
    <w:rsid w:val="5D1A93AE"/>
    <w:rsid w:val="5D1BE7EF"/>
    <w:rsid w:val="5D5278AF"/>
    <w:rsid w:val="5D6538A8"/>
    <w:rsid w:val="5D6FB7CD"/>
    <w:rsid w:val="5D75FDF2"/>
    <w:rsid w:val="5D89EC4E"/>
    <w:rsid w:val="5DA774B3"/>
    <w:rsid w:val="5DBF916B"/>
    <w:rsid w:val="5DC6F3AE"/>
    <w:rsid w:val="5DCCC4EE"/>
    <w:rsid w:val="5DDC5141"/>
    <w:rsid w:val="5E0CCB0B"/>
    <w:rsid w:val="5E0CCEA6"/>
    <w:rsid w:val="5E4D1A9B"/>
    <w:rsid w:val="5E6D4034"/>
    <w:rsid w:val="5E906B97"/>
    <w:rsid w:val="5EA3905F"/>
    <w:rsid w:val="5EB0605C"/>
    <w:rsid w:val="5EB0CD52"/>
    <w:rsid w:val="5ECE701C"/>
    <w:rsid w:val="5ED02647"/>
    <w:rsid w:val="5EE8341F"/>
    <w:rsid w:val="5EE8F933"/>
    <w:rsid w:val="5EF84691"/>
    <w:rsid w:val="5F372792"/>
    <w:rsid w:val="5F854EF6"/>
    <w:rsid w:val="5F9BA73C"/>
    <w:rsid w:val="5F9F2E01"/>
    <w:rsid w:val="5FC0EAD8"/>
    <w:rsid w:val="6009CEF1"/>
    <w:rsid w:val="60196FCD"/>
    <w:rsid w:val="6036DEBF"/>
    <w:rsid w:val="603F60C0"/>
    <w:rsid w:val="60415DA4"/>
    <w:rsid w:val="606473C4"/>
    <w:rsid w:val="606E2314"/>
    <w:rsid w:val="6090B99F"/>
    <w:rsid w:val="6096FDE9"/>
    <w:rsid w:val="60A30BE5"/>
    <w:rsid w:val="60A60D97"/>
    <w:rsid w:val="60AF8D06"/>
    <w:rsid w:val="60BF18CC"/>
    <w:rsid w:val="60CC19A2"/>
    <w:rsid w:val="60F5D135"/>
    <w:rsid w:val="61032033"/>
    <w:rsid w:val="6120F0AD"/>
    <w:rsid w:val="6121CB92"/>
    <w:rsid w:val="612F0E98"/>
    <w:rsid w:val="615D7704"/>
    <w:rsid w:val="61BE45AA"/>
    <w:rsid w:val="61C8C223"/>
    <w:rsid w:val="61CB368B"/>
    <w:rsid w:val="61D81496"/>
    <w:rsid w:val="61D8F91C"/>
    <w:rsid w:val="623102C8"/>
    <w:rsid w:val="6264DB41"/>
    <w:rsid w:val="627E8469"/>
    <w:rsid w:val="629C7F00"/>
    <w:rsid w:val="62A98E37"/>
    <w:rsid w:val="62B8B942"/>
    <w:rsid w:val="62CB4A07"/>
    <w:rsid w:val="62DDC630"/>
    <w:rsid w:val="630ABB7B"/>
    <w:rsid w:val="632688F2"/>
    <w:rsid w:val="63827DAB"/>
    <w:rsid w:val="6393DC6C"/>
    <w:rsid w:val="639543F8"/>
    <w:rsid w:val="63A4A940"/>
    <w:rsid w:val="63B4C2AA"/>
    <w:rsid w:val="63C1068A"/>
    <w:rsid w:val="64000B6E"/>
    <w:rsid w:val="640DE439"/>
    <w:rsid w:val="640FEBFA"/>
    <w:rsid w:val="6423668A"/>
    <w:rsid w:val="6424067E"/>
    <w:rsid w:val="6427712C"/>
    <w:rsid w:val="643B106C"/>
    <w:rsid w:val="644CEFB4"/>
    <w:rsid w:val="64553764"/>
    <w:rsid w:val="647C44BF"/>
    <w:rsid w:val="64B35759"/>
    <w:rsid w:val="64BB49C7"/>
    <w:rsid w:val="64BD4665"/>
    <w:rsid w:val="64C9E774"/>
    <w:rsid w:val="64F79CB0"/>
    <w:rsid w:val="650A2D63"/>
    <w:rsid w:val="650BBAA9"/>
    <w:rsid w:val="650E3186"/>
    <w:rsid w:val="65284948"/>
    <w:rsid w:val="653E40FC"/>
    <w:rsid w:val="6541BCF5"/>
    <w:rsid w:val="654647FC"/>
    <w:rsid w:val="6547AAE0"/>
    <w:rsid w:val="6549868E"/>
    <w:rsid w:val="656DB400"/>
    <w:rsid w:val="657B3FE1"/>
    <w:rsid w:val="658302D0"/>
    <w:rsid w:val="65A743A5"/>
    <w:rsid w:val="65B4FD7F"/>
    <w:rsid w:val="65FA932C"/>
    <w:rsid w:val="66083397"/>
    <w:rsid w:val="663FFE4F"/>
    <w:rsid w:val="6644FD5F"/>
    <w:rsid w:val="664F9864"/>
    <w:rsid w:val="6651577A"/>
    <w:rsid w:val="6659743D"/>
    <w:rsid w:val="665C2972"/>
    <w:rsid w:val="66AE1FCB"/>
    <w:rsid w:val="66DC9A1F"/>
    <w:rsid w:val="6715FFFD"/>
    <w:rsid w:val="671F9567"/>
    <w:rsid w:val="67357DCD"/>
    <w:rsid w:val="6773A05A"/>
    <w:rsid w:val="6777ECA1"/>
    <w:rsid w:val="678714F2"/>
    <w:rsid w:val="67B22841"/>
    <w:rsid w:val="67B9D05F"/>
    <w:rsid w:val="67C2BDD8"/>
    <w:rsid w:val="67CB88A9"/>
    <w:rsid w:val="67E30E11"/>
    <w:rsid w:val="6819A339"/>
    <w:rsid w:val="682CC158"/>
    <w:rsid w:val="68362BE1"/>
    <w:rsid w:val="686FCA4B"/>
    <w:rsid w:val="688CB75C"/>
    <w:rsid w:val="68980FC2"/>
    <w:rsid w:val="689B8043"/>
    <w:rsid w:val="68A70962"/>
    <w:rsid w:val="68CA715F"/>
    <w:rsid w:val="68E8368A"/>
    <w:rsid w:val="691E1EAA"/>
    <w:rsid w:val="69431A69"/>
    <w:rsid w:val="6946E4CF"/>
    <w:rsid w:val="695C02A6"/>
    <w:rsid w:val="696D61C0"/>
    <w:rsid w:val="69A0D2DD"/>
    <w:rsid w:val="69AC8E6B"/>
    <w:rsid w:val="69D0D269"/>
    <w:rsid w:val="69EE90A1"/>
    <w:rsid w:val="69FD3478"/>
    <w:rsid w:val="6A290650"/>
    <w:rsid w:val="6A29E033"/>
    <w:rsid w:val="6A372EAA"/>
    <w:rsid w:val="6A3AA611"/>
    <w:rsid w:val="6A466085"/>
    <w:rsid w:val="6A49D427"/>
    <w:rsid w:val="6A4A54D4"/>
    <w:rsid w:val="6A659CCA"/>
    <w:rsid w:val="6A74342A"/>
    <w:rsid w:val="6A9AE803"/>
    <w:rsid w:val="6AB3A4E5"/>
    <w:rsid w:val="6B42B553"/>
    <w:rsid w:val="6B4F6585"/>
    <w:rsid w:val="6B75E310"/>
    <w:rsid w:val="6B767457"/>
    <w:rsid w:val="6B85ED3D"/>
    <w:rsid w:val="6BAA1364"/>
    <w:rsid w:val="6BCD5D20"/>
    <w:rsid w:val="6BCDD601"/>
    <w:rsid w:val="6BEA8A6E"/>
    <w:rsid w:val="6BF15E8D"/>
    <w:rsid w:val="6BF9E6C6"/>
    <w:rsid w:val="6BFCE044"/>
    <w:rsid w:val="6BFE3511"/>
    <w:rsid w:val="6C098956"/>
    <w:rsid w:val="6C2710DE"/>
    <w:rsid w:val="6C30C84E"/>
    <w:rsid w:val="6C4112EC"/>
    <w:rsid w:val="6C7DF5B6"/>
    <w:rsid w:val="6C946168"/>
    <w:rsid w:val="6C9F0B62"/>
    <w:rsid w:val="6CB11AC6"/>
    <w:rsid w:val="6CB3E218"/>
    <w:rsid w:val="6CDEBB10"/>
    <w:rsid w:val="6D071276"/>
    <w:rsid w:val="6D3FBCA8"/>
    <w:rsid w:val="6D511974"/>
    <w:rsid w:val="6D7F6592"/>
    <w:rsid w:val="6D85E44E"/>
    <w:rsid w:val="6D8DE77E"/>
    <w:rsid w:val="6DA16E15"/>
    <w:rsid w:val="6DB34C4E"/>
    <w:rsid w:val="6DB46ECB"/>
    <w:rsid w:val="6DB50484"/>
    <w:rsid w:val="6DC88121"/>
    <w:rsid w:val="6DE44597"/>
    <w:rsid w:val="6DEC8449"/>
    <w:rsid w:val="6DEDBD9A"/>
    <w:rsid w:val="6DEF067F"/>
    <w:rsid w:val="6E16D538"/>
    <w:rsid w:val="6E4DC263"/>
    <w:rsid w:val="6E4EADB2"/>
    <w:rsid w:val="6E51F8F7"/>
    <w:rsid w:val="6E575CA6"/>
    <w:rsid w:val="6E622E21"/>
    <w:rsid w:val="6E76650E"/>
    <w:rsid w:val="6E8631D3"/>
    <w:rsid w:val="6E9AF88F"/>
    <w:rsid w:val="6EA40A41"/>
    <w:rsid w:val="6EB350F7"/>
    <w:rsid w:val="6ECD989B"/>
    <w:rsid w:val="6EE14197"/>
    <w:rsid w:val="6EE2F282"/>
    <w:rsid w:val="6EF2D433"/>
    <w:rsid w:val="6F0048C4"/>
    <w:rsid w:val="6F244F7B"/>
    <w:rsid w:val="6F39AC2A"/>
    <w:rsid w:val="6F3E0A97"/>
    <w:rsid w:val="6F921502"/>
    <w:rsid w:val="6F9DE1AC"/>
    <w:rsid w:val="6F9EC758"/>
    <w:rsid w:val="6FA4BBCF"/>
    <w:rsid w:val="6FBA71A7"/>
    <w:rsid w:val="6FCB1301"/>
    <w:rsid w:val="6FD32174"/>
    <w:rsid w:val="6FE2F3E5"/>
    <w:rsid w:val="6FE59648"/>
    <w:rsid w:val="6FEFB069"/>
    <w:rsid w:val="6FF83212"/>
    <w:rsid w:val="70154598"/>
    <w:rsid w:val="70298641"/>
    <w:rsid w:val="703C1955"/>
    <w:rsid w:val="704EC83F"/>
    <w:rsid w:val="706DD544"/>
    <w:rsid w:val="707AF829"/>
    <w:rsid w:val="70AD60DB"/>
    <w:rsid w:val="70B9FE5F"/>
    <w:rsid w:val="70BEE5A4"/>
    <w:rsid w:val="70C9EF8E"/>
    <w:rsid w:val="70D2090D"/>
    <w:rsid w:val="70EB0E45"/>
    <w:rsid w:val="70F6415E"/>
    <w:rsid w:val="71184259"/>
    <w:rsid w:val="712AD662"/>
    <w:rsid w:val="71412A7F"/>
    <w:rsid w:val="714AACE6"/>
    <w:rsid w:val="7195E8FF"/>
    <w:rsid w:val="71A4C6EE"/>
    <w:rsid w:val="71F47409"/>
    <w:rsid w:val="71F98C1B"/>
    <w:rsid w:val="720F929D"/>
    <w:rsid w:val="723251CD"/>
    <w:rsid w:val="723BED36"/>
    <w:rsid w:val="724F9D9A"/>
    <w:rsid w:val="7256F0A4"/>
    <w:rsid w:val="729301E1"/>
    <w:rsid w:val="729FB6AD"/>
    <w:rsid w:val="72E1FD20"/>
    <w:rsid w:val="7304E725"/>
    <w:rsid w:val="730CC411"/>
    <w:rsid w:val="7316B60A"/>
    <w:rsid w:val="731FF638"/>
    <w:rsid w:val="7323D26A"/>
    <w:rsid w:val="73413A0B"/>
    <w:rsid w:val="73468FD2"/>
    <w:rsid w:val="7348D5E1"/>
    <w:rsid w:val="735245EB"/>
    <w:rsid w:val="735C9CEB"/>
    <w:rsid w:val="7398D04D"/>
    <w:rsid w:val="73BCAEDA"/>
    <w:rsid w:val="73D25BCB"/>
    <w:rsid w:val="73F2E35A"/>
    <w:rsid w:val="73FCE63A"/>
    <w:rsid w:val="740BB8FD"/>
    <w:rsid w:val="7414BE8E"/>
    <w:rsid w:val="7420FDCF"/>
    <w:rsid w:val="74214DA5"/>
    <w:rsid w:val="743EAEDA"/>
    <w:rsid w:val="7450A79E"/>
    <w:rsid w:val="745ADE0D"/>
    <w:rsid w:val="7473EBF6"/>
    <w:rsid w:val="747E5B6D"/>
    <w:rsid w:val="74BAF410"/>
    <w:rsid w:val="74BFD5BE"/>
    <w:rsid w:val="74D77481"/>
    <w:rsid w:val="74FDB3E2"/>
    <w:rsid w:val="751EB95D"/>
    <w:rsid w:val="752ED49B"/>
    <w:rsid w:val="754B5557"/>
    <w:rsid w:val="7550FF3A"/>
    <w:rsid w:val="75621F7D"/>
    <w:rsid w:val="75B5E814"/>
    <w:rsid w:val="75C32CAD"/>
    <w:rsid w:val="75CF0F59"/>
    <w:rsid w:val="75D7C86F"/>
    <w:rsid w:val="75E13567"/>
    <w:rsid w:val="760147F0"/>
    <w:rsid w:val="76163621"/>
    <w:rsid w:val="761CA465"/>
    <w:rsid w:val="7631AF3C"/>
    <w:rsid w:val="764E2AE3"/>
    <w:rsid w:val="76631323"/>
    <w:rsid w:val="7664B7F0"/>
    <w:rsid w:val="76668B59"/>
    <w:rsid w:val="767B8B5C"/>
    <w:rsid w:val="768592D7"/>
    <w:rsid w:val="769716CC"/>
    <w:rsid w:val="76AEF8DA"/>
    <w:rsid w:val="76B18B59"/>
    <w:rsid w:val="76CFA8E7"/>
    <w:rsid w:val="76DB0CB6"/>
    <w:rsid w:val="76E7F764"/>
    <w:rsid w:val="76F42220"/>
    <w:rsid w:val="770A93B9"/>
    <w:rsid w:val="770C5113"/>
    <w:rsid w:val="770E30B7"/>
    <w:rsid w:val="7719F564"/>
    <w:rsid w:val="77290C5F"/>
    <w:rsid w:val="776B354D"/>
    <w:rsid w:val="776C88C4"/>
    <w:rsid w:val="7773665E"/>
    <w:rsid w:val="77803A44"/>
    <w:rsid w:val="7791EB90"/>
    <w:rsid w:val="77B1E5B6"/>
    <w:rsid w:val="77CCA590"/>
    <w:rsid w:val="781D626C"/>
    <w:rsid w:val="782EB4CF"/>
    <w:rsid w:val="78315E38"/>
    <w:rsid w:val="783B81E1"/>
    <w:rsid w:val="78ECFC9F"/>
    <w:rsid w:val="791A92EE"/>
    <w:rsid w:val="792867B1"/>
    <w:rsid w:val="7938C539"/>
    <w:rsid w:val="796B85A6"/>
    <w:rsid w:val="7995B3C3"/>
    <w:rsid w:val="799ED573"/>
    <w:rsid w:val="79BEFC3E"/>
    <w:rsid w:val="79D158F6"/>
    <w:rsid w:val="79DEB08C"/>
    <w:rsid w:val="79EA7DBF"/>
    <w:rsid w:val="7A03A3F9"/>
    <w:rsid w:val="7A054384"/>
    <w:rsid w:val="7A0E28DC"/>
    <w:rsid w:val="7A1CFECF"/>
    <w:rsid w:val="7A36EE5B"/>
    <w:rsid w:val="7A5D9D5A"/>
    <w:rsid w:val="7A5FD2E8"/>
    <w:rsid w:val="7A692153"/>
    <w:rsid w:val="7A6F9BE3"/>
    <w:rsid w:val="7A88C298"/>
    <w:rsid w:val="7A9D8F92"/>
    <w:rsid w:val="7AF945AB"/>
    <w:rsid w:val="7B1DF31E"/>
    <w:rsid w:val="7B305310"/>
    <w:rsid w:val="7B49734A"/>
    <w:rsid w:val="7B5D7C8A"/>
    <w:rsid w:val="7B68F8B8"/>
    <w:rsid w:val="7B7CDBD1"/>
    <w:rsid w:val="7B7D56B9"/>
    <w:rsid w:val="7B8BEB06"/>
    <w:rsid w:val="7BAD1B65"/>
    <w:rsid w:val="7BAE78C1"/>
    <w:rsid w:val="7BB06AF4"/>
    <w:rsid w:val="7BB2E8A4"/>
    <w:rsid w:val="7BCAA7F6"/>
    <w:rsid w:val="7BCED48E"/>
    <w:rsid w:val="7BE38D4C"/>
    <w:rsid w:val="7BE491E4"/>
    <w:rsid w:val="7C095616"/>
    <w:rsid w:val="7C71A26D"/>
    <w:rsid w:val="7C7A84F5"/>
    <w:rsid w:val="7CA1356A"/>
    <w:rsid w:val="7CA1CF43"/>
    <w:rsid w:val="7CC1849A"/>
    <w:rsid w:val="7CD9B956"/>
    <w:rsid w:val="7CDA4BA2"/>
    <w:rsid w:val="7CF6BA72"/>
    <w:rsid w:val="7D6E0793"/>
    <w:rsid w:val="7D81DA00"/>
    <w:rsid w:val="7D8A8B57"/>
    <w:rsid w:val="7DAA9470"/>
    <w:rsid w:val="7DC0610F"/>
    <w:rsid w:val="7DDF4CA9"/>
    <w:rsid w:val="7DF3B7DD"/>
    <w:rsid w:val="7DFF5F8F"/>
    <w:rsid w:val="7E18767D"/>
    <w:rsid w:val="7E3B9948"/>
    <w:rsid w:val="7E65CB85"/>
    <w:rsid w:val="7E84165D"/>
    <w:rsid w:val="7EA8B829"/>
    <w:rsid w:val="7EB53C77"/>
    <w:rsid w:val="7EB8A658"/>
    <w:rsid w:val="7EDA0CFF"/>
    <w:rsid w:val="7EFE8F97"/>
    <w:rsid w:val="7F055697"/>
    <w:rsid w:val="7F0D7B75"/>
    <w:rsid w:val="7F1B89B5"/>
    <w:rsid w:val="7F2A485A"/>
    <w:rsid w:val="7F3810E7"/>
    <w:rsid w:val="7F479DC4"/>
    <w:rsid w:val="7F63DE4D"/>
    <w:rsid w:val="7F915D5A"/>
    <w:rsid w:val="7FB60885"/>
    <w:rsid w:val="7FD63AA6"/>
    <w:rsid w:val="7FD9A003"/>
    <w:rsid w:val="7FFEF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6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4C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5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link w:val="Nagwek5Znak"/>
    <w:uiPriority w:val="9"/>
    <w:qFormat/>
    <w:rsid w:val="007B4C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FooterText,Listenabsatz1,Bullet List,List Paragraph1,numbered,Paragraphe de liste1,Bulletr List Paragraph,List Paragraph2,列出段落,列出段落1,List Paragraph21,Listeafsnit1,Parágrafo da Lista1,リスト段落1,Párrafo de lista1,Bullet list,List Paragraph11"/>
    <w:basedOn w:val="Normalny"/>
    <w:link w:val="AkapitzlistZnak"/>
    <w:uiPriority w:val="34"/>
    <w:qFormat/>
    <w:rsid w:val="002B0A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02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24"/>
    <w:rPr>
      <w:rFonts w:ascii="Times New Roman" w:eastAsia="Arial" w:hAnsi="Times New Roman" w:cs="Times New Roman"/>
      <w:sz w:val="18"/>
      <w:szCs w:val="18"/>
      <w:lang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0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024"/>
    <w:rPr>
      <w:rFonts w:ascii="Arial" w:eastAsia="Arial" w:hAnsi="Arial" w:cs="Arial"/>
      <w:sz w:val="20"/>
      <w:szCs w:val="20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024"/>
    <w:rPr>
      <w:rFonts w:ascii="Arial" w:eastAsia="Arial" w:hAnsi="Arial" w:cs="Arial"/>
      <w:b/>
      <w:bCs/>
      <w:sz w:val="20"/>
      <w:szCs w:val="20"/>
      <w:lang/>
    </w:rPr>
  </w:style>
  <w:style w:type="paragraph" w:styleId="Poprawka">
    <w:name w:val="Revision"/>
    <w:hidden/>
    <w:uiPriority w:val="99"/>
    <w:semiHidden/>
    <w:rsid w:val="002C4CD8"/>
    <w:pPr>
      <w:spacing w:after="0" w:line="240" w:lineRule="auto"/>
    </w:pPr>
    <w:rPr>
      <w:rFonts w:ascii="Arial" w:eastAsia="Arial" w:hAnsi="Arial" w:cs="Arial"/>
      <w:lang/>
    </w:rPr>
  </w:style>
  <w:style w:type="character" w:styleId="Hipercze">
    <w:name w:val="Hyperlink"/>
    <w:basedOn w:val="Domylnaczcionkaakapitu"/>
    <w:uiPriority w:val="99"/>
    <w:unhideWhenUsed/>
    <w:rsid w:val="000F73D0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F73D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2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A601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6016"/>
    <w:rPr>
      <w:rFonts w:ascii="Arial" w:eastAsia="Arial" w:hAnsi="Arial" w:cs="Arial"/>
      <w:lang/>
    </w:rPr>
  </w:style>
  <w:style w:type="paragraph" w:styleId="Stopka">
    <w:name w:val="footer"/>
    <w:basedOn w:val="Normalny"/>
    <w:link w:val="StopkaZnak"/>
    <w:uiPriority w:val="99"/>
    <w:unhideWhenUsed/>
    <w:rsid w:val="00DA601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6016"/>
    <w:rPr>
      <w:rFonts w:ascii="Arial" w:eastAsia="Arial" w:hAnsi="Arial" w:cs="Arial"/>
      <w:lang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5E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/>
    </w:rPr>
  </w:style>
  <w:style w:type="character" w:styleId="UyteHipercze">
    <w:name w:val="FollowedHyperlink"/>
    <w:basedOn w:val="Domylnaczcionkaakapitu"/>
    <w:uiPriority w:val="99"/>
    <w:semiHidden/>
    <w:unhideWhenUsed/>
    <w:rsid w:val="00995EFF"/>
    <w:rPr>
      <w:color w:val="954F72" w:themeColor="followedHyperlink"/>
      <w:u w:val="single"/>
    </w:rPr>
  </w:style>
  <w:style w:type="character" w:customStyle="1" w:styleId="AkapitzlistZnak">
    <w:name w:val="Akapit z listą Znak"/>
    <w:aliases w:val="FooterText Znak,Listenabsatz1 Znak,Bullet List Znak,List Paragraph1 Znak,numbered Znak,Paragraphe de liste1 Znak,Bulletr List Paragraph Znak,List Paragraph2 Znak,列出段落 Znak,列出段落1 Znak,List Paragraph21 Znak,Listeafsnit1 Znak"/>
    <w:basedOn w:val="Domylnaczcionkaakapitu"/>
    <w:link w:val="Akapitzlist"/>
    <w:uiPriority w:val="34"/>
    <w:qFormat/>
    <w:locked/>
    <w:rsid w:val="00927567"/>
    <w:rPr>
      <w:rFonts w:ascii="Arial" w:eastAsia="Arial" w:hAnsi="Arial" w:cs="Arial"/>
      <w:lang/>
    </w:rPr>
  </w:style>
  <w:style w:type="character" w:customStyle="1" w:styleId="author-217581124">
    <w:name w:val="author-217581124"/>
    <w:basedOn w:val="Domylnaczcionkaakapitu"/>
    <w:rsid w:val="00927567"/>
  </w:style>
  <w:style w:type="paragraph" w:styleId="NormalnyWeb">
    <w:name w:val="Normal (Web)"/>
    <w:basedOn w:val="Normalny"/>
    <w:uiPriority w:val="99"/>
    <w:unhideWhenUsed/>
    <w:rsid w:val="00180A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6238F2"/>
  </w:style>
  <w:style w:type="character" w:styleId="Pogrubienie">
    <w:name w:val="Strong"/>
    <w:basedOn w:val="Domylnaczcionkaakapitu"/>
    <w:uiPriority w:val="22"/>
    <w:qFormat/>
    <w:rsid w:val="006238F2"/>
    <w:rPr>
      <w:b/>
      <w:bCs/>
    </w:rPr>
  </w:style>
  <w:style w:type="paragraph" w:styleId="Bezodstpw">
    <w:name w:val="No Spacing"/>
    <w:uiPriority w:val="1"/>
    <w:qFormat/>
    <w:rsid w:val="00623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34C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otkey-layer">
    <w:name w:val="hotkey-layer"/>
    <w:basedOn w:val="Domylnaczcionkaakapitu"/>
    <w:rsid w:val="00982AD4"/>
  </w:style>
  <w:style w:type="character" w:customStyle="1" w:styleId="findhit">
    <w:name w:val="findhit"/>
    <w:basedOn w:val="Domylnaczcionkaakapitu"/>
    <w:rsid w:val="00B92D17"/>
  </w:style>
  <w:style w:type="character" w:customStyle="1" w:styleId="normaltextrun">
    <w:name w:val="normaltextrun"/>
    <w:basedOn w:val="Domylnaczcionkaakapitu"/>
    <w:rsid w:val="00B92D17"/>
  </w:style>
  <w:style w:type="paragraph" w:customStyle="1" w:styleId="paragraph">
    <w:name w:val="paragraph"/>
    <w:basedOn w:val="Normalny"/>
    <w:rsid w:val="004041B3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4041B3"/>
  </w:style>
  <w:style w:type="character" w:customStyle="1" w:styleId="cui-groupbody">
    <w:name w:val="cui-groupbody"/>
    <w:basedOn w:val="Domylnaczcionkaakapitu"/>
    <w:rsid w:val="007C7C49"/>
  </w:style>
  <w:style w:type="character" w:customStyle="1" w:styleId="spellingerror">
    <w:name w:val="spellingerror"/>
    <w:basedOn w:val="Domylnaczcionkaakapitu"/>
    <w:rsid w:val="001A7721"/>
  </w:style>
  <w:style w:type="character" w:customStyle="1" w:styleId="Wzmianka1">
    <w:name w:val="Wzmianka1"/>
    <w:basedOn w:val="Domylnaczcionkaakapitu"/>
    <w:uiPriority w:val="99"/>
    <w:unhideWhenUsed/>
    <w:rsid w:val="00296064"/>
    <w:rPr>
      <w:color w:val="2B579A"/>
      <w:shd w:val="clear" w:color="auto" w:fill="E6E6E6"/>
    </w:rPr>
  </w:style>
  <w:style w:type="character" w:customStyle="1" w:styleId="e24kjd">
    <w:name w:val="e24kjd"/>
    <w:basedOn w:val="Domylnaczcionkaakapitu"/>
    <w:rsid w:val="00EE4C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77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B4CC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how-md">
    <w:name w:val="show-md"/>
    <w:basedOn w:val="Domylnaczcionkaakapitu"/>
    <w:rsid w:val="007B4CC9"/>
  </w:style>
  <w:style w:type="paragraph" w:customStyle="1" w:styleId="footerlist-item">
    <w:name w:val="footer__list-item"/>
    <w:basedOn w:val="Normalny"/>
    <w:rsid w:val="007B4CC9"/>
    <w:pPr>
      <w:spacing w:before="100" w:beforeAutospacing="1" w:after="100" w:afterAutospacing="1"/>
    </w:pPr>
  </w:style>
  <w:style w:type="paragraph" w:customStyle="1" w:styleId="footerlist-social">
    <w:name w:val="footer__list-social"/>
    <w:basedOn w:val="Normalny"/>
    <w:rsid w:val="007B4CC9"/>
    <w:pPr>
      <w:spacing w:before="100" w:beforeAutospacing="1" w:after="100" w:afterAutospacing="1"/>
    </w:pPr>
  </w:style>
  <w:style w:type="character" w:customStyle="1" w:styleId="scxw194872666">
    <w:name w:val="scxw194872666"/>
    <w:basedOn w:val="Domylnaczcionkaakapitu"/>
    <w:rsid w:val="00993B3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57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90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3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18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8940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942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7" ma:contentTypeDescription="Create a new document." ma:contentTypeScope="" ma:versionID="195ad244110902d311911e2f01a0adfc">
  <xsd:schema xmlns:xsd="http://www.w3.org/2001/XMLSchema" xmlns:xs="http://www.w3.org/2001/XMLSchema" xmlns:p="http://schemas.microsoft.com/office/2006/metadata/properties" xmlns:ns3="cc328e4a-acc5-4db9-8edf-03a7e14d7082" xmlns:ns4="5a361508-a8bd-49ac-aae1-a5acde08ec86" targetNamespace="http://schemas.microsoft.com/office/2006/metadata/properties" ma:root="true" ma:fieldsID="a864d38b6cde2d09c2a281eea458d61c" ns3:_="" ns4:_="">
    <xsd:import namespace="cc328e4a-acc5-4db9-8edf-03a7e14d7082"/>
    <xsd:import namespace="5a361508-a8bd-49ac-aae1-a5acde08e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1508-a8bd-49ac-aae1-a5acde08e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E04F4-90F9-4F62-A769-69A8BBE32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CD838-5989-4DF9-8345-0D2CD2FE7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D73B9-1A6F-4757-A8CF-042ED94DF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5a361508-a8bd-49ac-aae1-a5acde08e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8D493-B789-4F26-93BD-8A4EAAF0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54</Words>
  <Characters>8125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ich, Justin</dc:creator>
  <cp:keywords/>
  <dc:description/>
  <cp:lastModifiedBy>SK</cp:lastModifiedBy>
  <cp:revision>5</cp:revision>
  <cp:lastPrinted>2020-11-25T02:24:00Z</cp:lastPrinted>
  <dcterms:created xsi:type="dcterms:W3CDTF">2020-12-09T08:37:00Z</dcterms:created>
  <dcterms:modified xsi:type="dcterms:W3CDTF">2020-12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